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CCA3" w14:textId="6578A58C" w:rsidR="00C9335C" w:rsidRPr="00D74EE3" w:rsidRDefault="00AA7C8E" w:rsidP="00D74EE3">
      <w:pPr>
        <w:pStyle w:val="Heading1"/>
        <w:spacing w:after="24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74EE3">
        <w:rPr>
          <w:rFonts w:asciiTheme="minorHAnsi" w:hAnsiTheme="minorHAnsi"/>
          <w:sz w:val="22"/>
          <w:szCs w:val="22"/>
        </w:rPr>
        <w:t xml:space="preserve">TOMES </w:t>
      </w:r>
      <w:r w:rsidR="00DD3187" w:rsidRPr="00D74EE3">
        <w:rPr>
          <w:rFonts w:asciiTheme="minorHAnsi" w:hAnsiTheme="minorHAnsi"/>
          <w:sz w:val="22"/>
          <w:szCs w:val="22"/>
        </w:rPr>
        <w:t xml:space="preserve">Software </w:t>
      </w:r>
      <w:r w:rsidRPr="00D74EE3">
        <w:rPr>
          <w:rFonts w:asciiTheme="minorHAnsi" w:hAnsiTheme="minorHAnsi"/>
          <w:sz w:val="22"/>
          <w:szCs w:val="22"/>
        </w:rPr>
        <w:t>User Guide</w:t>
      </w:r>
    </w:p>
    <w:p w14:paraId="56AF3A9B" w14:textId="79AFB9D2" w:rsidR="00853E60" w:rsidRPr="00116520" w:rsidRDefault="00DD3187" w:rsidP="00D74EE3">
      <w:pPr>
        <w:spacing w:after="240"/>
      </w:pPr>
      <w:r w:rsidRPr="00116520">
        <w:t>December</w:t>
      </w:r>
      <w:r w:rsidR="00B16BD4" w:rsidRPr="00116520">
        <w:t xml:space="preserve"> </w:t>
      </w:r>
      <w:r w:rsidR="00853E60" w:rsidRPr="00116520">
        <w:t>2018</w:t>
      </w:r>
    </w:p>
    <w:p w14:paraId="4E0084BB" w14:textId="54127295" w:rsidR="003C1DC6" w:rsidRPr="00D74EE3" w:rsidRDefault="003C1DC6" w:rsidP="00395B2E">
      <w:pPr>
        <w:pStyle w:val="Heading2"/>
        <w:spacing w:after="240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Introduction</w:t>
      </w:r>
    </w:p>
    <w:p w14:paraId="4AE19917" w14:textId="3406A2EF" w:rsidR="006D414A" w:rsidRPr="00116520" w:rsidRDefault="003C1DC6" w:rsidP="002D4A54">
      <w:pPr>
        <w:spacing w:after="240"/>
      </w:pPr>
      <w:r w:rsidRPr="00116520">
        <w:t xml:space="preserve">This document </w:t>
      </w:r>
      <w:r w:rsidR="006D414A" w:rsidRPr="00116520">
        <w:t>describes the TOMES software workflow and the software modules that make each step possible. Individual descriptions of each module will include links to the module's</w:t>
      </w:r>
      <w:r w:rsidR="00E17CEA" w:rsidRPr="00116520">
        <w:t xml:space="preserve"> repository on</w:t>
      </w:r>
      <w:r w:rsidR="006D414A" w:rsidRPr="00116520">
        <w:t xml:space="preserve"> </w:t>
      </w:r>
      <w:hyperlink r:id="rId8" w:history="1">
        <w:r w:rsidR="006D414A" w:rsidRPr="00116520">
          <w:rPr>
            <w:rStyle w:val="Hyperlink"/>
          </w:rPr>
          <w:t>GitHub</w:t>
        </w:r>
      </w:hyperlink>
      <w:r w:rsidR="006D414A" w:rsidRPr="00116520">
        <w:t xml:space="preserve"> where the source code and documentation can be accessed</w:t>
      </w:r>
      <w:r w:rsidR="00C201E6" w:rsidRPr="00116520">
        <w:t>.</w:t>
      </w:r>
    </w:p>
    <w:p w14:paraId="4E3F52DE" w14:textId="5BE076A9" w:rsidR="00AA7C8E" w:rsidRPr="00D74EE3" w:rsidRDefault="003B25AF" w:rsidP="002D4A54">
      <w:pPr>
        <w:pStyle w:val="Heading2"/>
        <w:spacing w:after="240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 xml:space="preserve">Software </w:t>
      </w:r>
      <w:r w:rsidR="002E0057" w:rsidRPr="00D74EE3">
        <w:rPr>
          <w:rFonts w:asciiTheme="minorHAnsi" w:hAnsiTheme="minorHAnsi"/>
          <w:sz w:val="22"/>
          <w:szCs w:val="22"/>
        </w:rPr>
        <w:t>Workflow</w:t>
      </w:r>
      <w:r w:rsidR="00A34D63" w:rsidRPr="00D74EE3">
        <w:rPr>
          <w:rFonts w:asciiTheme="minorHAnsi" w:hAnsiTheme="minorHAnsi"/>
          <w:sz w:val="22"/>
          <w:szCs w:val="22"/>
        </w:rPr>
        <w:t xml:space="preserve"> and Overview</w:t>
      </w:r>
    </w:p>
    <w:p w14:paraId="7EF8F0D8" w14:textId="4A851CED" w:rsidR="006E127B" w:rsidRPr="00D74EE3" w:rsidRDefault="006E127B" w:rsidP="002D4A54">
      <w:pPr>
        <w:rPr>
          <w:color w:val="0563C1" w:themeColor="hyperlink"/>
          <w:u w:val="single"/>
        </w:rPr>
      </w:pPr>
      <w:bookmarkStart w:id="1" w:name="_Hlk530122957"/>
      <w:r w:rsidRPr="00116520">
        <w:t xml:space="preserve">The TOMES software </w:t>
      </w:r>
      <w:r w:rsidR="005624B6">
        <w:t>addresses</w:t>
      </w:r>
      <w:r w:rsidR="00D23674">
        <w:t xml:space="preserve"> </w:t>
      </w:r>
      <w:r w:rsidRPr="00116520">
        <w:t>the software deliverable portion of th</w:t>
      </w:r>
      <w:r w:rsidR="0099547D" w:rsidRPr="00116520">
        <w:t xml:space="preserve">e </w:t>
      </w:r>
      <w:r w:rsidR="00A90B90" w:rsidRPr="00D74EE3">
        <w:t>TOMES</w:t>
      </w:r>
      <w:r w:rsidR="00B96E1A" w:rsidRPr="00D74EE3">
        <w:t xml:space="preserve"> project</w:t>
      </w:r>
      <w:r w:rsidRPr="00116520">
        <w:t>.</w:t>
      </w:r>
    </w:p>
    <w:p w14:paraId="6DD0AD0B" w14:textId="6D92A75A" w:rsidR="006E127B" w:rsidRPr="00116520" w:rsidRDefault="006E127B" w:rsidP="002D4A54">
      <w:r w:rsidRPr="00116520">
        <w:t xml:space="preserve">The goals of the software are to implement the project </w:t>
      </w:r>
      <w:r w:rsidR="002E0057" w:rsidRPr="00116520">
        <w:t xml:space="preserve">software </w:t>
      </w:r>
      <w:r w:rsidRPr="00116520">
        <w:t>workflow that consists of following</w:t>
      </w:r>
      <w:r w:rsidR="005624B6">
        <w:t xml:space="preserve"> </w:t>
      </w:r>
      <w:r w:rsidRPr="00116520">
        <w:t>steps:</w:t>
      </w:r>
    </w:p>
    <w:p w14:paraId="0184E3FA" w14:textId="2F8A8ABF" w:rsidR="00134C05" w:rsidRPr="00116520" w:rsidRDefault="006E127B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>PST conversion to EML</w:t>
      </w:r>
    </w:p>
    <w:p w14:paraId="2452EDB9" w14:textId="70F98066" w:rsidR="001C79A9" w:rsidRPr="00116520" w:rsidRDefault="006E127B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>EML or MBOX conversion to EAXS (Email Account XML Schema)</w:t>
      </w:r>
    </w:p>
    <w:p w14:paraId="071F8AAB" w14:textId="2EBFC00B" w:rsidR="004F7051" w:rsidRPr="00116520" w:rsidRDefault="006E127B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 xml:space="preserve">EAXS conversion to a </w:t>
      </w:r>
      <w:r w:rsidR="0059026F" w:rsidRPr="00116520">
        <w:t>"</w:t>
      </w:r>
      <w:r w:rsidRPr="00D74EE3">
        <w:t>tagged</w:t>
      </w:r>
      <w:r w:rsidR="0059026F" w:rsidRPr="00116520">
        <w:t>"</w:t>
      </w:r>
      <w:r w:rsidR="0023209E" w:rsidRPr="00D74EE3">
        <w:t xml:space="preserve"> </w:t>
      </w:r>
      <w:r w:rsidRPr="00D74EE3">
        <w:t>EAXS file</w:t>
      </w:r>
    </w:p>
    <w:p w14:paraId="54AA4687" w14:textId="0D372A8F" w:rsidR="004F7051" w:rsidRPr="00116520" w:rsidRDefault="00CD1D99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 xml:space="preserve">Creation of an Archival Information Package </w:t>
      </w:r>
      <w:r w:rsidR="002D4A54" w:rsidRPr="00116520">
        <w:t>(</w:t>
      </w:r>
      <w:r w:rsidR="00032E86" w:rsidRPr="00A67426">
        <w:t>AIP</w:t>
      </w:r>
      <w:r w:rsidR="002D4A54" w:rsidRPr="00116520">
        <w:t xml:space="preserve">) </w:t>
      </w:r>
      <w:r w:rsidRPr="00116520">
        <w:t>consisting of source account files</w:t>
      </w:r>
      <w:r w:rsidR="00C02B07" w:rsidRPr="00116520">
        <w:t xml:space="preserve">, </w:t>
      </w:r>
      <w:r w:rsidRPr="00116520">
        <w:t>their derivates (EAXS, etc.)</w:t>
      </w:r>
      <w:r w:rsidR="00C02B07" w:rsidRPr="00116520">
        <w:t>, and basic METS files</w:t>
      </w:r>
    </w:p>
    <w:p w14:paraId="736EEA98" w14:textId="012AAF0D" w:rsidR="00B64548" w:rsidRDefault="00B64548" w:rsidP="002D4A54">
      <w:pPr>
        <w:pStyle w:val="ListParagraph"/>
        <w:spacing w:after="0" w:line="240" w:lineRule="auto"/>
      </w:pPr>
    </w:p>
    <w:p w14:paraId="5D8A3381" w14:textId="5CF01181" w:rsidR="00B64548" w:rsidRPr="00B64548" w:rsidRDefault="00B64548" w:rsidP="00B64548">
      <w:pPr>
        <w:pStyle w:val="ListParagraph"/>
        <w:spacing w:after="0" w:line="240" w:lineRule="auto"/>
        <w:ind w:left="0"/>
        <w:rPr>
          <w:i/>
        </w:rPr>
      </w:pPr>
      <w:r w:rsidRPr="00B64548">
        <w:rPr>
          <w:i/>
        </w:rPr>
        <w:t>All TOMES software is experimental.</w:t>
      </w:r>
      <w:r>
        <w:rPr>
          <w:i/>
        </w:rPr>
        <w:t xml:space="preserve"> The user assumes all risk.</w:t>
      </w:r>
      <w:r w:rsidR="008E4EC0">
        <w:rPr>
          <w:i/>
        </w:rPr>
        <w:t xml:space="preserve"> The use of preservation master files in conjunction with the software is not recommended. </w:t>
      </w:r>
      <w:r w:rsidR="006848C2">
        <w:rPr>
          <w:i/>
        </w:rPr>
        <w:t>U</w:t>
      </w:r>
      <w:r w:rsidR="008E4EC0">
        <w:rPr>
          <w:i/>
        </w:rPr>
        <w:t>se copies</w:t>
      </w:r>
      <w:r w:rsidR="006848C2">
        <w:rPr>
          <w:i/>
        </w:rPr>
        <w:t xml:space="preserve"> instead</w:t>
      </w:r>
      <w:r w:rsidR="008E4EC0">
        <w:rPr>
          <w:i/>
        </w:rPr>
        <w:t>.</w:t>
      </w:r>
    </w:p>
    <w:p w14:paraId="63F209E8" w14:textId="77777777" w:rsidR="00B64548" w:rsidRPr="00116520" w:rsidRDefault="00B64548" w:rsidP="00B64548">
      <w:pPr>
        <w:pStyle w:val="ListParagraph"/>
        <w:spacing w:after="0" w:line="240" w:lineRule="auto"/>
        <w:ind w:left="0"/>
      </w:pPr>
    </w:p>
    <w:p w14:paraId="7CDDA141" w14:textId="65D7C0F4" w:rsidR="0059026F" w:rsidRPr="00D74EE3" w:rsidRDefault="0059026F" w:rsidP="00D74EE3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EAXS</w:t>
      </w:r>
    </w:p>
    <w:p w14:paraId="089B6DA0" w14:textId="77777777" w:rsidR="000A3E5D" w:rsidRPr="00116520" w:rsidRDefault="004F7051" w:rsidP="002D4A54">
      <w:pPr>
        <w:spacing w:after="0" w:line="240" w:lineRule="auto"/>
      </w:pPr>
      <w:r w:rsidRPr="00116520">
        <w:t xml:space="preserve">EAXS </w:t>
      </w:r>
      <w:r w:rsidR="00BF1B10" w:rsidRPr="00116520">
        <w:t xml:space="preserve">is an XML schema </w:t>
      </w:r>
      <w:r w:rsidRPr="00116520">
        <w:t>designed to store XML-encoded message and attachment data for a single email account. The schema was developed by the State Archives of North Carolina and the Smithsonian Institution Archives circa 2008</w:t>
      </w:r>
      <w:r w:rsidR="000A3E5D" w:rsidRPr="00116520">
        <w:t xml:space="preserve"> for the </w:t>
      </w:r>
      <w:r w:rsidR="000A3E5D" w:rsidRPr="00116520">
        <w:rPr>
          <w:i/>
        </w:rPr>
        <w:t>Electronic Mail Capture and Preservation Grant</w:t>
      </w:r>
      <w:r w:rsidR="000A3E5D" w:rsidRPr="00116520">
        <w:t xml:space="preserve"> (EMCAP).</w:t>
      </w:r>
    </w:p>
    <w:p w14:paraId="3C504302" w14:textId="77777777" w:rsidR="000A3E5D" w:rsidRPr="00116520" w:rsidRDefault="000A3E5D" w:rsidP="002D4A54">
      <w:pPr>
        <w:spacing w:after="0" w:line="240" w:lineRule="auto"/>
      </w:pPr>
    </w:p>
    <w:p w14:paraId="72120C46" w14:textId="4C7A619A" w:rsidR="004F7051" w:rsidRPr="00116520" w:rsidRDefault="002A1731" w:rsidP="002D4A54">
      <w:pPr>
        <w:spacing w:after="0" w:line="240" w:lineRule="auto"/>
      </w:pPr>
      <w:r w:rsidRPr="00116520">
        <w:t xml:space="preserve">The </w:t>
      </w:r>
      <w:r w:rsidR="000A3E5D" w:rsidRPr="00116520">
        <w:t xml:space="preserve">EAXS </w:t>
      </w:r>
      <w:r w:rsidRPr="00116520">
        <w:t xml:space="preserve">schema currently resides </w:t>
      </w:r>
      <w:r w:rsidR="009905B7" w:rsidRPr="00116520">
        <w:t xml:space="preserve">at the </w:t>
      </w:r>
      <w:hyperlink r:id="rId9" w:history="1">
        <w:r w:rsidR="009905B7" w:rsidRPr="00116520">
          <w:rPr>
            <w:rStyle w:val="Hyperlink"/>
          </w:rPr>
          <w:t>tomes-eaxs</w:t>
        </w:r>
      </w:hyperlink>
      <w:r w:rsidR="00775941" w:rsidRPr="00116520">
        <w:t xml:space="preserve"> GitHub repository.</w:t>
      </w:r>
    </w:p>
    <w:p w14:paraId="34BFD325" w14:textId="1B7763C2" w:rsidR="002A1731" w:rsidRPr="00116520" w:rsidRDefault="002A1731" w:rsidP="002D4A54">
      <w:pPr>
        <w:spacing w:after="0" w:line="240" w:lineRule="auto"/>
      </w:pPr>
    </w:p>
    <w:p w14:paraId="4E3AD4A1" w14:textId="06088CEA" w:rsidR="0059026F" w:rsidRPr="00D74EE3" w:rsidRDefault="0059026F" w:rsidP="00D74EE3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Tagged EAXS</w:t>
      </w:r>
    </w:p>
    <w:p w14:paraId="4AFE324A" w14:textId="75EA57D3" w:rsidR="00C9635D" w:rsidRPr="00116520" w:rsidRDefault="0059026F" w:rsidP="002D4A54">
      <w:pPr>
        <w:spacing w:after="0" w:line="240" w:lineRule="auto"/>
      </w:pPr>
      <w:r w:rsidRPr="00116520">
        <w:t xml:space="preserve">A </w:t>
      </w:r>
      <w:r w:rsidR="004F7051" w:rsidRPr="00116520">
        <w:t xml:space="preserve">tagged EAXS file is a variation of EAXS developed </w:t>
      </w:r>
      <w:r w:rsidR="001F08C4" w:rsidRPr="00116520">
        <w:t xml:space="preserve">specifically </w:t>
      </w:r>
      <w:r w:rsidR="004F7051" w:rsidRPr="00116520">
        <w:t xml:space="preserve">for </w:t>
      </w:r>
      <w:r w:rsidR="00337A1D">
        <w:t xml:space="preserve">the </w:t>
      </w:r>
      <w:r w:rsidR="004F7051" w:rsidRPr="00116520">
        <w:t>TOMES</w:t>
      </w:r>
      <w:r w:rsidR="00337A1D">
        <w:t xml:space="preserve"> project</w:t>
      </w:r>
      <w:r w:rsidR="004F7051" w:rsidRPr="00116520">
        <w:t>.</w:t>
      </w:r>
    </w:p>
    <w:p w14:paraId="359D05FD" w14:textId="77777777" w:rsidR="00C9635D" w:rsidRPr="00116520" w:rsidRDefault="00C9635D" w:rsidP="002D4A54">
      <w:pPr>
        <w:spacing w:after="0" w:line="240" w:lineRule="auto"/>
      </w:pPr>
    </w:p>
    <w:p w14:paraId="509D1903" w14:textId="42CF85BD" w:rsidR="00E31281" w:rsidRDefault="004D1A3A" w:rsidP="002D4A54">
      <w:pPr>
        <w:spacing w:after="0" w:line="240" w:lineRule="auto"/>
      </w:pPr>
      <w:r w:rsidRPr="00116520">
        <w:t xml:space="preserve">A tagged EAXS file serves </w:t>
      </w:r>
      <w:r w:rsidR="004F7051" w:rsidRPr="00116520">
        <w:t>to store an additional</w:t>
      </w:r>
      <w:r w:rsidR="00D040A1" w:rsidRPr="00116520">
        <w:t>, semantic</w:t>
      </w:r>
      <w:r w:rsidR="00685651" w:rsidRPr="00116520">
        <w:t xml:space="preserve"> </w:t>
      </w:r>
      <w:r w:rsidR="004F7051" w:rsidRPr="00116520">
        <w:t xml:space="preserve">version of each email message </w:t>
      </w:r>
      <w:r w:rsidR="00D040A1" w:rsidRPr="00116520">
        <w:t xml:space="preserve">found </w:t>
      </w:r>
      <w:r w:rsidR="004F7051" w:rsidRPr="00116520">
        <w:t>within the source EAXS.</w:t>
      </w:r>
      <w:r w:rsidR="00502B51" w:rsidRPr="00116520">
        <w:t xml:space="preserve"> </w:t>
      </w:r>
      <w:r w:rsidR="004F7051" w:rsidRPr="00116520">
        <w:t xml:space="preserve">This </w:t>
      </w:r>
      <w:r w:rsidR="001F10B9">
        <w:t>semantic</w:t>
      </w:r>
      <w:r w:rsidR="0060474E" w:rsidRPr="00116520">
        <w:t xml:space="preserve"> </w:t>
      </w:r>
      <w:r w:rsidR="004F7051" w:rsidRPr="00116520">
        <w:t xml:space="preserve">version of the message is XML-encoded and contains markup to denote named entities </w:t>
      </w:r>
      <w:r w:rsidR="00B61738">
        <w:t xml:space="preserve">found </w:t>
      </w:r>
      <w:r w:rsidR="004F7051" w:rsidRPr="00116520">
        <w:t>withi</w:t>
      </w:r>
      <w:r w:rsidR="00B61738">
        <w:t>n</w:t>
      </w:r>
      <w:r w:rsidR="004F7051" w:rsidRPr="00116520">
        <w:t xml:space="preserve"> the message</w:t>
      </w:r>
      <w:r w:rsidR="00B61738">
        <w:t xml:space="preserve"> by Named Entity Recognition (NER) software.</w:t>
      </w:r>
    </w:p>
    <w:p w14:paraId="4FDFB1D4" w14:textId="77777777" w:rsidR="007E6670" w:rsidRPr="00116520" w:rsidRDefault="007E6670" w:rsidP="002D4A54">
      <w:pPr>
        <w:spacing w:after="0" w:line="240" w:lineRule="auto"/>
      </w:pPr>
    </w:p>
    <w:p w14:paraId="019E6D6D" w14:textId="721054F3" w:rsidR="00E8106D" w:rsidRPr="00116520" w:rsidRDefault="004F7051" w:rsidP="00D73B8C">
      <w:pPr>
        <w:spacing w:after="0" w:line="240" w:lineRule="auto"/>
      </w:pPr>
      <w:r w:rsidRPr="00116520">
        <w:t>Types of named entities</w:t>
      </w:r>
      <w:r w:rsidR="00544FE0" w:rsidRPr="00116520">
        <w:t xml:space="preserve"> include persons, places, </w:t>
      </w:r>
      <w:r w:rsidR="00E02B13" w:rsidRPr="00116520">
        <w:t xml:space="preserve">and </w:t>
      </w:r>
      <w:r w:rsidR="00544FE0" w:rsidRPr="00116520">
        <w:t>organizations</w:t>
      </w:r>
      <w:r w:rsidR="00E02B13" w:rsidRPr="00116520">
        <w:t xml:space="preserve">. </w:t>
      </w:r>
      <w:r w:rsidR="008738CA" w:rsidRPr="00116520">
        <w:t>Additionally,</w:t>
      </w:r>
      <w:r w:rsidR="00E02B13" w:rsidRPr="00116520">
        <w:t xml:space="preserve"> entities </w:t>
      </w:r>
      <w:r w:rsidR="008738CA" w:rsidRPr="00116520">
        <w:t xml:space="preserve">may </w:t>
      </w:r>
      <w:r w:rsidR="00E02B13" w:rsidRPr="00116520">
        <w:t>include</w:t>
      </w:r>
      <w:r w:rsidR="00544FE0" w:rsidRPr="00116520">
        <w:t xml:space="preserve"> </w:t>
      </w:r>
      <w:r w:rsidR="00E02B13" w:rsidRPr="00116520">
        <w:t xml:space="preserve">markings for </w:t>
      </w:r>
      <w:r w:rsidR="00F87B52" w:rsidRPr="00116520">
        <w:t>P</w:t>
      </w:r>
      <w:r w:rsidR="00544FE0" w:rsidRPr="00116520">
        <w:t xml:space="preserve">ersonally </w:t>
      </w:r>
      <w:r w:rsidR="00F87B52" w:rsidRPr="00116520">
        <w:t>I</w:t>
      </w:r>
      <w:r w:rsidR="00544FE0" w:rsidRPr="00116520">
        <w:t xml:space="preserve">dentifiable </w:t>
      </w:r>
      <w:r w:rsidR="00F87B52" w:rsidRPr="00116520">
        <w:t>I</w:t>
      </w:r>
      <w:r w:rsidR="00544FE0" w:rsidRPr="00116520">
        <w:t>nformation (PII)</w:t>
      </w:r>
      <w:r w:rsidR="00E02B13" w:rsidRPr="00116520">
        <w:t xml:space="preserve"> and</w:t>
      </w:r>
      <w:r w:rsidR="00544FE0" w:rsidRPr="00116520">
        <w:t xml:space="preserve"> other government</w:t>
      </w:r>
      <w:r w:rsidR="00D74F79" w:rsidRPr="00116520">
        <w:t>-</w:t>
      </w:r>
      <w:r w:rsidR="00544FE0" w:rsidRPr="00116520">
        <w:t>centric ent</w:t>
      </w:r>
      <w:r w:rsidR="00D33818" w:rsidRPr="00116520">
        <w:t>ity patterns developed by the project members</w:t>
      </w:r>
      <w:r w:rsidR="00544FE0" w:rsidRPr="00116520">
        <w:t xml:space="preserve">. </w:t>
      </w:r>
      <w:r w:rsidR="00E02B13" w:rsidRPr="00116520">
        <w:t xml:space="preserve">All entities created for the project are notated in an </w:t>
      </w:r>
      <w:r w:rsidR="00E02B13" w:rsidRPr="00116520">
        <w:rPr>
          <w:i/>
        </w:rPr>
        <w:t>entity dictionary</w:t>
      </w:r>
      <w:r w:rsidR="00342F89" w:rsidRPr="00116520">
        <w:t>.</w:t>
      </w:r>
    </w:p>
    <w:p w14:paraId="20044965" w14:textId="77777777" w:rsidR="00E31281" w:rsidRPr="00116520" w:rsidRDefault="00E31281" w:rsidP="00D73B8C">
      <w:pPr>
        <w:spacing w:after="0" w:line="240" w:lineRule="auto"/>
      </w:pPr>
    </w:p>
    <w:p w14:paraId="1E30624A" w14:textId="2CD173A2" w:rsidR="00D73B8C" w:rsidRPr="00116520" w:rsidRDefault="00E659A0" w:rsidP="00395B2E">
      <w:pPr>
        <w:spacing w:after="0" w:line="240" w:lineRule="auto"/>
      </w:pPr>
      <w:r w:rsidRPr="00116520">
        <w:t>M</w:t>
      </w:r>
      <w:r w:rsidR="00D73B8C" w:rsidRPr="00116520">
        <w:t>ore information on the semantic version of messages inside tagged EAXS files</w:t>
      </w:r>
      <w:r w:rsidRPr="00116520">
        <w:t xml:space="preserve"> can be found in the documentati</w:t>
      </w:r>
      <w:r w:rsidR="00C746BC" w:rsidRPr="00116520">
        <w:t>on</w:t>
      </w:r>
      <w:r w:rsidR="00D73B8C" w:rsidRPr="00116520">
        <w:t xml:space="preserve"> at the </w:t>
      </w:r>
      <w:hyperlink r:id="rId10" w:history="1">
        <w:r w:rsidR="00D73B8C" w:rsidRPr="00116520">
          <w:rPr>
            <w:rStyle w:val="Hyperlink"/>
          </w:rPr>
          <w:t>tomes-tagger</w:t>
        </w:r>
      </w:hyperlink>
      <w:r w:rsidR="00D73B8C" w:rsidRPr="00116520">
        <w:t xml:space="preserve"> GitHub repository.</w:t>
      </w:r>
    </w:p>
    <w:p w14:paraId="7A4DDDDF" w14:textId="77777777" w:rsidR="004C30BB" w:rsidRPr="00116520" w:rsidRDefault="004C30BB" w:rsidP="00395B2E">
      <w:pPr>
        <w:spacing w:after="0" w:line="240" w:lineRule="auto"/>
      </w:pPr>
    </w:p>
    <w:p w14:paraId="5EE56B3D" w14:textId="61E87F3B" w:rsidR="00E8106D" w:rsidRPr="00D74EE3" w:rsidRDefault="00D73B8C" w:rsidP="00D73B8C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Entity Dictionaries</w:t>
      </w:r>
    </w:p>
    <w:p w14:paraId="1CAB020A" w14:textId="77777777" w:rsidR="00F5721C" w:rsidRDefault="00B25868" w:rsidP="00D74EE3">
      <w:r w:rsidRPr="00116520">
        <w:t>Entity dictionaries are files contains pattern matching syntax for custom named entities</w:t>
      </w:r>
      <w:r w:rsidR="003435AA">
        <w:t>. These patterns are</w:t>
      </w:r>
      <w:r w:rsidR="00BD2623">
        <w:t xml:space="preserve"> used</w:t>
      </w:r>
      <w:r w:rsidR="003435AA">
        <w:t xml:space="preserve"> by NER software while creat</w:t>
      </w:r>
      <w:r w:rsidR="001B2C14">
        <w:t>ing</w:t>
      </w:r>
      <w:r w:rsidR="003435AA">
        <w:t xml:space="preserve"> tagged EAXS files.</w:t>
      </w:r>
    </w:p>
    <w:p w14:paraId="3DA780A5" w14:textId="03E25387" w:rsidR="00B06099" w:rsidRPr="00D74EE3" w:rsidRDefault="00B25868" w:rsidP="00D74EE3">
      <w:r w:rsidRPr="00116520">
        <w:t>The entity dictionary created by the project team</w:t>
      </w:r>
      <w:r w:rsidR="00675EE0">
        <w:t xml:space="preserve">, </w:t>
      </w:r>
      <w:r w:rsidR="00675EE0" w:rsidRPr="00675EE0">
        <w:rPr>
          <w:rFonts w:ascii="Segoe UI" w:hAnsi="Segoe UI" w:cs="Segoe UI"/>
          <w:i/>
          <w:sz w:val="21"/>
          <w:szCs w:val="21"/>
          <w:shd w:val="clear" w:color="auto" w:fill="F6F8FA"/>
        </w:rPr>
        <w:t>TOMES_Entity_Dictionary.xlsx</w:t>
      </w:r>
      <w:r w:rsidR="00675EE0">
        <w:t xml:space="preserve">, </w:t>
      </w:r>
      <w:r w:rsidRPr="00116520">
        <w:t xml:space="preserve">can be found within the </w:t>
      </w:r>
      <w:hyperlink r:id="rId11" w:history="1">
        <w:r w:rsidRPr="00116520">
          <w:rPr>
            <w:rStyle w:val="Hyperlink"/>
          </w:rPr>
          <w:t>tomes-project</w:t>
        </w:r>
      </w:hyperlink>
      <w:r w:rsidRPr="00116520">
        <w:t xml:space="preserve"> Git</w:t>
      </w:r>
      <w:r w:rsidR="00FD42A9" w:rsidRPr="00116520">
        <w:t>H</w:t>
      </w:r>
      <w:r w:rsidRPr="00116520">
        <w:t>ub repository</w:t>
      </w:r>
      <w:bookmarkEnd w:id="1"/>
      <w:r w:rsidR="00675EE0">
        <w:t>.</w:t>
      </w:r>
    </w:p>
    <w:p w14:paraId="7F962C79" w14:textId="1845B3EB" w:rsidR="002E0057" w:rsidRPr="00D74EE3" w:rsidRDefault="002E0057" w:rsidP="00395B2E">
      <w:pPr>
        <w:pStyle w:val="Heading2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 xml:space="preserve">Software </w:t>
      </w:r>
      <w:r w:rsidR="00E100E9" w:rsidRPr="00D74EE3">
        <w:rPr>
          <w:rFonts w:asciiTheme="minorHAnsi" w:hAnsiTheme="minorHAnsi"/>
          <w:sz w:val="22"/>
          <w:szCs w:val="22"/>
        </w:rPr>
        <w:t xml:space="preserve">Workflow </w:t>
      </w:r>
      <w:r w:rsidRPr="00D74EE3">
        <w:rPr>
          <w:rFonts w:asciiTheme="minorHAnsi" w:hAnsiTheme="minorHAnsi"/>
          <w:sz w:val="22"/>
          <w:szCs w:val="22"/>
        </w:rPr>
        <w:t>Modules</w:t>
      </w:r>
    </w:p>
    <w:p w14:paraId="4267E733" w14:textId="11A460DE" w:rsidR="00613743" w:rsidRPr="00116520" w:rsidRDefault="002E0057" w:rsidP="002D4A54">
      <w:pPr>
        <w:spacing w:after="240"/>
      </w:pPr>
      <w:r w:rsidRPr="00116520">
        <w:t xml:space="preserve">The TOMES </w:t>
      </w:r>
      <w:r w:rsidR="00E100E9" w:rsidRPr="00116520">
        <w:t xml:space="preserve">software </w:t>
      </w:r>
      <w:r w:rsidRPr="00116520">
        <w:t>wor</w:t>
      </w:r>
      <w:r w:rsidR="00E100E9" w:rsidRPr="00116520">
        <w:t>k</w:t>
      </w:r>
      <w:r w:rsidRPr="00116520">
        <w:t>flow</w:t>
      </w:r>
      <w:r w:rsidR="00E100E9" w:rsidRPr="00116520">
        <w:t xml:space="preserve"> is implemented by </w:t>
      </w:r>
      <w:r w:rsidR="00FD38C6" w:rsidRPr="00116520">
        <w:t xml:space="preserve">individual </w:t>
      </w:r>
      <w:r w:rsidR="00E100E9" w:rsidRPr="00116520">
        <w:t>modules developed for the project.</w:t>
      </w:r>
    </w:p>
    <w:p w14:paraId="5C6C910F" w14:textId="44AD0870" w:rsidR="001625DA" w:rsidRPr="00116520" w:rsidRDefault="00E100E9" w:rsidP="002D4A54">
      <w:pPr>
        <w:spacing w:after="240"/>
      </w:pPr>
      <w:r w:rsidRPr="00116520">
        <w:t xml:space="preserve">Each module has its own GitHub repository </w:t>
      </w:r>
      <w:r w:rsidR="00FD38C6" w:rsidRPr="00116520">
        <w:t>that contains documentation outlining the module</w:t>
      </w:r>
      <w:r w:rsidR="00EB2C33" w:rsidRPr="00116520">
        <w:t>'</w:t>
      </w:r>
      <w:r w:rsidR="00FD38C6" w:rsidRPr="00116520">
        <w:t>s purpose, installation</w:t>
      </w:r>
      <w:r w:rsidR="0031770D" w:rsidRPr="00116520">
        <w:t xml:space="preserve"> instructions</w:t>
      </w:r>
      <w:r w:rsidR="00FD38C6" w:rsidRPr="00116520">
        <w:t>, and usage examples.</w:t>
      </w:r>
      <w:r w:rsidR="007B1B7A">
        <w:t xml:space="preserve"> </w:t>
      </w:r>
      <w:r w:rsidR="007B1B7A" w:rsidRPr="00116520">
        <w:t>All modules can be executed as command</w:t>
      </w:r>
      <w:r w:rsidR="007B1B7A">
        <w:t xml:space="preserve"> </w:t>
      </w:r>
      <w:r w:rsidR="007B1B7A" w:rsidRPr="00116520">
        <w:t>line scripts or as native Python libraries.</w:t>
      </w:r>
    </w:p>
    <w:p w14:paraId="0EB388B9" w14:textId="156D13EC" w:rsidR="008A3A36" w:rsidRPr="00116520" w:rsidRDefault="00280306" w:rsidP="002D4A54">
      <w:pPr>
        <w:spacing w:after="240"/>
      </w:pPr>
      <w:r w:rsidRPr="00116520">
        <w:t xml:space="preserve">The modules are </w:t>
      </w:r>
      <w:r w:rsidR="00E75D52" w:rsidRPr="00116520">
        <w:t>listed</w:t>
      </w:r>
      <w:r w:rsidRPr="00116520">
        <w:t xml:space="preserve"> below to match the </w:t>
      </w:r>
      <w:r w:rsidR="007249D8" w:rsidRPr="00116520">
        <w:t>workflow</w:t>
      </w:r>
      <w:r w:rsidRPr="00116520">
        <w:t xml:space="preserve"> steps</w:t>
      </w:r>
      <w:r w:rsidR="008A3A36" w:rsidRPr="00116520">
        <w:t>:</w:t>
      </w:r>
    </w:p>
    <w:p w14:paraId="436A322E" w14:textId="3DE73177" w:rsidR="007249D8" w:rsidRPr="00116520" w:rsidRDefault="00C1407B" w:rsidP="002D4A54">
      <w:pPr>
        <w:pStyle w:val="ListParagraph"/>
        <w:numPr>
          <w:ilvl w:val="0"/>
          <w:numId w:val="15"/>
        </w:numPr>
        <w:spacing w:after="240"/>
      </w:pPr>
      <w:hyperlink r:id="rId12" w:history="1">
        <w:r w:rsidR="00236BE3" w:rsidRPr="00116520">
          <w:rPr>
            <w:rStyle w:val="Hyperlink"/>
          </w:rPr>
          <w:t>TOMES PST Extractor</w:t>
        </w:r>
      </w:hyperlink>
      <w:r w:rsidR="008A3A36" w:rsidRPr="00116520">
        <w:t xml:space="preserve">: </w:t>
      </w:r>
      <w:r w:rsidR="00236BE3" w:rsidRPr="00116520">
        <w:t>converts PST to EML</w:t>
      </w:r>
    </w:p>
    <w:p w14:paraId="41427079" w14:textId="69618476" w:rsidR="002E0057" w:rsidRPr="00116520" w:rsidRDefault="00C1407B" w:rsidP="002D4A54">
      <w:pPr>
        <w:pStyle w:val="ListParagraph"/>
        <w:numPr>
          <w:ilvl w:val="0"/>
          <w:numId w:val="15"/>
        </w:numPr>
        <w:spacing w:after="240"/>
      </w:pPr>
      <w:hyperlink r:id="rId13" w:history="1">
        <w:r w:rsidR="00236BE3" w:rsidRPr="00116520">
          <w:rPr>
            <w:rStyle w:val="Hyperlink"/>
          </w:rPr>
          <w:t>TOMES DarcMail</w:t>
        </w:r>
      </w:hyperlink>
      <w:r w:rsidR="007249D8" w:rsidRPr="00116520">
        <w:t xml:space="preserve">: </w:t>
      </w:r>
      <w:r w:rsidR="00236BE3" w:rsidRPr="00116520">
        <w:t>converts</w:t>
      </w:r>
      <w:r w:rsidR="007249D8" w:rsidRPr="00116520">
        <w:t xml:space="preserve"> EML or MBOX </w:t>
      </w:r>
      <w:r w:rsidR="00236BE3" w:rsidRPr="00116520">
        <w:t>to EAXS</w:t>
      </w:r>
    </w:p>
    <w:p w14:paraId="65F2190F" w14:textId="5D2381BA" w:rsidR="00236BE3" w:rsidRPr="00116520" w:rsidRDefault="00C1407B" w:rsidP="002D4A54">
      <w:pPr>
        <w:pStyle w:val="ListParagraph"/>
        <w:numPr>
          <w:ilvl w:val="0"/>
          <w:numId w:val="15"/>
        </w:numPr>
        <w:spacing w:after="240"/>
      </w:pPr>
      <w:hyperlink r:id="rId14" w:history="1">
        <w:r w:rsidR="00493F9C" w:rsidRPr="00116520">
          <w:rPr>
            <w:rStyle w:val="Hyperlink"/>
          </w:rPr>
          <w:t>TOMES Entities</w:t>
        </w:r>
      </w:hyperlink>
      <w:r w:rsidR="00236BE3" w:rsidRPr="00116520">
        <w:t>: converts Microsoft Excel files to a valid entity dictionary file</w:t>
      </w:r>
    </w:p>
    <w:p w14:paraId="291C5041" w14:textId="6BFD90F4" w:rsidR="00236BE3" w:rsidRPr="00116520" w:rsidRDefault="00C1407B" w:rsidP="002D4A54">
      <w:pPr>
        <w:pStyle w:val="ListParagraph"/>
        <w:numPr>
          <w:ilvl w:val="0"/>
          <w:numId w:val="15"/>
        </w:numPr>
        <w:spacing w:after="240"/>
      </w:pPr>
      <w:hyperlink r:id="rId15" w:history="1">
        <w:r w:rsidR="00493F9C" w:rsidRPr="00116520">
          <w:rPr>
            <w:rStyle w:val="Hyperlink"/>
          </w:rPr>
          <w:t>TOMES Tagger</w:t>
        </w:r>
      </w:hyperlink>
      <w:r w:rsidR="00B46130" w:rsidRPr="00116520">
        <w:t xml:space="preserve">: </w:t>
      </w:r>
      <w:r w:rsidR="00493F9C" w:rsidRPr="00116520">
        <w:t xml:space="preserve">converts </w:t>
      </w:r>
      <w:r w:rsidR="00B46130" w:rsidRPr="00116520">
        <w:t>EAXS</w:t>
      </w:r>
      <w:r w:rsidR="00493F9C" w:rsidRPr="00116520">
        <w:t xml:space="preserve"> to a tagged EAXS file</w:t>
      </w:r>
    </w:p>
    <w:p w14:paraId="65E8A50E" w14:textId="1A3BCEAA" w:rsidR="00BC7E1E" w:rsidRPr="00116520" w:rsidRDefault="00C1407B" w:rsidP="002D4A54">
      <w:pPr>
        <w:pStyle w:val="ListParagraph"/>
        <w:numPr>
          <w:ilvl w:val="0"/>
          <w:numId w:val="15"/>
        </w:numPr>
        <w:spacing w:after="240"/>
      </w:pPr>
      <w:hyperlink r:id="rId16" w:history="1">
        <w:r w:rsidR="00493F9C" w:rsidRPr="00116520">
          <w:rPr>
            <w:rStyle w:val="Hyperlink"/>
          </w:rPr>
          <w:t>TOMES Packager</w:t>
        </w:r>
      </w:hyperlink>
      <w:r w:rsidR="00BC7E1E" w:rsidRPr="00116520">
        <w:t>:</w:t>
      </w:r>
      <w:r w:rsidR="004A67B9" w:rsidRPr="00116520">
        <w:t xml:space="preserve"> creates an </w:t>
      </w:r>
      <w:r w:rsidR="00032E86" w:rsidRPr="00116520">
        <w:t>AIP</w:t>
      </w:r>
      <w:r w:rsidR="004A67B9" w:rsidRPr="00116520">
        <w:t xml:space="preserve"> structure consisting of source and derivative files as well as basic METS</w:t>
      </w:r>
      <w:r w:rsidR="00AB2151" w:rsidRPr="00116520">
        <w:t xml:space="preserve"> files</w:t>
      </w:r>
    </w:p>
    <w:p w14:paraId="0A3A2E24" w14:textId="6455E508" w:rsidR="00F61A90" w:rsidRPr="00116520" w:rsidRDefault="00F61A90" w:rsidP="002D4A54">
      <w:pPr>
        <w:spacing w:after="0" w:line="240" w:lineRule="auto"/>
      </w:pPr>
      <w:r w:rsidRPr="00116520">
        <w:t xml:space="preserve">Users wanting to create a custom entity dictionary must reference the documentation for the </w:t>
      </w:r>
      <w:r w:rsidR="005F04D3" w:rsidRPr="00116520">
        <w:rPr>
          <w:b/>
        </w:rPr>
        <w:t>TOMES Entities</w:t>
      </w:r>
      <w:r w:rsidRPr="00116520">
        <w:t xml:space="preserve"> module.</w:t>
      </w:r>
      <w:r w:rsidR="00E46B7C" w:rsidRPr="00116520">
        <w:t xml:space="preserve"> It should be noted that </w:t>
      </w:r>
      <w:r w:rsidR="00F97A25">
        <w:t xml:space="preserve">creating advanced </w:t>
      </w:r>
      <w:r w:rsidR="00E46B7C" w:rsidRPr="00116520">
        <w:t xml:space="preserve">pattern matching </w:t>
      </w:r>
      <w:r w:rsidR="00F97A25">
        <w:t xml:space="preserve">syntax </w:t>
      </w:r>
      <w:r w:rsidR="00BA0357">
        <w:t xml:space="preserve">for an entity dictionary </w:t>
      </w:r>
      <w:r w:rsidR="00E46B7C" w:rsidRPr="00116520">
        <w:t>require</w:t>
      </w:r>
      <w:r w:rsidR="008B5AB2" w:rsidRPr="00116520">
        <w:t>s</w:t>
      </w:r>
      <w:r w:rsidR="008F62E1" w:rsidRPr="00116520">
        <w:t xml:space="preserve"> </w:t>
      </w:r>
      <w:r w:rsidR="00E46B7C" w:rsidRPr="00116520">
        <w:t>knowledge of regular expressions.</w:t>
      </w:r>
    </w:p>
    <w:p w14:paraId="546612D4" w14:textId="77777777" w:rsidR="00A617A5" w:rsidRPr="00116520" w:rsidRDefault="00A617A5" w:rsidP="00395B2E">
      <w:pPr>
        <w:spacing w:after="0" w:line="240" w:lineRule="auto"/>
      </w:pPr>
    </w:p>
    <w:p w14:paraId="49F7E37A" w14:textId="090B5EB6" w:rsidR="00F320D7" w:rsidRPr="00116520" w:rsidRDefault="005E5366" w:rsidP="002D4A54">
      <w:pPr>
        <w:spacing w:after="0" w:line="240" w:lineRule="auto"/>
      </w:pPr>
      <w:r w:rsidRPr="00116520">
        <w:t xml:space="preserve">The </w:t>
      </w:r>
      <w:r w:rsidR="00A617A5" w:rsidRPr="00116520">
        <w:rPr>
          <w:b/>
        </w:rPr>
        <w:t>TOMES Packager</w:t>
      </w:r>
      <w:r w:rsidR="00A617A5" w:rsidRPr="00116520">
        <w:t xml:space="preserve"> </w:t>
      </w:r>
      <w:r w:rsidRPr="00116520">
        <w:t>documentation contains information on how advanced users</w:t>
      </w:r>
      <w:r w:rsidR="00F320D7" w:rsidRPr="00116520">
        <w:t xml:space="preserve"> </w:t>
      </w:r>
      <w:r w:rsidRPr="00116520">
        <w:t>can customize METS output.</w:t>
      </w:r>
      <w:r w:rsidR="00E358C5" w:rsidRPr="00116520">
        <w:t xml:space="preserve"> This is recommended only for users with expertise in </w:t>
      </w:r>
      <w:r w:rsidR="00AA2BED" w:rsidRPr="00116520">
        <w:t>XML</w:t>
      </w:r>
      <w:r w:rsidR="00DE33FA" w:rsidRPr="00116520">
        <w:t xml:space="preserve"> and </w:t>
      </w:r>
      <w:r w:rsidR="00E358C5" w:rsidRPr="00116520">
        <w:t xml:space="preserve">METS </w:t>
      </w:r>
      <w:r w:rsidR="00AA2BED" w:rsidRPr="00116520">
        <w:t>a</w:t>
      </w:r>
      <w:r w:rsidR="00D87935" w:rsidRPr="00116520">
        <w:t>s well as programming knowledge</w:t>
      </w:r>
      <w:r w:rsidR="00AA2BED" w:rsidRPr="00116520">
        <w:t>.</w:t>
      </w:r>
    </w:p>
    <w:p w14:paraId="5DDF0EAA" w14:textId="77777777" w:rsidR="00C44ABE" w:rsidRPr="00116520" w:rsidRDefault="00C44ABE" w:rsidP="002D4A54">
      <w:pPr>
        <w:spacing w:after="0" w:line="240" w:lineRule="auto"/>
      </w:pPr>
    </w:p>
    <w:p w14:paraId="0D72253A" w14:textId="0C19F55E" w:rsidR="00395B2E" w:rsidRPr="00D74EE3" w:rsidRDefault="00395B2E" w:rsidP="00D74EE3">
      <w:pPr>
        <w:pStyle w:val="Heading2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TOMES Software Usage</w:t>
      </w:r>
    </w:p>
    <w:p w14:paraId="5C3E6EFA" w14:textId="65AF3431" w:rsidR="009566E5" w:rsidRPr="00116520" w:rsidRDefault="009566E5" w:rsidP="00D73B8C">
      <w:pPr>
        <w:spacing w:after="240"/>
      </w:pPr>
      <w:r w:rsidRPr="00116520">
        <w:t>The remainder of this document covers usage of the TOMES software, specifically:</w:t>
      </w:r>
    </w:p>
    <w:p w14:paraId="18255947" w14:textId="3ABA4E46" w:rsidR="009566E5" w:rsidRPr="00116520" w:rsidRDefault="009566E5" w:rsidP="009566E5">
      <w:pPr>
        <w:pStyle w:val="ListParagraph"/>
        <w:numPr>
          <w:ilvl w:val="0"/>
          <w:numId w:val="17"/>
        </w:numPr>
        <w:spacing w:after="240"/>
      </w:pPr>
      <w:r w:rsidRPr="00116520">
        <w:t xml:space="preserve">Installation and </w:t>
      </w:r>
      <w:r w:rsidR="00C80ABB" w:rsidRPr="00116520">
        <w:t xml:space="preserve">Command Line </w:t>
      </w:r>
      <w:r w:rsidRPr="00116520">
        <w:t>Usage of Individual Modules</w:t>
      </w:r>
    </w:p>
    <w:p w14:paraId="29D12F58" w14:textId="2970F755" w:rsidR="009566E5" w:rsidRPr="00116520" w:rsidRDefault="009566E5" w:rsidP="009566E5">
      <w:pPr>
        <w:pStyle w:val="ListParagraph"/>
        <w:numPr>
          <w:ilvl w:val="0"/>
          <w:numId w:val="17"/>
        </w:numPr>
        <w:spacing w:after="240"/>
      </w:pPr>
      <w:r w:rsidRPr="00116520">
        <w:t xml:space="preserve">Sample </w:t>
      </w:r>
      <w:r w:rsidR="000D6D5B" w:rsidRPr="00116520">
        <w:t xml:space="preserve">Account </w:t>
      </w:r>
      <w:r w:rsidR="004B5D66" w:rsidRPr="00116520">
        <w:t>Project</w:t>
      </w:r>
    </w:p>
    <w:p w14:paraId="11C191EA" w14:textId="089157B5" w:rsidR="009566E5" w:rsidRPr="00116520" w:rsidRDefault="00C80ABB" w:rsidP="009566E5">
      <w:pPr>
        <w:pStyle w:val="ListParagraph"/>
        <w:numPr>
          <w:ilvl w:val="1"/>
          <w:numId w:val="17"/>
        </w:numPr>
        <w:spacing w:after="240"/>
      </w:pPr>
      <w:r w:rsidRPr="00116520">
        <w:t>Starting with a</w:t>
      </w:r>
      <w:r w:rsidR="009566E5" w:rsidRPr="00116520">
        <w:t xml:space="preserve"> sample PST file</w:t>
      </w:r>
      <w:r w:rsidRPr="00116520">
        <w:t xml:space="preserve">, this sample project will use </w:t>
      </w:r>
      <w:r w:rsidR="009566E5" w:rsidRPr="00116520">
        <w:t xml:space="preserve">the TOMES software to create a TOMES </w:t>
      </w:r>
      <w:r w:rsidR="00032E86" w:rsidRPr="00116520">
        <w:t>AIP</w:t>
      </w:r>
      <w:r w:rsidRPr="00116520">
        <w:t xml:space="preserve"> consisting of the</w:t>
      </w:r>
      <w:r w:rsidR="008C0524" w:rsidRPr="00116520">
        <w:t xml:space="preserve"> source </w:t>
      </w:r>
      <w:r w:rsidRPr="00116520">
        <w:t xml:space="preserve">PST and derivate data: </w:t>
      </w:r>
      <w:r w:rsidR="0088508E" w:rsidRPr="00116520">
        <w:t xml:space="preserve">an </w:t>
      </w:r>
      <w:r w:rsidRPr="00116520">
        <w:t>EML</w:t>
      </w:r>
      <w:r w:rsidR="0088508E" w:rsidRPr="00116520">
        <w:t xml:space="preserve"> folder</w:t>
      </w:r>
      <w:r w:rsidR="007E4549" w:rsidRPr="00116520">
        <w:t>,</w:t>
      </w:r>
      <w:r w:rsidR="0088508E" w:rsidRPr="00116520">
        <w:t xml:space="preserve"> </w:t>
      </w:r>
      <w:r w:rsidRPr="00116520">
        <w:t>EAXS</w:t>
      </w:r>
      <w:r w:rsidR="0088508E" w:rsidRPr="00116520">
        <w:t xml:space="preserve"> and </w:t>
      </w:r>
      <w:r w:rsidRPr="00116520">
        <w:t>tagged EAXS</w:t>
      </w:r>
      <w:r w:rsidR="0088508E" w:rsidRPr="00116520">
        <w:t xml:space="preserve"> files</w:t>
      </w:r>
      <w:r w:rsidR="007E4549" w:rsidRPr="00116520">
        <w:t>, and METS files.</w:t>
      </w:r>
    </w:p>
    <w:p w14:paraId="2BE18E29" w14:textId="1DF537B5" w:rsidR="00C966BD" w:rsidRPr="00116520" w:rsidRDefault="0028334A" w:rsidP="00C966BD">
      <w:pPr>
        <w:pStyle w:val="ListParagraph"/>
        <w:numPr>
          <w:ilvl w:val="0"/>
          <w:numId w:val="17"/>
        </w:numPr>
        <w:spacing w:after="240"/>
      </w:pPr>
      <w:r w:rsidRPr="00116520">
        <w:t>TOMES Docker</w:t>
      </w:r>
    </w:p>
    <w:p w14:paraId="6ED25C49" w14:textId="10D9B119" w:rsidR="00941DB0" w:rsidRPr="00116520" w:rsidRDefault="00941DB0" w:rsidP="00D74EE3">
      <w:pPr>
        <w:pStyle w:val="ListParagraph"/>
        <w:numPr>
          <w:ilvl w:val="1"/>
          <w:numId w:val="17"/>
        </w:numPr>
        <w:spacing w:after="240"/>
      </w:pPr>
      <w:r w:rsidRPr="00116520">
        <w:t xml:space="preserve">Recommended only for </w:t>
      </w:r>
      <w:r w:rsidR="007172F3" w:rsidRPr="00116520">
        <w:t xml:space="preserve">interested </w:t>
      </w:r>
      <w:r w:rsidRPr="00116520">
        <w:t>Linux users familiar with Docker</w:t>
      </w:r>
      <w:r w:rsidR="002D664C" w:rsidRPr="00116520">
        <w:t xml:space="preserve"> and web servers</w:t>
      </w:r>
      <w:r w:rsidR="00D62823" w:rsidRPr="00116520">
        <w:t>, this section cover</w:t>
      </w:r>
      <w:r w:rsidR="0028334A" w:rsidRPr="00116520">
        <w:t>s</w:t>
      </w:r>
      <w:r w:rsidR="00D62823" w:rsidRPr="00116520">
        <w:t xml:space="preserve"> a web-interface to the TOMES software used for in-project account processing </w:t>
      </w:r>
      <w:r w:rsidR="007D4DBD">
        <w:t>by</w:t>
      </w:r>
      <w:r w:rsidR="00D62823" w:rsidRPr="00116520">
        <w:t xml:space="preserve"> the State Archives of North Carolina.</w:t>
      </w:r>
    </w:p>
    <w:p w14:paraId="648878D0" w14:textId="06239B54" w:rsidR="007A611A" w:rsidRPr="00D74EE3" w:rsidRDefault="007A611A" w:rsidP="00D650C6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lastRenderedPageBreak/>
        <w:t>Installation and Command Line Usage of Individual Modules</w:t>
      </w:r>
    </w:p>
    <w:p w14:paraId="0C492C39" w14:textId="2F41731A" w:rsidR="00DD4FEC" w:rsidRPr="00116520" w:rsidRDefault="00A45661" w:rsidP="00A45661">
      <w:r w:rsidRPr="00116520">
        <w:t xml:space="preserve">Command line usage </w:t>
      </w:r>
      <w:r w:rsidR="008C0524" w:rsidRPr="00116520">
        <w:t xml:space="preserve">of TOMES software </w:t>
      </w:r>
      <w:r w:rsidRPr="00116520">
        <w:t xml:space="preserve">requires </w:t>
      </w:r>
      <w:r w:rsidR="00D65CFA" w:rsidRPr="00116520">
        <w:t>proficiency</w:t>
      </w:r>
      <w:r w:rsidRPr="00116520">
        <w:t xml:space="preserve"> with the command line and PowerShell (Windows) or Bash (Mac/Linux).</w:t>
      </w:r>
      <w:r w:rsidR="00916D23" w:rsidRPr="00116520">
        <w:t xml:space="preserve"> Prior knowledge of installing Python 3 and using the Python package manager "pip" will be extremely helpful.</w:t>
      </w:r>
    </w:p>
    <w:p w14:paraId="660B0EAF" w14:textId="35FAA507" w:rsidR="00184148" w:rsidRPr="00116520" w:rsidRDefault="00DD4FEC" w:rsidP="00A45661">
      <w:r w:rsidRPr="00116520">
        <w:t xml:space="preserve">This section will assume the user has Windows, therefore </w:t>
      </w:r>
      <w:r w:rsidR="00E77BD6" w:rsidRPr="00116520">
        <w:t xml:space="preserve">absolute </w:t>
      </w:r>
      <w:r w:rsidRPr="00116520">
        <w:t>folder paths will use a Windows-style of notation.</w:t>
      </w:r>
    </w:p>
    <w:p w14:paraId="5DA01DBC" w14:textId="33B943DD" w:rsidR="00184148" w:rsidRPr="00D74EE3" w:rsidRDefault="00184148" w:rsidP="00D74EE3">
      <w:pPr>
        <w:pStyle w:val="Heading4"/>
        <w:rPr>
          <w:rFonts w:asciiTheme="minorHAnsi" w:hAnsiTheme="minorHAnsi"/>
          <w:i w:val="0"/>
          <w:iCs w:val="0"/>
        </w:rPr>
      </w:pPr>
      <w:r w:rsidRPr="00D74EE3">
        <w:rPr>
          <w:rFonts w:asciiTheme="minorHAnsi" w:hAnsiTheme="minorHAnsi"/>
        </w:rPr>
        <w:t xml:space="preserve">Create a TOMES </w:t>
      </w:r>
      <w:r w:rsidR="001D1007" w:rsidRPr="00D74EE3">
        <w:rPr>
          <w:rFonts w:asciiTheme="minorHAnsi" w:hAnsiTheme="minorHAnsi"/>
        </w:rPr>
        <w:t>folder</w:t>
      </w:r>
    </w:p>
    <w:p w14:paraId="03CD8383" w14:textId="48DD1738" w:rsidR="00184148" w:rsidRPr="00D74EE3" w:rsidRDefault="00184148" w:rsidP="00D74EE3">
      <w:r w:rsidRPr="00D74EE3">
        <w:t xml:space="preserve">To start, create a </w:t>
      </w:r>
      <w:r w:rsidR="001D1007" w:rsidRPr="00D74EE3">
        <w:t>folder</w:t>
      </w:r>
      <w:r w:rsidRPr="00D74EE3">
        <w:t xml:space="preserve"> in which to download ZIP files of the TOMES software </w:t>
      </w:r>
      <w:r w:rsidR="00F84DD3" w:rsidRPr="00D74EE3">
        <w:t>modules</w:t>
      </w:r>
      <w:r w:rsidR="00911364" w:rsidRPr="00D74EE3">
        <w:t xml:space="preserve">, e.g. </w:t>
      </w:r>
      <w:r w:rsidRPr="00D74EE3">
        <w:t>"C:\TOMES".</w:t>
      </w:r>
    </w:p>
    <w:p w14:paraId="6ABFA8B2" w14:textId="328134CB" w:rsidR="001B0B62" w:rsidRPr="00D74EE3" w:rsidRDefault="001B0B62" w:rsidP="001B0B62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 xml:space="preserve">Download </w:t>
      </w:r>
      <w:r w:rsidR="00D16DC6" w:rsidRPr="00D74EE3">
        <w:rPr>
          <w:rFonts w:asciiTheme="minorHAnsi" w:hAnsiTheme="minorHAnsi"/>
        </w:rPr>
        <w:t>and Extract</w:t>
      </w:r>
      <w:r w:rsidR="0071619B" w:rsidRPr="00D74EE3">
        <w:rPr>
          <w:rFonts w:asciiTheme="minorHAnsi" w:hAnsiTheme="minorHAnsi"/>
        </w:rPr>
        <w:t xml:space="preserve"> Module</w:t>
      </w:r>
      <w:r w:rsidR="00D16DC6" w:rsidRPr="00D74EE3">
        <w:rPr>
          <w:rFonts w:asciiTheme="minorHAnsi" w:hAnsiTheme="minorHAnsi"/>
        </w:rPr>
        <w:t xml:space="preserve"> </w:t>
      </w:r>
      <w:r w:rsidRPr="00D74EE3">
        <w:rPr>
          <w:rFonts w:asciiTheme="minorHAnsi" w:hAnsiTheme="minorHAnsi"/>
        </w:rPr>
        <w:t>ZIP files</w:t>
      </w:r>
    </w:p>
    <w:p w14:paraId="551B1ABF" w14:textId="7BC9A8CD" w:rsidR="001B0B62" w:rsidRPr="00116520" w:rsidRDefault="001B0B62" w:rsidP="00395B2E">
      <w:r w:rsidRPr="00116520">
        <w:t>Download the following applications as ZIP file</w:t>
      </w:r>
      <w:r w:rsidR="00AF5467" w:rsidRPr="00116520">
        <w:t>s</w:t>
      </w:r>
      <w:r w:rsidRPr="00116520">
        <w:t xml:space="preserve"> from the following GitHub </w:t>
      </w:r>
      <w:r w:rsidR="00F84DD3" w:rsidRPr="00116520">
        <w:t>repositories</w:t>
      </w:r>
      <w:r w:rsidRPr="00116520">
        <w:t>:</w:t>
      </w:r>
    </w:p>
    <w:p w14:paraId="03812BAB" w14:textId="478A35D0" w:rsidR="00F84DD3" w:rsidRPr="00116520" w:rsidRDefault="00C1407B" w:rsidP="00F84DD3">
      <w:pPr>
        <w:pStyle w:val="ListParagraph"/>
        <w:numPr>
          <w:ilvl w:val="0"/>
          <w:numId w:val="21"/>
        </w:numPr>
        <w:spacing w:after="240"/>
      </w:pPr>
      <w:hyperlink r:id="rId17" w:history="1">
        <w:r w:rsidR="00F84DD3" w:rsidRPr="00116520">
          <w:rPr>
            <w:rStyle w:val="Hyperlink"/>
          </w:rPr>
          <w:t>TOMES PST Extractor</w:t>
        </w:r>
      </w:hyperlink>
    </w:p>
    <w:p w14:paraId="0D74DF7E" w14:textId="6DA60172" w:rsidR="00F84DD3" w:rsidRPr="00116520" w:rsidRDefault="00C1407B" w:rsidP="00F84DD3">
      <w:pPr>
        <w:pStyle w:val="ListParagraph"/>
        <w:numPr>
          <w:ilvl w:val="0"/>
          <w:numId w:val="21"/>
        </w:numPr>
        <w:spacing w:after="240"/>
      </w:pPr>
      <w:hyperlink r:id="rId18" w:history="1">
        <w:r w:rsidR="00F84DD3" w:rsidRPr="00116520">
          <w:rPr>
            <w:rStyle w:val="Hyperlink"/>
          </w:rPr>
          <w:t>TOMES DarcMail</w:t>
        </w:r>
      </w:hyperlink>
    </w:p>
    <w:p w14:paraId="57AEAA3B" w14:textId="5F3697D9" w:rsidR="00F84DD3" w:rsidRPr="00116520" w:rsidRDefault="00C1407B" w:rsidP="00F84DD3">
      <w:pPr>
        <w:pStyle w:val="ListParagraph"/>
        <w:numPr>
          <w:ilvl w:val="0"/>
          <w:numId w:val="21"/>
        </w:numPr>
        <w:spacing w:after="240"/>
      </w:pPr>
      <w:hyperlink r:id="rId19" w:history="1">
        <w:r w:rsidR="00F84DD3" w:rsidRPr="00116520">
          <w:rPr>
            <w:rStyle w:val="Hyperlink"/>
          </w:rPr>
          <w:t>TOMES Entities</w:t>
        </w:r>
      </w:hyperlink>
    </w:p>
    <w:p w14:paraId="62C581E2" w14:textId="50913CAF" w:rsidR="00F84DD3" w:rsidRPr="00116520" w:rsidRDefault="00C1407B" w:rsidP="00F84DD3">
      <w:pPr>
        <w:pStyle w:val="ListParagraph"/>
        <w:numPr>
          <w:ilvl w:val="0"/>
          <w:numId w:val="21"/>
        </w:numPr>
        <w:spacing w:after="240"/>
      </w:pPr>
      <w:hyperlink r:id="rId20" w:history="1">
        <w:r w:rsidR="00F84DD3" w:rsidRPr="00116520">
          <w:rPr>
            <w:rStyle w:val="Hyperlink"/>
          </w:rPr>
          <w:t>TOMES Tagger</w:t>
        </w:r>
      </w:hyperlink>
    </w:p>
    <w:p w14:paraId="4E149CE2" w14:textId="36185D1F" w:rsidR="00F84DD3" w:rsidRPr="00116520" w:rsidRDefault="00C1407B" w:rsidP="00F84DD3">
      <w:pPr>
        <w:pStyle w:val="ListParagraph"/>
        <w:numPr>
          <w:ilvl w:val="0"/>
          <w:numId w:val="21"/>
        </w:numPr>
        <w:spacing w:after="240"/>
      </w:pPr>
      <w:hyperlink r:id="rId21" w:history="1">
        <w:r w:rsidR="00F84DD3" w:rsidRPr="00116520">
          <w:rPr>
            <w:rStyle w:val="Hyperlink"/>
          </w:rPr>
          <w:t>TOMES Packager</w:t>
        </w:r>
      </w:hyperlink>
    </w:p>
    <w:p w14:paraId="50DA0D76" w14:textId="1EF86945" w:rsidR="00617D67" w:rsidRPr="00116520" w:rsidRDefault="001B0B62" w:rsidP="001B0B62">
      <w:r w:rsidRPr="00116520">
        <w:t>Extract each ZIP file directly into "C:\TOMES"</w:t>
      </w:r>
      <w:r w:rsidR="00751235" w:rsidRPr="00116520">
        <w:t>.</w:t>
      </w:r>
      <w:r w:rsidR="009F68D9" w:rsidRPr="00116520">
        <w:t xml:space="preserve"> </w:t>
      </w:r>
      <w:r w:rsidR="00916D23" w:rsidRPr="00116520">
        <w:t xml:space="preserve">For example, when you unzip </w:t>
      </w:r>
      <w:r w:rsidR="00916D23" w:rsidRPr="00D74EE3">
        <w:rPr>
          <w:b/>
        </w:rPr>
        <w:t>TOMES PST Extractor</w:t>
      </w:r>
      <w:r w:rsidR="00916D23" w:rsidRPr="00116520">
        <w:t xml:space="preserve"> and extract it to "C:\TOMES" you should have a folder called "C:\TOMES\tomes-pst-extractor-master". Inside this folder should be </w:t>
      </w:r>
      <w:r w:rsidR="001E5028">
        <w:t>sub</w:t>
      </w:r>
      <w:r w:rsidR="00916D23" w:rsidRPr="00116520">
        <w:t>folders name</w:t>
      </w:r>
      <w:r w:rsidR="001E5028">
        <w:t>d</w:t>
      </w:r>
      <w:r w:rsidR="00916D23" w:rsidRPr="00116520">
        <w:t xml:space="preserve"> "docs", "tests" and "tomes_pst_extractor" as well as some files.</w:t>
      </w:r>
    </w:p>
    <w:p w14:paraId="117C5B7C" w14:textId="2F57CDB0" w:rsidR="00F84DD3" w:rsidRPr="00D74EE3" w:rsidRDefault="00F156DD" w:rsidP="00F84DD3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Install</w:t>
      </w:r>
      <w:r w:rsidR="00AF5467" w:rsidRPr="00D74EE3">
        <w:rPr>
          <w:rFonts w:asciiTheme="minorHAnsi" w:hAnsiTheme="minorHAnsi"/>
        </w:rPr>
        <w:t xml:space="preserve"> Modules</w:t>
      </w:r>
    </w:p>
    <w:p w14:paraId="5ABDDF8D" w14:textId="7260257B" w:rsidR="00F84DD3" w:rsidRPr="00116520" w:rsidRDefault="00F84DD3" w:rsidP="00F84DD3">
      <w:r w:rsidRPr="00116520">
        <w:t xml:space="preserve">Each module </w:t>
      </w:r>
      <w:r w:rsidR="001D1007" w:rsidRPr="00116520">
        <w:t xml:space="preserve">folder </w:t>
      </w:r>
      <w:r w:rsidRPr="00116520">
        <w:t>contains a "docs/documentation.md" file. This file can be read in a text editor or online at the corresponding GitHub repository page.</w:t>
      </w:r>
    </w:p>
    <w:p w14:paraId="2C2203EA" w14:textId="1B105AE8" w:rsidR="00F84DD3" w:rsidRPr="00116520" w:rsidRDefault="00F84DD3" w:rsidP="00F84DD3">
      <w:r w:rsidRPr="00116520">
        <w:t>For each module, read the corresponding documentation file and install the software as indicated. Some modules will be easier to install than others given the difference in dependencies.</w:t>
      </w:r>
    </w:p>
    <w:p w14:paraId="5D7C3F8F" w14:textId="3E9416FF" w:rsidR="00AF5467" w:rsidRPr="00D74EE3" w:rsidRDefault="00AF5467" w:rsidP="00D74EE3">
      <w:pPr>
        <w:pStyle w:val="Heading4"/>
        <w:rPr>
          <w:rFonts w:asciiTheme="minorHAnsi" w:hAnsiTheme="minorHAnsi"/>
          <w:i w:val="0"/>
          <w:iCs w:val="0"/>
        </w:rPr>
      </w:pPr>
      <w:r w:rsidRPr="00D74EE3">
        <w:rPr>
          <w:rFonts w:asciiTheme="minorHAnsi" w:hAnsiTheme="minorHAnsi"/>
        </w:rPr>
        <w:t>Run Sample Commands</w:t>
      </w:r>
    </w:p>
    <w:p w14:paraId="069BA02F" w14:textId="636BF5BF" w:rsidR="006739BD" w:rsidRPr="00116520" w:rsidRDefault="00DF234D" w:rsidP="00F84DD3">
      <w:r w:rsidRPr="00116520">
        <w:t xml:space="preserve">Each </w:t>
      </w:r>
      <w:r w:rsidR="00E825A9" w:rsidRPr="00116520">
        <w:t>documentation file also demonstrate</w:t>
      </w:r>
      <w:r w:rsidRPr="00116520">
        <w:t>s</w:t>
      </w:r>
      <w:r w:rsidR="00E825A9" w:rsidRPr="00116520">
        <w:t xml:space="preserve"> how to </w:t>
      </w:r>
      <w:r w:rsidRPr="00116520">
        <w:t xml:space="preserve">use the software from the command line and how to </w:t>
      </w:r>
      <w:r w:rsidR="00D65CFA" w:rsidRPr="00116520">
        <w:t xml:space="preserve">view </w:t>
      </w:r>
      <w:r w:rsidR="00F67015" w:rsidRPr="00116520">
        <w:t>the "help" strings for each module with the "-h" flag. The help strings for each module display a sample command.</w:t>
      </w:r>
    </w:p>
    <w:p w14:paraId="71D69DAA" w14:textId="350D97B4" w:rsidR="0080424C" w:rsidRPr="00116520" w:rsidRDefault="00DF234D" w:rsidP="0080424C">
      <w:r w:rsidRPr="00116520">
        <w:t xml:space="preserve">For each module, run all sample commands referenced by the </w:t>
      </w:r>
      <w:r w:rsidR="00272763" w:rsidRPr="00116520">
        <w:t>help strings</w:t>
      </w:r>
      <w:r w:rsidR="008B0624" w:rsidRPr="00116520">
        <w:t xml:space="preserve"> and view the resulting data files and folders.</w:t>
      </w:r>
    </w:p>
    <w:p w14:paraId="5D7E5D0F" w14:textId="7E9D4114" w:rsidR="00395B2E" w:rsidRPr="00D74EE3" w:rsidRDefault="00395B2E" w:rsidP="0080424C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Sample</w:t>
      </w:r>
      <w:r w:rsidR="000D6D5B" w:rsidRPr="00D74EE3">
        <w:rPr>
          <w:rFonts w:asciiTheme="minorHAnsi" w:hAnsiTheme="minorHAnsi"/>
          <w:sz w:val="22"/>
          <w:szCs w:val="22"/>
        </w:rPr>
        <w:t xml:space="preserve"> </w:t>
      </w:r>
      <w:r w:rsidR="008C1C24" w:rsidRPr="00D74EE3">
        <w:rPr>
          <w:rFonts w:asciiTheme="minorHAnsi" w:hAnsiTheme="minorHAnsi"/>
          <w:sz w:val="22"/>
          <w:szCs w:val="22"/>
        </w:rPr>
        <w:t xml:space="preserve">Account </w:t>
      </w:r>
      <w:r w:rsidRPr="00D74EE3">
        <w:rPr>
          <w:rFonts w:asciiTheme="minorHAnsi" w:hAnsiTheme="minorHAnsi"/>
          <w:sz w:val="22"/>
          <w:szCs w:val="22"/>
        </w:rPr>
        <w:t>Project</w:t>
      </w:r>
    </w:p>
    <w:p w14:paraId="0EC80CF7" w14:textId="3A6AC013" w:rsidR="004B5D66" w:rsidRPr="00116520" w:rsidRDefault="004B5D66" w:rsidP="00D74EE3">
      <w:r w:rsidRPr="00116520">
        <w:t>After installing the TOMES software modules a</w:t>
      </w:r>
      <w:r w:rsidR="00CC651B" w:rsidRPr="00116520">
        <w:t xml:space="preserve">nd developing familiarity with </w:t>
      </w:r>
      <w:r w:rsidRPr="00116520">
        <w:t xml:space="preserve">the sample commands, </w:t>
      </w:r>
      <w:r w:rsidR="0033227B" w:rsidRPr="00116520">
        <w:t xml:space="preserve">the individual modules can be used in sequence </w:t>
      </w:r>
      <w:r w:rsidR="00022E01" w:rsidRPr="00116520">
        <w:t>to complete a sample project</w:t>
      </w:r>
      <w:r w:rsidR="00D365FA" w:rsidRPr="00116520">
        <w:t>.</w:t>
      </w:r>
    </w:p>
    <w:p w14:paraId="2D2F43CF" w14:textId="1222EB02" w:rsidR="00AA4E0B" w:rsidRPr="00116520" w:rsidRDefault="008C0524" w:rsidP="008C0524">
      <w:pPr>
        <w:spacing w:after="240"/>
      </w:pPr>
      <w:r w:rsidRPr="00116520">
        <w:t xml:space="preserve">This </w:t>
      </w:r>
      <w:r w:rsidR="008F4666" w:rsidRPr="00116520">
        <w:t>sample project w</w:t>
      </w:r>
      <w:r w:rsidR="00AA4E0B" w:rsidRPr="00116520">
        <w:t>ill perform the following workflow:</w:t>
      </w:r>
    </w:p>
    <w:tbl>
      <w:tblPr>
        <w:tblStyle w:val="TableGrid"/>
        <w:tblW w:w="7986" w:type="dxa"/>
        <w:tblLook w:val="04A0" w:firstRow="1" w:lastRow="0" w:firstColumn="1" w:lastColumn="0" w:noHBand="0" w:noVBand="1"/>
      </w:tblPr>
      <w:tblGrid>
        <w:gridCol w:w="3993"/>
        <w:gridCol w:w="3993"/>
      </w:tblGrid>
      <w:tr w:rsidR="0085096F" w:rsidRPr="00116520" w14:paraId="49708DBC" w14:textId="77777777" w:rsidTr="00D74EE3">
        <w:trPr>
          <w:cantSplit/>
          <w:trHeight w:val="1017"/>
        </w:trPr>
        <w:tc>
          <w:tcPr>
            <w:tcW w:w="3993" w:type="dxa"/>
          </w:tcPr>
          <w:p w14:paraId="02EDB91C" w14:textId="3F8FF76C" w:rsidR="0085096F" w:rsidRPr="00D74EE3" w:rsidRDefault="0085096F" w:rsidP="008C0524">
            <w:pPr>
              <w:spacing w:after="240"/>
              <w:rPr>
                <w:b/>
              </w:rPr>
            </w:pPr>
            <w:r w:rsidRPr="00116520">
              <w:rPr>
                <w:b/>
              </w:rPr>
              <w:lastRenderedPageBreak/>
              <w:t xml:space="preserve">Workflow </w:t>
            </w:r>
            <w:r w:rsidRPr="00D74EE3">
              <w:rPr>
                <w:b/>
              </w:rPr>
              <w:t>Step</w:t>
            </w:r>
          </w:p>
        </w:tc>
        <w:tc>
          <w:tcPr>
            <w:tcW w:w="3993" w:type="dxa"/>
          </w:tcPr>
          <w:p w14:paraId="74E32788" w14:textId="7431B45E" w:rsidR="0085096F" w:rsidRPr="00D74EE3" w:rsidRDefault="0085096F" w:rsidP="008C0524">
            <w:pPr>
              <w:spacing w:after="240"/>
              <w:rPr>
                <w:b/>
              </w:rPr>
            </w:pPr>
            <w:r w:rsidRPr="00116520">
              <w:rPr>
                <w:b/>
              </w:rPr>
              <w:t xml:space="preserve">Workflow </w:t>
            </w:r>
            <w:r w:rsidRPr="00D74EE3">
              <w:rPr>
                <w:b/>
              </w:rPr>
              <w:t>Module</w:t>
            </w:r>
          </w:p>
        </w:tc>
      </w:tr>
      <w:tr w:rsidR="00237413" w:rsidRPr="00116520" w14:paraId="3FD1936B" w14:textId="77777777" w:rsidTr="0085096F">
        <w:trPr>
          <w:trHeight w:val="1017"/>
        </w:trPr>
        <w:tc>
          <w:tcPr>
            <w:tcW w:w="3993" w:type="dxa"/>
          </w:tcPr>
          <w:p w14:paraId="0477876D" w14:textId="2FAF4E9B" w:rsidR="00237413" w:rsidRPr="00116520" w:rsidRDefault="00237413" w:rsidP="0085096F">
            <w:pPr>
              <w:spacing w:after="240"/>
            </w:pPr>
            <w:r w:rsidRPr="00116520">
              <w:t>Create</w:t>
            </w:r>
            <w:r w:rsidR="00FF3FE1" w:rsidRPr="00116520">
              <w:t xml:space="preserve"> a</w:t>
            </w:r>
            <w:r w:rsidR="00C04C8E" w:rsidRPr="00116520">
              <w:t xml:space="preserve"> root AIP </w:t>
            </w:r>
            <w:r w:rsidRPr="00116520">
              <w:t>folder</w:t>
            </w:r>
          </w:p>
        </w:tc>
        <w:tc>
          <w:tcPr>
            <w:tcW w:w="3993" w:type="dxa"/>
          </w:tcPr>
          <w:p w14:paraId="789323CE" w14:textId="0358F637" w:rsidR="00237413" w:rsidRPr="00116520" w:rsidRDefault="00237413" w:rsidP="008C0524">
            <w:pPr>
              <w:spacing w:after="240"/>
            </w:pPr>
            <w:r w:rsidRPr="00116520">
              <w:t>N/A</w:t>
            </w:r>
          </w:p>
        </w:tc>
      </w:tr>
      <w:tr w:rsidR="0085096F" w:rsidRPr="00116520" w14:paraId="45FDF403" w14:textId="77777777" w:rsidTr="00D74EE3">
        <w:trPr>
          <w:trHeight w:val="1017"/>
        </w:trPr>
        <w:tc>
          <w:tcPr>
            <w:tcW w:w="3993" w:type="dxa"/>
          </w:tcPr>
          <w:p w14:paraId="7DFA437A" w14:textId="44588A51" w:rsidR="0085096F" w:rsidRPr="00116520" w:rsidRDefault="0085096F" w:rsidP="0085096F">
            <w:pPr>
              <w:spacing w:after="240"/>
            </w:pPr>
            <w:r w:rsidRPr="00116520">
              <w:t>Convert a sample PST file to EML</w:t>
            </w:r>
          </w:p>
        </w:tc>
        <w:tc>
          <w:tcPr>
            <w:tcW w:w="3993" w:type="dxa"/>
          </w:tcPr>
          <w:p w14:paraId="04FBABE4" w14:textId="51EAA75D" w:rsidR="0085096F" w:rsidRPr="00116520" w:rsidRDefault="0085096F" w:rsidP="008C0524">
            <w:pPr>
              <w:spacing w:after="240"/>
            </w:pPr>
            <w:r w:rsidRPr="00D74EE3">
              <w:t>TOMES PST Extractor</w:t>
            </w:r>
          </w:p>
        </w:tc>
      </w:tr>
      <w:tr w:rsidR="0085096F" w:rsidRPr="00116520" w14:paraId="785B44FA" w14:textId="77777777" w:rsidTr="00D74EE3">
        <w:trPr>
          <w:trHeight w:val="1017"/>
        </w:trPr>
        <w:tc>
          <w:tcPr>
            <w:tcW w:w="3993" w:type="dxa"/>
          </w:tcPr>
          <w:p w14:paraId="30C49AAD" w14:textId="77777777" w:rsidR="0085096F" w:rsidRPr="00116520" w:rsidRDefault="0085096F" w:rsidP="00D74EE3">
            <w:pPr>
              <w:spacing w:after="240"/>
            </w:pPr>
            <w:r w:rsidRPr="00116520">
              <w:t>Convert the EML to EAXS</w:t>
            </w:r>
          </w:p>
          <w:p w14:paraId="3A86FB0B" w14:textId="77777777" w:rsidR="0085096F" w:rsidRPr="00116520" w:rsidRDefault="0085096F" w:rsidP="008C0524">
            <w:pPr>
              <w:spacing w:after="240"/>
            </w:pPr>
          </w:p>
        </w:tc>
        <w:tc>
          <w:tcPr>
            <w:tcW w:w="3993" w:type="dxa"/>
          </w:tcPr>
          <w:p w14:paraId="6759BAAC" w14:textId="611F0C78" w:rsidR="0085096F" w:rsidRPr="00116520" w:rsidRDefault="0085096F" w:rsidP="008C0524">
            <w:pPr>
              <w:spacing w:after="240"/>
            </w:pPr>
            <w:r w:rsidRPr="00116520">
              <w:t>TOMES DarcMail</w:t>
            </w:r>
          </w:p>
        </w:tc>
      </w:tr>
      <w:tr w:rsidR="0085096F" w:rsidRPr="00116520" w14:paraId="02EBF196" w14:textId="77777777" w:rsidTr="00D74EE3">
        <w:trPr>
          <w:trHeight w:val="1017"/>
        </w:trPr>
        <w:tc>
          <w:tcPr>
            <w:tcW w:w="3993" w:type="dxa"/>
          </w:tcPr>
          <w:p w14:paraId="38820127" w14:textId="77777777" w:rsidR="0085096F" w:rsidRPr="00116520" w:rsidRDefault="0085096F" w:rsidP="00D74EE3">
            <w:pPr>
              <w:spacing w:after="240"/>
            </w:pPr>
            <w:r w:rsidRPr="00116520">
              <w:t>Convert EAXS to tagged EAXS</w:t>
            </w:r>
          </w:p>
          <w:p w14:paraId="60722B9F" w14:textId="77777777" w:rsidR="0085096F" w:rsidRPr="00116520" w:rsidRDefault="0085096F" w:rsidP="008C0524">
            <w:pPr>
              <w:spacing w:after="240"/>
            </w:pPr>
          </w:p>
        </w:tc>
        <w:tc>
          <w:tcPr>
            <w:tcW w:w="3993" w:type="dxa"/>
          </w:tcPr>
          <w:p w14:paraId="170055E5" w14:textId="735A64FE" w:rsidR="0085096F" w:rsidRPr="00116520" w:rsidRDefault="0085096F" w:rsidP="008C0524">
            <w:pPr>
              <w:spacing w:after="240"/>
            </w:pPr>
            <w:r w:rsidRPr="00116520">
              <w:t>TOMES Tagger</w:t>
            </w:r>
          </w:p>
        </w:tc>
      </w:tr>
      <w:tr w:rsidR="0085096F" w:rsidRPr="00116520" w14:paraId="0C8D3730" w14:textId="77777777" w:rsidTr="00D74EE3">
        <w:trPr>
          <w:trHeight w:val="1017"/>
        </w:trPr>
        <w:tc>
          <w:tcPr>
            <w:tcW w:w="3993" w:type="dxa"/>
          </w:tcPr>
          <w:p w14:paraId="67F0750D" w14:textId="77777777" w:rsidR="0085096F" w:rsidRPr="00116520" w:rsidRDefault="0085096F" w:rsidP="00D74EE3">
            <w:pPr>
              <w:spacing w:after="240"/>
            </w:pPr>
            <w:r w:rsidRPr="00116520">
              <w:t>Create a TOMES AIP</w:t>
            </w:r>
          </w:p>
          <w:p w14:paraId="309FAE3B" w14:textId="77777777" w:rsidR="0085096F" w:rsidRPr="00116520" w:rsidRDefault="0085096F" w:rsidP="008C0524">
            <w:pPr>
              <w:spacing w:after="240"/>
            </w:pPr>
          </w:p>
        </w:tc>
        <w:tc>
          <w:tcPr>
            <w:tcW w:w="3993" w:type="dxa"/>
          </w:tcPr>
          <w:p w14:paraId="78EBE3C0" w14:textId="2476EB42" w:rsidR="0085096F" w:rsidRPr="00116520" w:rsidRDefault="0085096F" w:rsidP="008C0524">
            <w:pPr>
              <w:spacing w:after="240"/>
            </w:pPr>
            <w:r w:rsidRPr="00116520">
              <w:t>TOMES Packager</w:t>
            </w:r>
          </w:p>
        </w:tc>
      </w:tr>
    </w:tbl>
    <w:p w14:paraId="5EEDEF49" w14:textId="77777777" w:rsidR="0085096F" w:rsidRPr="00116520" w:rsidRDefault="0085096F" w:rsidP="00CF0E46"/>
    <w:p w14:paraId="3A331FB2" w14:textId="3BD9E23C" w:rsidR="001D1007" w:rsidRPr="00116520" w:rsidRDefault="00CF0E46" w:rsidP="00CF0E46">
      <w:r w:rsidRPr="00116520">
        <w:t xml:space="preserve">Note that the </w:t>
      </w:r>
      <w:r w:rsidRPr="00D74EE3">
        <w:rPr>
          <w:b/>
        </w:rPr>
        <w:t>TOMES Entities</w:t>
      </w:r>
      <w:r w:rsidRPr="00116520">
        <w:t xml:space="preserve"> module will not be used. The sample project will use the entity dictionary </w:t>
      </w:r>
      <w:r w:rsidR="008F72CB" w:rsidRPr="00116520">
        <w:t xml:space="preserve">already </w:t>
      </w:r>
      <w:r w:rsidRPr="00116520">
        <w:t xml:space="preserve">created for the TOMES </w:t>
      </w:r>
      <w:r w:rsidR="008F72CB" w:rsidRPr="00116520">
        <w:t>p</w:t>
      </w:r>
      <w:r w:rsidRPr="00116520">
        <w:t>roject.</w:t>
      </w:r>
    </w:p>
    <w:p w14:paraId="30C8F190" w14:textId="3708155F" w:rsidR="00237413" w:rsidRPr="00D74EE3" w:rsidRDefault="00237413" w:rsidP="00237413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 xml:space="preserve">Create </w:t>
      </w:r>
      <w:r w:rsidR="00FF3FE1" w:rsidRPr="00D74EE3">
        <w:rPr>
          <w:rFonts w:asciiTheme="minorHAnsi" w:hAnsiTheme="minorHAnsi"/>
        </w:rPr>
        <w:t>a</w:t>
      </w:r>
      <w:r w:rsidR="00C04C8E" w:rsidRPr="00116520">
        <w:rPr>
          <w:rFonts w:asciiTheme="minorHAnsi" w:hAnsiTheme="minorHAnsi"/>
        </w:rPr>
        <w:t xml:space="preserve"> root AIP</w:t>
      </w:r>
      <w:r w:rsidRPr="00D74EE3">
        <w:rPr>
          <w:rFonts w:asciiTheme="minorHAnsi" w:hAnsiTheme="minorHAnsi"/>
        </w:rPr>
        <w:t xml:space="preserve"> folder</w:t>
      </w:r>
    </w:p>
    <w:p w14:paraId="27E36770" w14:textId="2B2F88CC" w:rsidR="009D4AD7" w:rsidRPr="00116520" w:rsidRDefault="009D4AD7" w:rsidP="00F546A9">
      <w:r w:rsidRPr="00116520">
        <w:t>Create a root project folder called "</w:t>
      </w:r>
      <w:r w:rsidR="00DA61A6" w:rsidRPr="00116520">
        <w:t>sample_account</w:t>
      </w:r>
      <w:r w:rsidRPr="00116520">
        <w:t>":</w:t>
      </w:r>
    </w:p>
    <w:p w14:paraId="5E655C9A" w14:textId="05952091" w:rsidR="009D4AD7" w:rsidRPr="00116520" w:rsidRDefault="009D4AD7" w:rsidP="00D74EE3">
      <w:pPr>
        <w:ind w:left="720"/>
      </w:pPr>
      <w:r w:rsidRPr="00116520">
        <w:t xml:space="preserve">PS C:\TOMES&gt; mkdir </w:t>
      </w:r>
      <w:r w:rsidR="00DA61A6" w:rsidRPr="00116520">
        <w:t>sample_account</w:t>
      </w:r>
    </w:p>
    <w:p w14:paraId="44BAC2AA" w14:textId="6CBF7253" w:rsidR="009D6047" w:rsidRPr="00116520" w:rsidRDefault="009D4AD7" w:rsidP="00D74EE3">
      <w:r w:rsidRPr="00116520">
        <w:t>Now, create su</w:t>
      </w:r>
      <w:r w:rsidR="0051342E" w:rsidRPr="00116520">
        <w:t>b</w:t>
      </w:r>
      <w:r w:rsidRPr="00116520">
        <w:t>fol</w:t>
      </w:r>
      <w:r w:rsidR="0051342E" w:rsidRPr="00116520">
        <w:t>d</w:t>
      </w:r>
      <w:r w:rsidRPr="00116520">
        <w:t>ers within the "</w:t>
      </w:r>
      <w:r w:rsidR="00DA61A6" w:rsidRPr="00116520">
        <w:t>sample_account</w:t>
      </w:r>
      <w:r w:rsidRPr="00116520">
        <w:t>" directory:</w:t>
      </w:r>
    </w:p>
    <w:p w14:paraId="60135DF5" w14:textId="48383233" w:rsidR="009D6047" w:rsidRPr="00116520" w:rsidRDefault="00617D67" w:rsidP="009D6047">
      <w:pPr>
        <w:ind w:left="720"/>
      </w:pPr>
      <w:r w:rsidRPr="00D74EE3">
        <w:t>PS C:\TOMES&gt;</w:t>
      </w:r>
      <w:r w:rsidR="00CB314D" w:rsidRPr="00D74EE3">
        <w:t xml:space="preserve"> </w:t>
      </w:r>
      <w:r w:rsidR="009D6047" w:rsidRPr="00116520">
        <w:t xml:space="preserve">mkdir </w:t>
      </w:r>
      <w:r w:rsidR="00DA61A6" w:rsidRPr="00116520">
        <w:t>sample_account</w:t>
      </w:r>
      <w:r w:rsidR="009D6047" w:rsidRPr="00116520">
        <w:t>/pst</w:t>
      </w:r>
    </w:p>
    <w:p w14:paraId="3DEDC738" w14:textId="2BF033D6" w:rsidR="009D6047" w:rsidRPr="00116520" w:rsidRDefault="00617D67" w:rsidP="009D6047">
      <w:pPr>
        <w:ind w:left="720"/>
      </w:pPr>
      <w:r w:rsidRPr="00D74EE3">
        <w:t>PS C:\TOMES&gt;</w:t>
      </w:r>
      <w:r w:rsidR="00CB314D" w:rsidRPr="00D74EE3">
        <w:t xml:space="preserve"> </w:t>
      </w:r>
      <w:r w:rsidR="009D6047" w:rsidRPr="00116520">
        <w:t xml:space="preserve">mkdir </w:t>
      </w:r>
      <w:r w:rsidR="00DA61A6" w:rsidRPr="00116520">
        <w:t>sample_account</w:t>
      </w:r>
      <w:r w:rsidR="009D6047" w:rsidRPr="00116520">
        <w:t>/mime</w:t>
      </w:r>
    </w:p>
    <w:p w14:paraId="5E3126DB" w14:textId="77777777" w:rsidR="008C62C2" w:rsidRPr="00116520" w:rsidRDefault="00617D67" w:rsidP="008C62C2">
      <w:pPr>
        <w:ind w:left="720"/>
      </w:pPr>
      <w:r w:rsidRPr="00D74EE3">
        <w:t>PS C:\TOMES&gt;</w:t>
      </w:r>
      <w:r w:rsidR="00CB314D" w:rsidRPr="00D74EE3">
        <w:t xml:space="preserve"> </w:t>
      </w:r>
      <w:r w:rsidR="008C62C2" w:rsidRPr="00116520">
        <w:t>mkdir sample_account/eaxs</w:t>
      </w:r>
    </w:p>
    <w:p w14:paraId="77C4583D" w14:textId="50BCC448" w:rsidR="0051342E" w:rsidRPr="00D74EE3" w:rsidRDefault="0051342E" w:rsidP="00D74EE3">
      <w:r w:rsidRPr="00D74EE3">
        <w:t>These subfolder</w:t>
      </w:r>
      <w:r w:rsidR="00854DF3" w:rsidRPr="00D74EE3">
        <w:t>s</w:t>
      </w:r>
      <w:r w:rsidRPr="00D74EE3">
        <w:t xml:space="preserve"> comply with the AIP structure </w:t>
      </w:r>
      <w:r w:rsidR="00F20491">
        <w:t xml:space="preserve">imposed </w:t>
      </w:r>
      <w:r w:rsidRPr="00D74EE3">
        <w:t xml:space="preserve">by the </w:t>
      </w:r>
      <w:r w:rsidRPr="00D74EE3">
        <w:rPr>
          <w:b/>
        </w:rPr>
        <w:t>TOMES Packager</w:t>
      </w:r>
      <w:r w:rsidRPr="00D74EE3">
        <w:t xml:space="preserve"> module.</w:t>
      </w:r>
    </w:p>
    <w:p w14:paraId="358F86D6" w14:textId="2A66BF1E" w:rsidR="00EC6824" w:rsidRPr="00D74EE3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onvert a sample PST file to EML</w:t>
      </w:r>
    </w:p>
    <w:p w14:paraId="4153381E" w14:textId="3E84EF5F" w:rsidR="00FF3FE1" w:rsidRPr="00116520" w:rsidRDefault="001E7F07" w:rsidP="00FF3FE1">
      <w:r w:rsidRPr="00116520">
        <w:t xml:space="preserve">First, </w:t>
      </w:r>
      <w:r w:rsidR="00617D67" w:rsidRPr="00116520">
        <w:t xml:space="preserve">copy </w:t>
      </w:r>
      <w:r w:rsidR="00BC7C43">
        <w:t>a</w:t>
      </w:r>
      <w:r w:rsidR="00617D67" w:rsidRPr="00116520">
        <w:t xml:space="preserve"> </w:t>
      </w:r>
      <w:r w:rsidRPr="00116520">
        <w:t>sample PST file in</w:t>
      </w:r>
      <w:r w:rsidR="00617D67" w:rsidRPr="00116520">
        <w:t>to</w:t>
      </w:r>
      <w:r w:rsidRPr="00116520">
        <w:t xml:space="preserve"> </w:t>
      </w:r>
      <w:r w:rsidR="0011445A" w:rsidRPr="00116520">
        <w:t xml:space="preserve">the </w:t>
      </w:r>
      <w:r w:rsidR="00617D67" w:rsidRPr="00116520">
        <w:t>"pst" subfolder:</w:t>
      </w:r>
    </w:p>
    <w:p w14:paraId="44B87958" w14:textId="5A0FC6A2" w:rsidR="00602672" w:rsidRPr="00116520" w:rsidRDefault="00602672" w:rsidP="00D74EE3">
      <w:pPr>
        <w:ind w:left="720"/>
      </w:pPr>
      <w:r w:rsidRPr="00116520">
        <w:t>PS C:\TOMES&gt; cp tomes-pst-extractor-master</w:t>
      </w:r>
      <w:r w:rsidR="00CC2810" w:rsidRPr="00116520">
        <w:t>/</w:t>
      </w:r>
      <w:r w:rsidRPr="00116520">
        <w:t>tests</w:t>
      </w:r>
      <w:r w:rsidR="00CC2810" w:rsidRPr="00116520">
        <w:t>/</w:t>
      </w:r>
      <w:r w:rsidRPr="00116520">
        <w:t>sample_files</w:t>
      </w:r>
      <w:r w:rsidR="00CC2810" w:rsidRPr="00116520">
        <w:t>/</w:t>
      </w:r>
      <w:r w:rsidRPr="00116520">
        <w:t>sample.pst sample_account</w:t>
      </w:r>
      <w:r w:rsidR="00CC2810" w:rsidRPr="00116520">
        <w:t>/</w:t>
      </w:r>
      <w:r w:rsidRPr="00116520">
        <w:t>pst</w:t>
      </w:r>
    </w:p>
    <w:p w14:paraId="27F17EAB" w14:textId="036E892B" w:rsidR="00617D67" w:rsidRPr="00116520" w:rsidRDefault="00BE62ED" w:rsidP="00617D67">
      <w:r w:rsidRPr="00116520">
        <w:t>Finally</w:t>
      </w:r>
      <w:r w:rsidR="00617D67" w:rsidRPr="00D74EE3">
        <w:t xml:space="preserve">, convert </w:t>
      </w:r>
      <w:r w:rsidR="00617D67" w:rsidRPr="00116520">
        <w:t>the PST file to an EML:</w:t>
      </w:r>
    </w:p>
    <w:p w14:paraId="692FCBE5" w14:textId="41E0A1E3" w:rsidR="00602672" w:rsidRPr="00116520" w:rsidRDefault="00602672" w:rsidP="00D74EE3">
      <w:pPr>
        <w:ind w:firstLine="720"/>
      </w:pPr>
      <w:r w:rsidRPr="00116520">
        <w:lastRenderedPageBreak/>
        <w:t>PS C:\TOMES&gt; cd tomes-pst-extractor-master</w:t>
      </w:r>
      <w:r w:rsidR="00BB7DD3" w:rsidRPr="00116520">
        <w:t>/</w:t>
      </w:r>
      <w:r w:rsidRPr="00116520">
        <w:t>tomes_pst_extractor</w:t>
      </w:r>
    </w:p>
    <w:p w14:paraId="7219F699" w14:textId="4AC5D7B1" w:rsidR="00617D67" w:rsidRPr="00116520" w:rsidRDefault="00617D67" w:rsidP="00D74EE3">
      <w:pPr>
        <w:ind w:left="720"/>
      </w:pPr>
      <w:r w:rsidRPr="00116520">
        <w:t xml:space="preserve">PS C:\TOMES&gt; </w:t>
      </w:r>
      <w:r w:rsidR="008C62C2" w:rsidRPr="00116520">
        <w:t>py -3 pst_extractor.py sample_account ../../sample_account/pst/sample.pst ../../sample_account/mime</w:t>
      </w:r>
    </w:p>
    <w:p w14:paraId="467792AF" w14:textId="33CDFD6A" w:rsidR="00617D67" w:rsidRPr="00116520" w:rsidRDefault="00CF50B4" w:rsidP="00D74EE3">
      <w:r w:rsidRPr="00116520">
        <w:t>The</w:t>
      </w:r>
      <w:r w:rsidR="008C62C2" w:rsidRPr="00116520">
        <w:t xml:space="preserve"> resulting EML folder</w:t>
      </w:r>
      <w:r w:rsidR="006B4F47" w:rsidRPr="00116520">
        <w:t>, "sample_account",</w:t>
      </w:r>
      <w:r w:rsidR="008C62C2" w:rsidRPr="00116520">
        <w:t xml:space="preserve"> </w:t>
      </w:r>
      <w:r w:rsidRPr="00116520">
        <w:t xml:space="preserve">is now located </w:t>
      </w:r>
      <w:r w:rsidR="00885739">
        <w:t>at</w:t>
      </w:r>
      <w:r w:rsidR="008C62C2" w:rsidRPr="00116520">
        <w:t xml:space="preserve"> "</w:t>
      </w:r>
      <w:r w:rsidR="006B4F47" w:rsidRPr="00116520">
        <w:t>C:\TOMES\sample_account\mime".</w:t>
      </w:r>
    </w:p>
    <w:p w14:paraId="5E34948F" w14:textId="2D292CC6" w:rsidR="00EC6824" w:rsidRPr="00116520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onvert the EML to EAXS</w:t>
      </w:r>
    </w:p>
    <w:p w14:paraId="1FA77230" w14:textId="40C43838" w:rsidR="00BE62ED" w:rsidRPr="00D74EE3" w:rsidRDefault="00FA4BA2" w:rsidP="00D74EE3">
      <w:r w:rsidRPr="00D74EE3">
        <w:t>Convert the</w:t>
      </w:r>
      <w:r w:rsidR="00024A2E" w:rsidRPr="00D74EE3">
        <w:t xml:space="preserve"> </w:t>
      </w:r>
      <w:r w:rsidRPr="00D74EE3">
        <w:t>EML to EAXS:</w:t>
      </w:r>
    </w:p>
    <w:p w14:paraId="3890EDE1" w14:textId="63116CAE" w:rsidR="00436B9E" w:rsidRPr="00116520" w:rsidRDefault="008219C7" w:rsidP="00BE62ED">
      <w:pPr>
        <w:ind w:firstLine="720"/>
      </w:pPr>
      <w:r w:rsidRPr="00116520">
        <w:t>PS C:\TOMES\tomes-pst-extractor-master\tomes_pst_extractor&gt; cd ../..</w:t>
      </w:r>
    </w:p>
    <w:p w14:paraId="2E834885" w14:textId="64988706" w:rsidR="00FA4BA2" w:rsidRPr="00116520" w:rsidRDefault="00FA4BA2" w:rsidP="00D74EE3">
      <w:pPr>
        <w:ind w:firstLine="720"/>
      </w:pPr>
      <w:r w:rsidRPr="00116520">
        <w:t>PS C:\TOMES&gt; cd tomes-darcmail-master/tomes_darcmail</w:t>
      </w:r>
    </w:p>
    <w:p w14:paraId="11A8779C" w14:textId="574EA84D" w:rsidR="00F307E3" w:rsidRPr="00116520" w:rsidRDefault="00190361" w:rsidP="0056296C">
      <w:pPr>
        <w:ind w:left="720"/>
      </w:pPr>
      <w:r w:rsidRPr="00116520">
        <w:t>PS C:\TOMES\tomes-darcmail-master\tomes_darcmail&gt; py -3 darcmail.py sample_account ../../sample_account/mime ../../sample_account</w:t>
      </w:r>
    </w:p>
    <w:p w14:paraId="50C4964A" w14:textId="0117042B" w:rsidR="00F307E3" w:rsidRPr="00116520" w:rsidRDefault="00F307E3" w:rsidP="00D74EE3">
      <w:r w:rsidRPr="00116520">
        <w:t>The result</w:t>
      </w:r>
      <w:r w:rsidR="00E27FD2" w:rsidRPr="00116520">
        <w:t xml:space="preserve">ing EAXS data is now </w:t>
      </w:r>
      <w:r w:rsidRPr="00116520">
        <w:t xml:space="preserve">located </w:t>
      </w:r>
      <w:r w:rsidR="00563526">
        <w:t>at</w:t>
      </w:r>
      <w:r w:rsidRPr="00116520">
        <w:t xml:space="preserve"> "</w:t>
      </w:r>
      <w:r w:rsidR="007A3FDF" w:rsidRPr="00116520">
        <w:t>C:\TOMES\sample_account\eaxs\sample_account</w:t>
      </w:r>
      <w:r w:rsidRPr="00116520">
        <w:t>".</w:t>
      </w:r>
    </w:p>
    <w:p w14:paraId="22342378" w14:textId="2108764F" w:rsidR="00EC6824" w:rsidRPr="00116520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onvert EAXS to tagged EAXS</w:t>
      </w:r>
    </w:p>
    <w:p w14:paraId="1297651C" w14:textId="1C0ACEAF" w:rsidR="00024A2E" w:rsidRPr="00116520" w:rsidRDefault="000E0D2E" w:rsidP="00024A2E">
      <w:r w:rsidRPr="00116520">
        <w:t>First,</w:t>
      </w:r>
      <w:r w:rsidR="003E3DEB" w:rsidRPr="00116520">
        <w:t xml:space="preserve"> start the Stanford CoreNLP server</w:t>
      </w:r>
      <w:r w:rsidR="00024A2E" w:rsidRPr="00116520">
        <w:t xml:space="preserve"> by double-clicking the</w:t>
      </w:r>
      <w:r w:rsidR="003A4507" w:rsidRPr="00116520">
        <w:t xml:space="preserve"> startup file</w:t>
      </w:r>
      <w:r w:rsidR="00024A2E" w:rsidRPr="00116520">
        <w:t xml:space="preserve"> "C:\TOMES\tomes-tagger-master\NLP\stanford_edu\start.bat" file. </w:t>
      </w:r>
      <w:r w:rsidR="003A4507" w:rsidRPr="00116520">
        <w:t xml:space="preserve">Per the documentation for </w:t>
      </w:r>
      <w:r w:rsidR="003A4507" w:rsidRPr="00D74EE3">
        <w:rPr>
          <w:b/>
        </w:rPr>
        <w:t>TOMES Tagger</w:t>
      </w:r>
      <w:r w:rsidR="003A4507" w:rsidRPr="00116520">
        <w:t>, you must have already downloaded the CoreNLP software for the startup file to work.</w:t>
      </w:r>
    </w:p>
    <w:p w14:paraId="28B79A70" w14:textId="62100839" w:rsidR="00024A2E" w:rsidRPr="00116520" w:rsidRDefault="000E0D2E" w:rsidP="00024A2E">
      <w:r w:rsidRPr="00116520">
        <w:t>Finally</w:t>
      </w:r>
      <w:r w:rsidR="00024A2E" w:rsidRPr="00116520">
        <w:t>, create a tagged version of the EAXS file:</w:t>
      </w:r>
    </w:p>
    <w:p w14:paraId="6AC1289B" w14:textId="7C349467" w:rsidR="00024A2E" w:rsidRPr="00116520" w:rsidRDefault="00024A2E" w:rsidP="00D74EE3">
      <w:pPr>
        <w:ind w:left="720"/>
      </w:pPr>
      <w:r w:rsidRPr="00116520">
        <w:t>PS C:\TOMES\tomes-darcmail-master\tomes_darcmail&gt; cd ../..</w:t>
      </w:r>
    </w:p>
    <w:p w14:paraId="082E29F5" w14:textId="256D95CF" w:rsidR="00024A2E" w:rsidRPr="00116520" w:rsidRDefault="00024A2E" w:rsidP="00D74EE3">
      <w:pPr>
        <w:ind w:left="720"/>
      </w:pPr>
      <w:r w:rsidRPr="00116520">
        <w:t>PS C:\TOMES&gt; cd tomes-tagger-master/tomes_tagger</w:t>
      </w:r>
    </w:p>
    <w:p w14:paraId="7818EF2D" w14:textId="4C5676A3" w:rsidR="00024A2E" w:rsidRPr="00116520" w:rsidRDefault="00024A2E" w:rsidP="00024A2E">
      <w:pPr>
        <w:ind w:left="720"/>
      </w:pPr>
      <w:r w:rsidRPr="00116520">
        <w:t>PS C:\TOMES\tomes-tagger-master\tomes_tagger&gt; py -3 tagger.py ../../sample_account/eaxs/sample_account/eaxs_xml/sample_account.xml ../../sample_account/eaxs/sample_account/eaxs_xml/sample_account__tagged.xml</w:t>
      </w:r>
    </w:p>
    <w:p w14:paraId="03263597" w14:textId="3AF8967E" w:rsidR="00CF50B4" w:rsidRPr="00116520" w:rsidRDefault="00CF50B4" w:rsidP="00D74EE3">
      <w:r w:rsidRPr="00116520">
        <w:t>The result</w:t>
      </w:r>
      <w:r w:rsidR="0062386B" w:rsidRPr="00116520">
        <w:t>ing tagged EAXS file</w:t>
      </w:r>
      <w:r w:rsidR="00833CCE" w:rsidRPr="00116520">
        <w:t>, "sample_account__tagged.xml",</w:t>
      </w:r>
      <w:r w:rsidR="00E061E5" w:rsidRPr="00116520">
        <w:t xml:space="preserve"> </w:t>
      </w:r>
      <w:r w:rsidR="0062386B" w:rsidRPr="00116520">
        <w:t xml:space="preserve">is now located </w:t>
      </w:r>
      <w:r w:rsidR="00903DB3" w:rsidRPr="00116520">
        <w:t>in</w:t>
      </w:r>
      <w:r w:rsidR="0062386B" w:rsidRPr="00116520">
        <w:t xml:space="preserve"> "C:\TOMES\sample_account\eaxs\sample_account\eaxs_xml".</w:t>
      </w:r>
    </w:p>
    <w:p w14:paraId="45416D30" w14:textId="1F71124E" w:rsidR="00EC6824" w:rsidRPr="00116520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reate a TOMES AIP</w:t>
      </w:r>
    </w:p>
    <w:p w14:paraId="4FD7F6A7" w14:textId="1FB71B4E" w:rsidR="00E867FC" w:rsidRPr="00D74EE3" w:rsidRDefault="007C286D" w:rsidP="00D74EE3">
      <w:r w:rsidRPr="00D74EE3">
        <w:t>Create a TOMES AIP:</w:t>
      </w:r>
    </w:p>
    <w:p w14:paraId="6FDF5488" w14:textId="20150983" w:rsidR="00E867FC" w:rsidRPr="00116520" w:rsidRDefault="00E867FC" w:rsidP="00D74EE3">
      <w:pPr>
        <w:ind w:left="720"/>
      </w:pPr>
      <w:r w:rsidRPr="00116520">
        <w:t>PS C:\TOMES\tomes-tagger-master\tomes_tagger&gt; cd ../..</w:t>
      </w:r>
    </w:p>
    <w:p w14:paraId="621AB9D5" w14:textId="7A348402" w:rsidR="00E867FC" w:rsidRPr="00116520" w:rsidRDefault="00E867FC" w:rsidP="00D74EE3">
      <w:pPr>
        <w:ind w:left="720"/>
      </w:pPr>
      <w:r w:rsidRPr="00116520">
        <w:t>PS C:\TOMES&gt; cd tomes-packager-master/tomes_packager</w:t>
      </w:r>
    </w:p>
    <w:p w14:paraId="52997F78" w14:textId="47174AAA" w:rsidR="00E867FC" w:rsidRPr="00116520" w:rsidRDefault="000C7E88" w:rsidP="007C286D">
      <w:pPr>
        <w:tabs>
          <w:tab w:val="left" w:pos="5325"/>
        </w:tabs>
        <w:ind w:left="720"/>
      </w:pPr>
      <w:r w:rsidRPr="00116520">
        <w:t xml:space="preserve">PS C:\TOMES\tomes-packager-master\tomes_packager&gt;  </w:t>
      </w:r>
      <w:r w:rsidR="00E867FC" w:rsidRPr="00116520">
        <w:t>py -3 .\packager.py sample_account ../.. ../..</w:t>
      </w:r>
    </w:p>
    <w:p w14:paraId="6CDCF247" w14:textId="1A6D0968" w:rsidR="00992220" w:rsidRPr="00D74EE3" w:rsidRDefault="00C87131" w:rsidP="00D74EE3">
      <w:pPr>
        <w:tabs>
          <w:tab w:val="left" w:pos="5325"/>
        </w:tabs>
      </w:pPr>
      <w:r w:rsidRPr="00D74EE3">
        <w:t xml:space="preserve">METS files are now located in </w:t>
      </w:r>
      <w:r w:rsidR="00E867FC" w:rsidRPr="00D74EE3">
        <w:t>"C:\TOMES\sample_account"</w:t>
      </w:r>
      <w:r w:rsidRPr="00D74EE3">
        <w:t>.</w:t>
      </w:r>
    </w:p>
    <w:p w14:paraId="7EB2B5C5" w14:textId="05DF661A" w:rsidR="00395B2E" w:rsidRPr="00D74EE3" w:rsidRDefault="00992220" w:rsidP="00992220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T</w:t>
      </w:r>
      <w:r w:rsidR="00395B2E" w:rsidRPr="00D74EE3">
        <w:rPr>
          <w:rFonts w:asciiTheme="minorHAnsi" w:hAnsiTheme="minorHAnsi"/>
          <w:sz w:val="22"/>
          <w:szCs w:val="22"/>
        </w:rPr>
        <w:t>OMES Docker</w:t>
      </w:r>
    </w:p>
    <w:p w14:paraId="1D432126" w14:textId="24327CF2" w:rsidR="009F0239" w:rsidRPr="00116520" w:rsidRDefault="00992220" w:rsidP="00992220">
      <w:pPr>
        <w:spacing w:after="240"/>
      </w:pPr>
      <w:r w:rsidRPr="00116520">
        <w:t xml:space="preserve">The </w:t>
      </w:r>
      <w:hyperlink r:id="rId22" w:history="1">
        <w:r w:rsidRPr="00116520">
          <w:rPr>
            <w:rStyle w:val="Hyperlink"/>
          </w:rPr>
          <w:t>tomes-docker</w:t>
        </w:r>
      </w:hyperlink>
      <w:r w:rsidRPr="00116520">
        <w:t xml:space="preserve"> GitHub repository contains a</w:t>
      </w:r>
      <w:r w:rsidR="000245CB" w:rsidRPr="00116520">
        <w:t>n experimental</w:t>
      </w:r>
      <w:r w:rsidRPr="00116520">
        <w:t xml:space="preserve"> Docker-based application that provides access to an earlier subset of the TOMES project repositories as a web application.</w:t>
      </w:r>
      <w:r w:rsidR="00B06099" w:rsidRPr="00116520">
        <w:t xml:space="preserve"> </w:t>
      </w:r>
    </w:p>
    <w:p w14:paraId="0BF4094F" w14:textId="1B501213" w:rsidR="009F0239" w:rsidRPr="00116520" w:rsidRDefault="009F0239" w:rsidP="00992220">
      <w:pPr>
        <w:spacing w:after="240"/>
      </w:pPr>
      <w:r w:rsidRPr="00116520">
        <w:lastRenderedPageBreak/>
        <w:t xml:space="preserve">Specifically, </w:t>
      </w:r>
      <w:r w:rsidRPr="00D74EE3">
        <w:rPr>
          <w:b/>
        </w:rPr>
        <w:t>TOMES Docker</w:t>
      </w:r>
      <w:r w:rsidRPr="00116520">
        <w:rPr>
          <w:b/>
        </w:rPr>
        <w:t xml:space="preserve"> </w:t>
      </w:r>
      <w:r w:rsidRPr="00116520">
        <w:t>provides access to earlier versions of the following:</w:t>
      </w:r>
    </w:p>
    <w:p w14:paraId="17B2CBF8" w14:textId="2E62A4D6" w:rsidR="009F0239" w:rsidRPr="00020E7C" w:rsidRDefault="009F0239" w:rsidP="009F0239">
      <w:pPr>
        <w:pStyle w:val="ListParagraph"/>
        <w:numPr>
          <w:ilvl w:val="0"/>
          <w:numId w:val="27"/>
        </w:numPr>
        <w:spacing w:after="240"/>
      </w:pPr>
      <w:r w:rsidRPr="00020E7C">
        <w:t>TOMES PST Extractor</w:t>
      </w:r>
    </w:p>
    <w:p w14:paraId="195A77CB" w14:textId="49FA1DB1" w:rsidR="009F0239" w:rsidRPr="00020E7C" w:rsidRDefault="009F0239" w:rsidP="009F0239">
      <w:pPr>
        <w:pStyle w:val="ListParagraph"/>
        <w:numPr>
          <w:ilvl w:val="0"/>
          <w:numId w:val="27"/>
        </w:numPr>
        <w:spacing w:after="240"/>
      </w:pPr>
      <w:r w:rsidRPr="00020E7C">
        <w:t>TOMES DarcMail</w:t>
      </w:r>
    </w:p>
    <w:p w14:paraId="3CC2F1E7" w14:textId="760C8181" w:rsidR="00910C6F" w:rsidRPr="00020E7C" w:rsidRDefault="009F0239" w:rsidP="00D74EE3">
      <w:pPr>
        <w:pStyle w:val="ListParagraph"/>
        <w:numPr>
          <w:ilvl w:val="0"/>
          <w:numId w:val="27"/>
        </w:numPr>
        <w:spacing w:after="240"/>
      </w:pPr>
      <w:r w:rsidRPr="00020E7C">
        <w:t>TOMES Tagger</w:t>
      </w:r>
    </w:p>
    <w:p w14:paraId="1EFB74F4" w14:textId="3F8C813C" w:rsidR="001A03D4" w:rsidRPr="00116520" w:rsidRDefault="00910C6F" w:rsidP="0068012D">
      <w:r w:rsidRPr="00116520">
        <w:t>The web application</w:t>
      </w:r>
      <w:r w:rsidR="00B06099" w:rsidRPr="00116520">
        <w:t xml:space="preserve"> was used for in-project account processing </w:t>
      </w:r>
      <w:r w:rsidR="00423C64">
        <w:t>by</w:t>
      </w:r>
      <w:r w:rsidR="00B06099" w:rsidRPr="00116520">
        <w:t xml:space="preserve"> the State Archives of North Carolina</w:t>
      </w:r>
      <w:r w:rsidRPr="00116520">
        <w:t xml:space="preserve"> on remote servers</w:t>
      </w:r>
      <w:r w:rsidR="001A03D4" w:rsidRPr="00116520">
        <w:t xml:space="preserve">. </w:t>
      </w:r>
      <w:r w:rsidRPr="00116520">
        <w:t>It is documented below to illustrate features of a potential, future graphical interface to the TOMES software.</w:t>
      </w:r>
      <w:r w:rsidR="00344C0F" w:rsidRPr="00116520">
        <w:t xml:space="preserve"> In any case,</w:t>
      </w:r>
      <w:r w:rsidRPr="00116520">
        <w:t xml:space="preserve"> the </w:t>
      </w:r>
      <w:r w:rsidR="00344C0F" w:rsidRPr="00116520">
        <w:t xml:space="preserve">aforementioned </w:t>
      </w:r>
      <w:r w:rsidRPr="00116520">
        <w:t>command line versions</w:t>
      </w:r>
      <w:r w:rsidR="00344C0F" w:rsidRPr="00116520">
        <w:t xml:space="preserve"> of the TOMES software are the most up-to-date and recommended versions.</w:t>
      </w:r>
    </w:p>
    <w:p w14:paraId="543C34C9" w14:textId="40BB254D" w:rsidR="001805B1" w:rsidRPr="00116520" w:rsidRDefault="001A03D4" w:rsidP="00D74EE3">
      <w:r w:rsidRPr="00116520">
        <w:rPr>
          <w:b/>
        </w:rPr>
        <w:t xml:space="preserve">TOMES Docker </w:t>
      </w:r>
      <w:r w:rsidRPr="00116520">
        <w:t xml:space="preserve">is not known to work with </w:t>
      </w:r>
      <w:r w:rsidR="00E44C68">
        <w:t xml:space="preserve">more </w:t>
      </w:r>
      <w:r w:rsidRPr="00116520">
        <w:t>recent version</w:t>
      </w:r>
      <w:r w:rsidR="00E44C68">
        <w:t>s</w:t>
      </w:r>
      <w:r w:rsidRPr="00116520">
        <w:t xml:space="preserve"> of Docker for Windows. It is recommended only for interested Linux</w:t>
      </w:r>
      <w:r w:rsidR="00DC267F">
        <w:t xml:space="preserve"> </w:t>
      </w:r>
      <w:r w:rsidRPr="00116520">
        <w:t>users familiar with Docker</w:t>
      </w:r>
      <w:r w:rsidR="001E3946">
        <w:t xml:space="preserve">, </w:t>
      </w:r>
      <w:r w:rsidRPr="00116520">
        <w:t>web servers</w:t>
      </w:r>
      <w:r w:rsidR="001E3946">
        <w:t>, and Linux file permissions</w:t>
      </w:r>
      <w:r w:rsidRPr="00116520">
        <w:t>.</w:t>
      </w:r>
      <w:r w:rsidR="002059B1" w:rsidRPr="00116520">
        <w:t xml:space="preserve"> As such, </w:t>
      </w:r>
      <w:r w:rsidR="00CB48D1" w:rsidRPr="00116520">
        <w:t>Linux-style paths will be used</w:t>
      </w:r>
      <w:r w:rsidR="00295D7D">
        <w:t xml:space="preserve"> below.</w:t>
      </w:r>
    </w:p>
    <w:p w14:paraId="26E5C483" w14:textId="3ED4734A" w:rsidR="00AA7C8E" w:rsidRPr="00D74EE3" w:rsidRDefault="00AA7C8E" w:rsidP="00D74EE3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Installation</w:t>
      </w:r>
    </w:p>
    <w:p w14:paraId="6F145BDA" w14:textId="57941023" w:rsidR="0089751E" w:rsidRPr="00116520" w:rsidRDefault="0068012D" w:rsidP="002D4A54">
      <w:pPr>
        <w:spacing w:after="240"/>
      </w:pPr>
      <w:r w:rsidRPr="00D74EE3">
        <w:rPr>
          <w:b/>
        </w:rPr>
        <w:t>TOMES Docker</w:t>
      </w:r>
      <w:r w:rsidRPr="00116520">
        <w:t xml:space="preserve"> requires the following</w:t>
      </w:r>
      <w:r w:rsidR="0013139A" w:rsidRPr="00116520">
        <w:t xml:space="preserve"> dependencies</w:t>
      </w:r>
      <w:r w:rsidRPr="00116520">
        <w:t>:</w:t>
      </w:r>
    </w:p>
    <w:p w14:paraId="492431CE" w14:textId="09D085F8" w:rsidR="0068012D" w:rsidRPr="00D74EE3" w:rsidRDefault="00C1407B">
      <w:pPr>
        <w:pStyle w:val="ListParagraph"/>
        <w:numPr>
          <w:ilvl w:val="0"/>
          <w:numId w:val="28"/>
        </w:numPr>
        <w:spacing w:after="240"/>
      </w:pPr>
      <w:hyperlink r:id="rId23" w:history="1">
        <w:r w:rsidR="0068012D" w:rsidRPr="00116520">
          <w:rPr>
            <w:rStyle w:val="Hyperlink"/>
          </w:rPr>
          <w:t>Docker</w:t>
        </w:r>
      </w:hyperlink>
    </w:p>
    <w:p w14:paraId="58F9A472" w14:textId="3F64CBE6" w:rsidR="0068012D" w:rsidRPr="00116520" w:rsidRDefault="00C1407B" w:rsidP="0068012D">
      <w:pPr>
        <w:pStyle w:val="ListParagraph"/>
        <w:numPr>
          <w:ilvl w:val="0"/>
          <w:numId w:val="28"/>
        </w:numPr>
        <w:spacing w:after="240"/>
      </w:pPr>
      <w:hyperlink r:id="rId24" w:history="1">
        <w:r w:rsidR="0068012D" w:rsidRPr="00116520">
          <w:rPr>
            <w:rStyle w:val="Hyperlink"/>
          </w:rPr>
          <w:t>Docker Compose</w:t>
        </w:r>
      </w:hyperlink>
    </w:p>
    <w:p w14:paraId="0DFFE8DA" w14:textId="7236867C" w:rsidR="00930C5F" w:rsidRPr="00116520" w:rsidRDefault="00930C5F" w:rsidP="00930C5F">
      <w:r w:rsidRPr="00116520">
        <w:t xml:space="preserve">After installing the dependencies, download </w:t>
      </w:r>
      <w:hyperlink r:id="rId25" w:history="1">
        <w:r w:rsidRPr="00116520">
          <w:rPr>
            <w:rStyle w:val="Hyperlink"/>
          </w:rPr>
          <w:t>tomes-docker</w:t>
        </w:r>
      </w:hyperlink>
      <w:r w:rsidRPr="00116520">
        <w:t xml:space="preserve"> as a ZIP file</w:t>
      </w:r>
      <w:r w:rsidR="005B17EC">
        <w:t>. U</w:t>
      </w:r>
      <w:r w:rsidR="00B5207A" w:rsidRPr="00116520">
        <w:t>nzip the file to the location of your choice.</w:t>
      </w:r>
    </w:p>
    <w:p w14:paraId="2AB16BE0" w14:textId="6F00B65D" w:rsidR="00930C5F" w:rsidRPr="00116520" w:rsidRDefault="001C0BFC" w:rsidP="00930C5F">
      <w:r w:rsidRPr="00116520">
        <w:t xml:space="preserve">Open a terminal in the </w:t>
      </w:r>
      <w:r w:rsidR="00930C5F" w:rsidRPr="00116520">
        <w:t>"run_environments" subfolder</w:t>
      </w:r>
      <w:r w:rsidR="00DA46AF" w:rsidRPr="00116520">
        <w:t xml:space="preserve"> and</w:t>
      </w:r>
      <w:r w:rsidR="00B5207A" w:rsidRPr="00116520">
        <w:t xml:space="preserve"> </w:t>
      </w:r>
      <w:r w:rsidR="00DA46AF" w:rsidRPr="00116520">
        <w:t xml:space="preserve">enter </w:t>
      </w:r>
      <w:r w:rsidR="00930C5F" w:rsidRPr="00116520">
        <w:t>the following command:</w:t>
      </w:r>
    </w:p>
    <w:p w14:paraId="2113072C" w14:textId="536FDAAD" w:rsidR="00930C5F" w:rsidRDefault="00B5207A" w:rsidP="00930C5F">
      <w:pPr>
        <w:ind w:firstLine="720"/>
      </w:pPr>
      <w:r w:rsidRPr="00116520">
        <w:t>$</w:t>
      </w:r>
      <w:r w:rsidR="00930C5F" w:rsidRPr="00116520">
        <w:t xml:space="preserve"> docker-compose up</w:t>
      </w:r>
    </w:p>
    <w:p w14:paraId="4BE19521" w14:textId="0C84FABC" w:rsidR="00FF0C48" w:rsidRDefault="00FF0C48" w:rsidP="00FF0C48">
      <w:r>
        <w:t xml:space="preserve">Open your browser to </w:t>
      </w:r>
      <w:hyperlink r:id="rId26" w:history="1">
        <w:r w:rsidR="0020352F">
          <w:rPr>
            <w:rStyle w:val="Hyperlink"/>
          </w:rPr>
          <w:t>http://locahost:80/</w:t>
        </w:r>
      </w:hyperlink>
      <w:r>
        <w:t>.</w:t>
      </w:r>
    </w:p>
    <w:p w14:paraId="429ADEBB" w14:textId="55A546D2" w:rsidR="00FF0C48" w:rsidRDefault="00FF0C48" w:rsidP="00FF0C48">
      <w:r>
        <w:t>You should see the following screen:</w:t>
      </w:r>
    </w:p>
    <w:p w14:paraId="409ABD22" w14:textId="0B5688D6" w:rsidR="00FF0C48" w:rsidRPr="00116520" w:rsidRDefault="00FF0C48" w:rsidP="00D74EE3">
      <w:r w:rsidRPr="00D74EE3">
        <w:rPr>
          <w:noProof/>
        </w:rPr>
        <w:lastRenderedPageBreak/>
        <w:drawing>
          <wp:inline distT="0" distB="0" distL="0" distR="0" wp14:anchorId="11CC3829" wp14:editId="18F1954B">
            <wp:extent cx="5943600" cy="430847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es_screen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2E50F" w14:textId="2D6CF575" w:rsidR="005B11BD" w:rsidRDefault="005B11BD" w:rsidP="005B11BD">
      <w:r>
        <w:t>The application server can be stopped at any time by entering the following command:</w:t>
      </w:r>
    </w:p>
    <w:p w14:paraId="48114945" w14:textId="2D7ED978" w:rsidR="005B11BD" w:rsidRPr="005B11BD" w:rsidRDefault="005B11BD">
      <w:r>
        <w:tab/>
        <w:t>$ docker-compose down</w:t>
      </w:r>
    </w:p>
    <w:p w14:paraId="7D3D049B" w14:textId="00B763C7" w:rsidR="00FF0C48" w:rsidRDefault="00FF0C48" w:rsidP="00FF0C48">
      <w:pPr>
        <w:pStyle w:val="Heading4"/>
      </w:pPr>
      <w:r>
        <w:t xml:space="preserve">Data </w:t>
      </w:r>
      <w:r w:rsidR="009B5B8A">
        <w:t>Files</w:t>
      </w:r>
    </w:p>
    <w:p w14:paraId="2AD631AF" w14:textId="5C20E4C7" w:rsidR="005816ED" w:rsidRDefault="005816ED" w:rsidP="00ED040F">
      <w:r>
        <w:t xml:space="preserve">Data files (PST, EAXS, etc.) are accessible to the application </w:t>
      </w:r>
      <w:r w:rsidR="00FD6596">
        <w:t xml:space="preserve">in </w:t>
      </w:r>
      <w:r w:rsidR="00C05145">
        <w:t>your system's</w:t>
      </w:r>
      <w:r w:rsidR="00FD6596">
        <w:t xml:space="preserve"> </w:t>
      </w:r>
      <w:r w:rsidR="00D238E3">
        <w:t>"/</w:t>
      </w:r>
      <w:r>
        <w:t>mnt</w:t>
      </w:r>
      <w:r w:rsidR="00D238E3">
        <w:t>/data</w:t>
      </w:r>
      <w:r w:rsidR="00E36E10">
        <w:t>"</w:t>
      </w:r>
      <w:r w:rsidR="0036524C">
        <w:t xml:space="preserve"> folder.</w:t>
      </w:r>
    </w:p>
    <w:p w14:paraId="0CFDF4B9" w14:textId="0A60DD18" w:rsidR="005816ED" w:rsidRDefault="00A83F63" w:rsidP="00ED040F">
      <w:r>
        <w:t xml:space="preserve">Source </w:t>
      </w:r>
      <w:r w:rsidR="007E0B87">
        <w:t>PST files must be placed in the "</w:t>
      </w:r>
      <w:r w:rsidR="00227B4D">
        <w:t>/mnt/data/</w:t>
      </w:r>
      <w:r w:rsidR="007E0B87">
        <w:t>pst" subfolder</w:t>
      </w:r>
      <w:r>
        <w:t xml:space="preserve">, e.g. "/mnt/data/pst/sample.pst". Likewise, source </w:t>
      </w:r>
      <w:r w:rsidR="007E0B87">
        <w:t xml:space="preserve">EML or MBOX folders must be placed in the </w:t>
      </w:r>
      <w:r w:rsidR="00227B4D">
        <w:t>"/mnt/data/</w:t>
      </w:r>
      <w:r w:rsidR="007E0B87">
        <w:t>mboxes</w:t>
      </w:r>
      <w:r w:rsidR="00E36E10">
        <w:t>"</w:t>
      </w:r>
      <w:r w:rsidR="007E0B87">
        <w:t xml:space="preserve"> subfolder.</w:t>
      </w:r>
    </w:p>
    <w:p w14:paraId="35C63DC6" w14:textId="68EE6048" w:rsidR="00E67B65" w:rsidRPr="00116520" w:rsidRDefault="007E0B87" w:rsidP="002D4A54">
      <w:pPr>
        <w:spacing w:after="240"/>
      </w:pPr>
      <w:r>
        <w:t xml:space="preserve">EAXS and tagged EAXS files created by the application will be placed in the </w:t>
      </w:r>
      <w:r w:rsidR="00227B4D">
        <w:t>"/mnt/data/</w:t>
      </w:r>
      <w:r>
        <w:t>eaxs</w:t>
      </w:r>
      <w:r w:rsidR="00E36E10">
        <w:t>"</w:t>
      </w:r>
      <w:r>
        <w:t xml:space="preserve"> subfolder.</w:t>
      </w:r>
    </w:p>
    <w:p w14:paraId="57B0956D" w14:textId="5F7D0E7E" w:rsidR="00AA7C8E" w:rsidRDefault="00943794" w:rsidP="0013139A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PST to EML Conversion</w:t>
      </w:r>
    </w:p>
    <w:p w14:paraId="058A0AC6" w14:textId="76634F87" w:rsidR="00943794" w:rsidRDefault="00943794" w:rsidP="00943794">
      <w:r>
        <w:t xml:space="preserve">To convert a PST file to EML, </w:t>
      </w:r>
      <w:r w:rsidR="006655BD">
        <w:t xml:space="preserve">first </w:t>
      </w:r>
      <w:r>
        <w:t>place a sample PST file in "/mnt/data/pst</w:t>
      </w:r>
      <w:r w:rsidR="00E36E10">
        <w:t>"</w:t>
      </w:r>
      <w:r>
        <w:t>.</w:t>
      </w:r>
    </w:p>
    <w:p w14:paraId="5F689DCB" w14:textId="4603B791" w:rsidR="00943794" w:rsidRDefault="006655BD" w:rsidP="00943794">
      <w:r>
        <w:t xml:space="preserve">Now, click the </w:t>
      </w:r>
      <w:r w:rsidR="00746CA8">
        <w:t xml:space="preserve">web </w:t>
      </w:r>
      <w:r>
        <w:t>application's "Convert a PST" tab.</w:t>
      </w:r>
      <w:r w:rsidR="00496869">
        <w:t xml:space="preserve"> You should see the following screen:</w:t>
      </w:r>
    </w:p>
    <w:p w14:paraId="17A60E3E" w14:textId="054DB122" w:rsidR="00496869" w:rsidRPr="00D74EE3" w:rsidRDefault="00496869" w:rsidP="00D74EE3">
      <w:r>
        <w:rPr>
          <w:noProof/>
        </w:rPr>
        <w:lastRenderedPageBreak/>
        <w:drawing>
          <wp:inline distT="0" distB="0" distL="0" distR="0" wp14:anchorId="60F6C830" wp14:editId="05DD135E">
            <wp:extent cx="5934456" cy="1417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5D13" w14:textId="1A8A4065" w:rsidR="006655BD" w:rsidRDefault="006655BD" w:rsidP="006655BD">
      <w:r>
        <w:t xml:space="preserve">Click the "+" sign to the left of the yellow "PSTS" folder image to show a </w:t>
      </w:r>
      <w:r w:rsidR="0068229B">
        <w:t>drop-down</w:t>
      </w:r>
      <w:r>
        <w:t xml:space="preserve"> list of available PST files within "/mnt/data/pst</w:t>
      </w:r>
      <w:r w:rsidR="00E36E10">
        <w:t>"</w:t>
      </w:r>
      <w:r>
        <w:t>.</w:t>
      </w:r>
    </w:p>
    <w:p w14:paraId="75E8A739" w14:textId="0F8EC09F" w:rsidR="006655BD" w:rsidRDefault="006655BD" w:rsidP="00D74EE3">
      <w:r>
        <w:t>Now select the PST file to convert by clicking it. This will populate the "Output Mime-type folder" box with a recommended output name. It needed, edit this string</w:t>
      </w:r>
      <w:r w:rsidR="00BA7537">
        <w:t>. Use only</w:t>
      </w:r>
      <w:r>
        <w:t xml:space="preserve"> numbers, letters, and underscores if possible.</w:t>
      </w:r>
    </w:p>
    <w:p w14:paraId="34A9119A" w14:textId="2BD28D77" w:rsidR="006655BD" w:rsidRDefault="00397F63" w:rsidP="006655BD">
      <w:r>
        <w:t>Finally, click the "Convert" button.</w:t>
      </w:r>
    </w:p>
    <w:p w14:paraId="4789C7A0" w14:textId="338091B4" w:rsidR="00BE6AF4" w:rsidRDefault="00BE6AF4" w:rsidP="00D74EE3">
      <w:r>
        <w:t xml:space="preserve">The resulting EML folder will appear </w:t>
      </w:r>
      <w:r w:rsidR="004932EB">
        <w:t xml:space="preserve">as a subfolder </w:t>
      </w:r>
      <w:r>
        <w:t>in "/mnt/data/mboxes</w:t>
      </w:r>
      <w:r w:rsidR="00E36E10">
        <w:t>"</w:t>
      </w:r>
      <w:r>
        <w:t>.</w:t>
      </w:r>
    </w:p>
    <w:p w14:paraId="4D220964" w14:textId="63C11B8D" w:rsidR="00DF6648" w:rsidRDefault="00DF6648" w:rsidP="00DF6648">
      <w:pPr>
        <w:pStyle w:val="Heading4"/>
      </w:pPr>
      <w:r>
        <w:t>EML|MBOX to EAXS Conversion</w:t>
      </w:r>
    </w:p>
    <w:p w14:paraId="0D83B377" w14:textId="694EC697" w:rsidR="00DF6648" w:rsidRDefault="00DF6648" w:rsidP="00DF6648">
      <w:r>
        <w:t xml:space="preserve">To convert </w:t>
      </w:r>
      <w:r w:rsidR="002F2480">
        <w:t>an EML or MBOX folder to EAXS</w:t>
      </w:r>
      <w:r>
        <w:t xml:space="preserve">, first place a sample </w:t>
      </w:r>
      <w:r w:rsidR="002F2480">
        <w:t>EML or MBOX</w:t>
      </w:r>
      <w:r>
        <w:t xml:space="preserve"> f</w:t>
      </w:r>
      <w:r w:rsidR="002F2480">
        <w:t>older</w:t>
      </w:r>
      <w:r>
        <w:t xml:space="preserve"> in "/mnt/data/</w:t>
      </w:r>
      <w:r w:rsidR="002F2480">
        <w:t>mboxes</w:t>
      </w:r>
      <w:r w:rsidR="00E36E10">
        <w:t>"</w:t>
      </w:r>
      <w:r>
        <w:t>.</w:t>
      </w:r>
      <w:r w:rsidR="002F2480">
        <w:t xml:space="preserve"> Alternately, if you just converted a PST to EML (as above) an EML folder will already exist.</w:t>
      </w:r>
    </w:p>
    <w:p w14:paraId="024AE018" w14:textId="2FB0E887" w:rsidR="00DF6648" w:rsidRPr="00DF6648" w:rsidRDefault="00DF6648" w:rsidP="00D74EE3">
      <w:r>
        <w:t xml:space="preserve">Now, click the </w:t>
      </w:r>
      <w:r w:rsidR="00103432">
        <w:t xml:space="preserve">web </w:t>
      </w:r>
      <w:r>
        <w:t>application's "Convert to EAXS" tab.</w:t>
      </w:r>
      <w:r w:rsidR="00496869">
        <w:t xml:space="preserve"> You should see the following screen:</w:t>
      </w:r>
      <w:r w:rsidR="00496869">
        <w:rPr>
          <w:noProof/>
        </w:rPr>
        <w:drawing>
          <wp:inline distT="0" distB="0" distL="0" distR="0" wp14:anchorId="439AB22E" wp14:editId="0D3CA397">
            <wp:extent cx="5952744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3FC3" w14:textId="4EF16685" w:rsidR="00DF6648" w:rsidRDefault="00DF6648" w:rsidP="00DF6648">
      <w:r>
        <w:t xml:space="preserve">Click the "+" sign to the left of the yellow "Mime Sources" folder image to show a </w:t>
      </w:r>
      <w:r w:rsidR="0068229B">
        <w:t>drop-down</w:t>
      </w:r>
      <w:r>
        <w:t xml:space="preserve"> list of available EML or MBOX folders within "/mnt/data/mboxes</w:t>
      </w:r>
      <w:r w:rsidR="00E36E10">
        <w:t>"</w:t>
      </w:r>
      <w:r>
        <w:t>.</w:t>
      </w:r>
    </w:p>
    <w:p w14:paraId="34244EC5" w14:textId="104F6ECE" w:rsidR="00DF6648" w:rsidRDefault="00DF6648" w:rsidP="00385378">
      <w:r>
        <w:t xml:space="preserve">Now select the </w:t>
      </w:r>
      <w:r w:rsidR="002F2480">
        <w:t>EML or MBOX</w:t>
      </w:r>
      <w:r>
        <w:t xml:space="preserve"> f</w:t>
      </w:r>
      <w:r w:rsidR="002F2480">
        <w:t>older</w:t>
      </w:r>
      <w:r>
        <w:t xml:space="preserve"> to convert by clicking it. This will populate the "Output Mime-type folder" box with a recommended output name.</w:t>
      </w:r>
    </w:p>
    <w:p w14:paraId="525A9C2B" w14:textId="106C1781" w:rsidR="009640CC" w:rsidRDefault="009640CC" w:rsidP="00D74EE3">
      <w:r>
        <w:t>If the source folder is an MBOX, toggle the "Is source EML?" box</w:t>
      </w:r>
      <w:r w:rsidR="00476B8A">
        <w:t xml:space="preserve"> to the off position</w:t>
      </w:r>
      <w:r>
        <w:t>. The other toggle</w:t>
      </w:r>
      <w:r w:rsidR="00630337">
        <w:t xml:space="preserve"> </w:t>
      </w:r>
      <w:r>
        <w:t>boxes should remain in their original position regardless of source type.</w:t>
      </w:r>
    </w:p>
    <w:p w14:paraId="36A71850" w14:textId="3E127EA9" w:rsidR="00347C4D" w:rsidRPr="00116520" w:rsidRDefault="00385378" w:rsidP="00D74EE3">
      <w:r>
        <w:t>Finally, click the "Convert" button.</w:t>
      </w:r>
    </w:p>
    <w:p w14:paraId="1D0F5B18" w14:textId="4901F862" w:rsidR="006979D4" w:rsidRDefault="00C65475">
      <w:r>
        <w:lastRenderedPageBreak/>
        <w:t xml:space="preserve">The resulting EAXS </w:t>
      </w:r>
      <w:r w:rsidR="00622AA1">
        <w:t xml:space="preserve">data </w:t>
      </w:r>
      <w:r>
        <w:t xml:space="preserve">will appear in </w:t>
      </w:r>
      <w:r w:rsidR="00EA35C2">
        <w:t xml:space="preserve">a subfolder </w:t>
      </w:r>
      <w:r w:rsidR="00285EDD">
        <w:t>in</w:t>
      </w:r>
      <w:r w:rsidR="00EA35C2">
        <w:t xml:space="preserve"> </w:t>
      </w:r>
      <w:r>
        <w:t>"/mnt/data/eaxs".</w:t>
      </w:r>
    </w:p>
    <w:p w14:paraId="64F4AE49" w14:textId="5F49756E" w:rsidR="006979D4" w:rsidRDefault="006979D4" w:rsidP="006979D4">
      <w:pPr>
        <w:pStyle w:val="Heading4"/>
      </w:pPr>
      <w:r>
        <w:t>EAXS to tagged EAXS Conversion</w:t>
      </w:r>
    </w:p>
    <w:p w14:paraId="6806B904" w14:textId="585B2B71" w:rsidR="006979D4" w:rsidRDefault="00622AA1">
      <w:r>
        <w:t>After creat</w:t>
      </w:r>
      <w:r w:rsidR="008C50FB">
        <w:t>ing</w:t>
      </w:r>
      <w:r>
        <w:t xml:space="preserve"> </w:t>
      </w:r>
      <w:r w:rsidR="0081355B">
        <w:t xml:space="preserve">EAXS data, </w:t>
      </w:r>
      <w:r w:rsidR="006979D4">
        <w:t xml:space="preserve">click the </w:t>
      </w:r>
      <w:r w:rsidR="008C50FB">
        <w:t xml:space="preserve">web </w:t>
      </w:r>
      <w:r w:rsidR="006979D4">
        <w:t>application's "</w:t>
      </w:r>
      <w:r w:rsidR="0081355B">
        <w:t xml:space="preserve">Tag </w:t>
      </w:r>
      <w:r w:rsidR="006979D4">
        <w:t>EAXS" tab.</w:t>
      </w:r>
      <w:r w:rsidR="00496869">
        <w:t xml:space="preserve"> You should see the following screen:</w:t>
      </w:r>
    </w:p>
    <w:p w14:paraId="3C9E7F45" w14:textId="60289E4A" w:rsidR="00496869" w:rsidRDefault="00496869">
      <w:r>
        <w:rPr>
          <w:noProof/>
        </w:rPr>
        <w:drawing>
          <wp:inline distT="0" distB="0" distL="0" distR="0" wp14:anchorId="76729DB3" wp14:editId="114D6F00">
            <wp:extent cx="5943600" cy="1837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DD9B" w14:textId="24BE68F6" w:rsidR="008C50FB" w:rsidRDefault="008C50FB" w:rsidP="008C50FB">
      <w:r>
        <w:t>Click the "+" sign to the left of the yellow "EAXS" folder image to show a drop-down list of available EAXS folders within "/mnt/data/eaxs</w:t>
      </w:r>
      <w:r w:rsidR="00E36E10">
        <w:t>"</w:t>
      </w:r>
      <w:r>
        <w:t>.</w:t>
      </w:r>
    </w:p>
    <w:p w14:paraId="14BFB0D7" w14:textId="07E49E2C" w:rsidR="008C50FB" w:rsidRDefault="00445EBE">
      <w:r>
        <w:t xml:space="preserve">Now select the EAXS to convert by clicking it. This will populate the "EAXS Selected" </w:t>
      </w:r>
      <w:r w:rsidR="00F17C5C">
        <w:t>and "Tagged Name" boxes.</w:t>
      </w:r>
    </w:p>
    <w:p w14:paraId="2A605970" w14:textId="77777777" w:rsidR="00EA35C2" w:rsidRPr="00D94534" w:rsidRDefault="00EA35C2" w:rsidP="00EA35C2">
      <w:r>
        <w:t>Finally, click the "Convert" button.</w:t>
      </w:r>
    </w:p>
    <w:p w14:paraId="34A370CB" w14:textId="1A214648" w:rsidR="00A0159D" w:rsidRPr="00D74EE3" w:rsidRDefault="00EA35C2">
      <w:r>
        <w:t xml:space="preserve">The resulting tagged EAXS data will appear </w:t>
      </w:r>
      <w:r w:rsidR="00BD601E">
        <w:t xml:space="preserve">in </w:t>
      </w:r>
      <w:r>
        <w:t xml:space="preserve">the original EAXS </w:t>
      </w:r>
      <w:r w:rsidR="00BD601E">
        <w:t>subfolder</w:t>
      </w:r>
      <w:r>
        <w:t xml:space="preserve"> </w:t>
      </w:r>
      <w:r w:rsidR="00BD601E">
        <w:t xml:space="preserve">in </w:t>
      </w:r>
      <w:r>
        <w:t>"/mnt/data/eaxs".</w:t>
      </w:r>
    </w:p>
    <w:p w14:paraId="30B2F82F" w14:textId="52E04BB3" w:rsidR="00503955" w:rsidRDefault="00BE17B5" w:rsidP="00395B2E">
      <w:pPr>
        <w:pStyle w:val="Heading2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</w:t>
      </w:r>
    </w:p>
    <w:p w14:paraId="01C4F28A" w14:textId="1BC7637E" w:rsidR="00FC6B38" w:rsidRDefault="00FC6B38" w:rsidP="00FC6B38">
      <w:pPr>
        <w:pStyle w:val="Heading3"/>
      </w:pPr>
      <w:r>
        <w:t>Useful Terms</w:t>
      </w:r>
    </w:p>
    <w:p w14:paraId="4B408F05" w14:textId="77777777" w:rsidR="006925E9" w:rsidRPr="006925E9" w:rsidRDefault="006925E9" w:rsidP="006925E9"/>
    <w:p w14:paraId="324AFB22" w14:textId="0F3C44E3" w:rsidR="00BB3DD2" w:rsidRPr="00D74EE3" w:rsidRDefault="00BB3DD2" w:rsidP="00FC6B38">
      <w:pPr>
        <w:pStyle w:val="Heading4"/>
      </w:pPr>
      <w:r w:rsidRPr="00D74EE3">
        <w:t>PST</w:t>
      </w:r>
    </w:p>
    <w:p w14:paraId="07EC5536" w14:textId="1B4D967F" w:rsidR="0074073A" w:rsidRDefault="00FA318E" w:rsidP="002D4A54">
      <w:pPr>
        <w:spacing w:after="240"/>
      </w:pPr>
      <w:r>
        <w:t xml:space="preserve">The </w:t>
      </w:r>
      <w:r w:rsidRPr="00D94534">
        <w:t>Personal Storage Table (PST) format</w:t>
      </w:r>
      <w:r>
        <w:t xml:space="preserve"> </w:t>
      </w:r>
      <w:r w:rsidR="009D6BB9" w:rsidRPr="00116520">
        <w:t>is a</w:t>
      </w:r>
      <w:r w:rsidR="00BC7C2C" w:rsidRPr="00116520">
        <w:t>n open</w:t>
      </w:r>
      <w:r w:rsidR="009D6BB9" w:rsidRPr="00116520">
        <w:t xml:space="preserve"> proprietary format</w:t>
      </w:r>
      <w:r w:rsidR="00BC7C2C" w:rsidRPr="00116520">
        <w:t xml:space="preserve"> used to store archived items and maintain offline availability</w:t>
      </w:r>
      <w:r w:rsidR="009D6BB9" w:rsidRPr="00116520">
        <w:t xml:space="preserve">. A PST </w:t>
      </w:r>
      <w:r w:rsidR="00F81503" w:rsidRPr="00116520">
        <w:t xml:space="preserve">file </w:t>
      </w:r>
      <w:r w:rsidR="009D6BB9" w:rsidRPr="00116520">
        <w:t xml:space="preserve">is </w:t>
      </w:r>
      <w:r w:rsidR="00F81503" w:rsidRPr="00116520">
        <w:t xml:space="preserve">a </w:t>
      </w:r>
      <w:r w:rsidR="00BC7C2C" w:rsidRPr="00116520">
        <w:t xml:space="preserve">stand-alone, self-contained, binary file containing Folder </w:t>
      </w:r>
      <w:r w:rsidR="00723B68">
        <w:t>O</w:t>
      </w:r>
      <w:r w:rsidR="00BC7C2C" w:rsidRPr="00116520">
        <w:t>bjects</w:t>
      </w:r>
      <w:r w:rsidR="00574138">
        <w:t xml:space="preserve"> </w:t>
      </w:r>
      <w:r w:rsidR="00BC7C2C" w:rsidRPr="00116520">
        <w:t xml:space="preserve">which </w:t>
      </w:r>
      <w:r w:rsidR="00F81503" w:rsidRPr="00116520">
        <w:t>hold</w:t>
      </w:r>
      <w:r w:rsidR="00BC7C2C" w:rsidRPr="00116520">
        <w:t xml:space="preserve"> Message </w:t>
      </w:r>
      <w:r w:rsidR="00723B68">
        <w:t>O</w:t>
      </w:r>
      <w:r w:rsidR="00BC7C2C" w:rsidRPr="00116520">
        <w:t>bjects that may</w:t>
      </w:r>
      <w:r w:rsidR="00860CB3">
        <w:t xml:space="preserve"> </w:t>
      </w:r>
      <w:r w:rsidR="00BC7C2C" w:rsidRPr="00116520">
        <w:t xml:space="preserve">contain Attachment </w:t>
      </w:r>
      <w:r w:rsidR="00723B68">
        <w:t>O</w:t>
      </w:r>
      <w:r w:rsidR="00BC7C2C" w:rsidRPr="00116520">
        <w:t>bjects.</w:t>
      </w:r>
      <w:r w:rsidR="009D6BB9" w:rsidRPr="00116520">
        <w:t xml:space="preserve"> </w:t>
      </w:r>
      <w:r>
        <w:t xml:space="preserve">Products such as Microsoft Office and </w:t>
      </w:r>
      <w:r w:rsidR="00CF54AF" w:rsidRPr="00116520">
        <w:t xml:space="preserve">Office 365 </w:t>
      </w:r>
      <w:r w:rsidR="00AA21D4">
        <w:t>provide the option to export entire accounts in PST format.</w:t>
      </w:r>
    </w:p>
    <w:p w14:paraId="063C5417" w14:textId="645A1B98" w:rsidR="0074073A" w:rsidRPr="006B127F" w:rsidRDefault="00765597" w:rsidP="002D4A54">
      <w:pPr>
        <w:spacing w:after="240"/>
      </w:pPr>
      <w:r>
        <w:rPr>
          <w:b/>
        </w:rPr>
        <w:t>Source</w:t>
      </w:r>
      <w:r w:rsidR="0074073A" w:rsidRPr="00C40216">
        <w:t>:</w:t>
      </w:r>
      <w:r w:rsidR="0074073A">
        <w:t xml:space="preserve"> </w:t>
      </w:r>
      <w:hyperlink r:id="rId31" w:history="1">
        <w:r w:rsidR="0074073A" w:rsidRPr="0074073A">
          <w:rPr>
            <w:rStyle w:val="Hyperlink"/>
          </w:rPr>
          <w:t>https://www.loc.gov/preservation/digital/formats/fdd/fdd000378.shtml</w:t>
        </w:r>
      </w:hyperlink>
    </w:p>
    <w:p w14:paraId="5CC61E1C" w14:textId="77777777" w:rsidR="00BB3DD2" w:rsidRPr="00D74EE3" w:rsidRDefault="00BB3DD2" w:rsidP="00FC6B38">
      <w:pPr>
        <w:pStyle w:val="Heading4"/>
      </w:pPr>
      <w:r w:rsidRPr="00D74EE3">
        <w:t>EML</w:t>
      </w:r>
    </w:p>
    <w:p w14:paraId="76B5C8D2" w14:textId="05DB49A1" w:rsidR="00C40216" w:rsidRDefault="00AA21D4" w:rsidP="002D4A54">
      <w:pPr>
        <w:spacing w:after="240"/>
      </w:pPr>
      <w:r>
        <w:t>E</w:t>
      </w:r>
      <w:r w:rsidR="000F4D64" w:rsidRPr="00116520">
        <w:t xml:space="preserve">lectronic </w:t>
      </w:r>
      <w:r w:rsidR="0074073A">
        <w:t>M</w:t>
      </w:r>
      <w:r w:rsidR="000F4D64" w:rsidRPr="00116520">
        <w:t>ail</w:t>
      </w:r>
      <w:r w:rsidR="0074073A">
        <w:t xml:space="preserve"> Format</w:t>
      </w:r>
      <w:r>
        <w:t xml:space="preserve"> (</w:t>
      </w:r>
      <w:r w:rsidR="00BB3DD2" w:rsidRPr="00116520">
        <w:t>EML</w:t>
      </w:r>
      <w:r>
        <w:t>)</w:t>
      </w:r>
      <w:r w:rsidR="00BB3DD2" w:rsidRPr="00116520">
        <w:t xml:space="preserve"> </w:t>
      </w:r>
      <w:r w:rsidR="000F4D64" w:rsidRPr="00116520">
        <w:t xml:space="preserve">files </w:t>
      </w:r>
      <w:r w:rsidR="00BB3DD2" w:rsidRPr="00116520">
        <w:t xml:space="preserve">are </w:t>
      </w:r>
      <w:r w:rsidR="000F4D64" w:rsidRPr="00116520">
        <w:t>saved in the Internet Message Format protocol.</w:t>
      </w:r>
      <w:r w:rsidR="0028051F">
        <w:t xml:space="preserve"> </w:t>
      </w:r>
      <w:r w:rsidR="009D6BB9" w:rsidRPr="00116520">
        <w:t xml:space="preserve">EMLs are compliant with </w:t>
      </w:r>
      <w:r w:rsidR="00E24A92">
        <w:t xml:space="preserve">the </w:t>
      </w:r>
      <w:r w:rsidR="00E24A92" w:rsidRPr="00D94534">
        <w:t>Internet Message RFC 2822 format</w:t>
      </w:r>
      <w:r w:rsidR="00E24A92" w:rsidRPr="00116520">
        <w:t xml:space="preserve"> </w:t>
      </w:r>
      <w:r w:rsidR="009D6BB9" w:rsidRPr="00116520">
        <w:t>and usually store each message in a single file</w:t>
      </w:r>
      <w:r w:rsidR="00D44202" w:rsidRPr="00116520">
        <w:t>.</w:t>
      </w:r>
    </w:p>
    <w:p w14:paraId="3484FE97" w14:textId="2F88EB0F" w:rsidR="00C40216" w:rsidRPr="00116520" w:rsidRDefault="00765597" w:rsidP="002D4A54">
      <w:pPr>
        <w:spacing w:after="240"/>
      </w:pPr>
      <w:r>
        <w:rPr>
          <w:b/>
        </w:rPr>
        <w:t>Source</w:t>
      </w:r>
      <w:r w:rsidR="00C40216">
        <w:t xml:space="preserve">: </w:t>
      </w:r>
      <w:hyperlink r:id="rId32" w:history="1">
        <w:r w:rsidR="00C40216" w:rsidRPr="00C40216">
          <w:rPr>
            <w:rStyle w:val="Hyperlink"/>
          </w:rPr>
          <w:t>https://www.loc.gov/preservation/digital/formats/fdd/fdd000388.shtml</w:t>
        </w:r>
      </w:hyperlink>
    </w:p>
    <w:p w14:paraId="0626789C" w14:textId="77777777" w:rsidR="00BB3DD2" w:rsidRPr="00D74EE3" w:rsidRDefault="00BB3DD2" w:rsidP="00FC6B38">
      <w:pPr>
        <w:pStyle w:val="Heading4"/>
      </w:pPr>
      <w:r w:rsidRPr="00D74EE3">
        <w:t>MBOX</w:t>
      </w:r>
    </w:p>
    <w:p w14:paraId="7302FAC6" w14:textId="551840F7" w:rsidR="00D44202" w:rsidRPr="00116520" w:rsidRDefault="00D44202" w:rsidP="002D4A54">
      <w:pPr>
        <w:spacing w:after="240"/>
      </w:pPr>
      <w:r w:rsidRPr="00116520">
        <w:t>M</w:t>
      </w:r>
      <w:r w:rsidR="00FE63B6" w:rsidRPr="00116520">
        <w:t>BOX is a family of related file formats</w:t>
      </w:r>
      <w:r w:rsidRPr="00116520">
        <w:t xml:space="preserve"> holding </w:t>
      </w:r>
      <w:r w:rsidR="000F4D64" w:rsidRPr="00116520">
        <w:t>all the messages of a folder in a s</w:t>
      </w:r>
      <w:r w:rsidRPr="00116520">
        <w:t xml:space="preserve">ingle </w:t>
      </w:r>
      <w:r w:rsidR="000F4D64" w:rsidRPr="00116520">
        <w:t xml:space="preserve">database </w:t>
      </w:r>
      <w:r w:rsidRPr="00116520">
        <w:t>file</w:t>
      </w:r>
      <w:r w:rsidR="00491DAB">
        <w:t>. I</w:t>
      </w:r>
      <w:r w:rsidRPr="00116520">
        <w:t xml:space="preserve">ndividual email messages </w:t>
      </w:r>
      <w:r w:rsidR="00491DAB">
        <w:t xml:space="preserve">are </w:t>
      </w:r>
      <w:r w:rsidRPr="00116520">
        <w:t xml:space="preserve">appended to the end of the file. </w:t>
      </w:r>
      <w:r w:rsidR="004A79B3" w:rsidRPr="00116520">
        <w:t xml:space="preserve">Messages are stored in their original </w:t>
      </w:r>
      <w:r w:rsidR="004A79B3" w:rsidRPr="00116520">
        <w:lastRenderedPageBreak/>
        <w:t xml:space="preserve">Internet Message RFC 2822 format. </w:t>
      </w:r>
      <w:r w:rsidR="000F4D64" w:rsidRPr="00116520">
        <w:t xml:space="preserve">The four variations </w:t>
      </w:r>
      <w:r w:rsidR="005240CF">
        <w:t>of MBOX are</w:t>
      </w:r>
      <w:r w:rsidR="005240CF" w:rsidRPr="00116520">
        <w:t xml:space="preserve"> </w:t>
      </w:r>
      <w:r w:rsidR="000F4D64" w:rsidRPr="00116520">
        <w:t xml:space="preserve">MBOXO, MBOXRD, MBOXCL, and MBOXCL2. </w:t>
      </w:r>
    </w:p>
    <w:p w14:paraId="3B73F645" w14:textId="03DDDB27" w:rsidR="00FE63B6" w:rsidRPr="00116520" w:rsidRDefault="00765597" w:rsidP="002D4A54">
      <w:pPr>
        <w:spacing w:after="240"/>
      </w:pPr>
      <w:r>
        <w:rPr>
          <w:b/>
        </w:rPr>
        <w:t>Source</w:t>
      </w:r>
      <w:r w:rsidR="00C40216">
        <w:t xml:space="preserve">: </w:t>
      </w:r>
      <w:hyperlink r:id="rId33" w:history="1">
        <w:r w:rsidR="00C40216" w:rsidRPr="00C40216">
          <w:rPr>
            <w:rStyle w:val="Hyperlink"/>
          </w:rPr>
          <w:t>https://www.loc.gov/preservation/digital/formats/fdd/fdd000383.shtml</w:t>
        </w:r>
      </w:hyperlink>
    </w:p>
    <w:p w14:paraId="52F223F2" w14:textId="37FB0938" w:rsidR="009C2280" w:rsidRPr="00ED3559" w:rsidRDefault="00503955" w:rsidP="00FC6B38">
      <w:pPr>
        <w:pStyle w:val="Heading4"/>
        <w:rPr>
          <w:rStyle w:val="Heading3Char"/>
        </w:rPr>
      </w:pPr>
      <w:r w:rsidRPr="00ED3559">
        <w:rPr>
          <w:rStyle w:val="Heading3Char"/>
        </w:rPr>
        <w:t>N</w:t>
      </w:r>
      <w:r w:rsidR="00FC6B38">
        <w:rPr>
          <w:rStyle w:val="Heading3Char"/>
        </w:rPr>
        <w:t>ER</w:t>
      </w:r>
    </w:p>
    <w:p w14:paraId="66CCC77E" w14:textId="3E62833F" w:rsidR="009D2B75" w:rsidRDefault="004D7CFE" w:rsidP="009D2B75">
      <w:pPr>
        <w:spacing w:after="240"/>
      </w:pPr>
      <w:bookmarkStart w:id="2" w:name="_Hlk530123257"/>
      <w:r w:rsidRPr="00551826">
        <w:t>Named Entity Recognition (NER)</w:t>
      </w:r>
      <w:r w:rsidR="00551826">
        <w:t xml:space="preserve"> is a form of Natural Language Processing that employs </w:t>
      </w:r>
      <w:r w:rsidR="00566535">
        <w:t>various discip</w:t>
      </w:r>
      <w:r w:rsidR="00463BAD">
        <w:t>l</w:t>
      </w:r>
      <w:r w:rsidR="00566535">
        <w:t xml:space="preserve">ines such </w:t>
      </w:r>
      <w:r w:rsidR="00227628">
        <w:t xml:space="preserve">as </w:t>
      </w:r>
      <w:r w:rsidR="00551826">
        <w:t>computer science and linguistics to</w:t>
      </w:r>
      <w:r w:rsidR="00857196">
        <w:t xml:space="preserve"> automatically</w:t>
      </w:r>
      <w:r w:rsidR="00551826">
        <w:t xml:space="preserve"> label </w:t>
      </w:r>
      <w:r w:rsidR="007324A5">
        <w:t xml:space="preserve">objects within </w:t>
      </w:r>
      <w:r w:rsidR="009923AF">
        <w:t>machine-readable</w:t>
      </w:r>
      <w:r w:rsidR="00D65F3B">
        <w:t xml:space="preserve"> </w:t>
      </w:r>
      <w:r w:rsidR="00551826">
        <w:t>text</w:t>
      </w:r>
      <w:r w:rsidR="00B0468B">
        <w:t xml:space="preserve">. </w:t>
      </w:r>
      <w:r w:rsidR="00A76424">
        <w:t>Object</w:t>
      </w:r>
      <w:r w:rsidR="003330B8">
        <w:t>s</w:t>
      </w:r>
      <w:r w:rsidR="00EF0E18">
        <w:t xml:space="preserve"> </w:t>
      </w:r>
      <w:r w:rsidR="00B0468B">
        <w:t xml:space="preserve">may </w:t>
      </w:r>
      <w:r w:rsidR="00A76424">
        <w:t>be labelled as</w:t>
      </w:r>
      <w:r w:rsidR="00B0468B">
        <w:t xml:space="preserve"> </w:t>
      </w:r>
      <w:r w:rsidR="00551826">
        <w:t>person</w:t>
      </w:r>
      <w:r w:rsidR="00B0468B">
        <w:t>s</w:t>
      </w:r>
      <w:r w:rsidR="00551826">
        <w:t xml:space="preserve">, places, </w:t>
      </w:r>
      <w:r w:rsidR="00B0468B">
        <w:t>and</w:t>
      </w:r>
      <w:r w:rsidR="00551826">
        <w:t xml:space="preserve"> organization</w:t>
      </w:r>
      <w:r w:rsidR="00B0468B">
        <w:t>s</w:t>
      </w:r>
      <w:r w:rsidR="00551826">
        <w:t>.</w:t>
      </w:r>
      <w:r w:rsidR="00F071DB">
        <w:t xml:space="preserve"> </w:t>
      </w:r>
      <w:bookmarkEnd w:id="2"/>
      <w:r w:rsidR="00A76424">
        <w:t xml:space="preserve">NER software applications may be customized to include additional types of object labels such as </w:t>
      </w:r>
      <w:r w:rsidR="00A76424" w:rsidRPr="00116520">
        <w:t>Personally Identifiable Information (PII)</w:t>
      </w:r>
      <w:r w:rsidR="004457B8">
        <w:t>.</w:t>
      </w:r>
    </w:p>
    <w:p w14:paraId="12CB95D4" w14:textId="590E2063" w:rsidR="00E2030F" w:rsidRDefault="00FC6B38" w:rsidP="002D4A54">
      <w:pPr>
        <w:pStyle w:val="Heading3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out </w:t>
      </w:r>
      <w:r w:rsidR="00ED3559">
        <w:rPr>
          <w:rFonts w:asciiTheme="minorHAnsi" w:hAnsiTheme="minorHAnsi"/>
          <w:sz w:val="22"/>
          <w:szCs w:val="22"/>
        </w:rPr>
        <w:t>TOMES</w:t>
      </w:r>
    </w:p>
    <w:p w14:paraId="28AAC2D5" w14:textId="112C8734" w:rsidR="00ED3559" w:rsidRPr="0027487B" w:rsidRDefault="00A53C35" w:rsidP="002D4A54">
      <w:pPr>
        <w:spacing w:after="240"/>
      </w:pPr>
      <w:bookmarkStart w:id="3" w:name="_Hlk530122918"/>
      <w:r w:rsidRPr="0027487B">
        <w:t>T</w:t>
      </w:r>
      <w:r w:rsidR="001B5049" w:rsidRPr="0027487B">
        <w:t xml:space="preserve">he </w:t>
      </w:r>
      <w:r w:rsidR="001B5049" w:rsidRPr="008E067D">
        <w:rPr>
          <w:i/>
        </w:rPr>
        <w:t>Transforming Online Mail with Embedded Semantics</w:t>
      </w:r>
      <w:r w:rsidR="001B5049" w:rsidRPr="0027487B">
        <w:t xml:space="preserve"> (TOMES) project</w:t>
      </w:r>
      <w:r w:rsidR="001E594B" w:rsidRPr="0027487B">
        <w:t xml:space="preserve"> </w:t>
      </w:r>
      <w:r w:rsidR="009D7058" w:rsidRPr="0027487B">
        <w:t xml:space="preserve">ran from </w:t>
      </w:r>
      <w:r w:rsidR="001B5049" w:rsidRPr="0027487B">
        <w:t>2015</w:t>
      </w:r>
      <w:r w:rsidR="0077687D" w:rsidRPr="0027487B">
        <w:t xml:space="preserve"> to </w:t>
      </w:r>
      <w:r w:rsidR="001B5049" w:rsidRPr="0027487B">
        <w:t>2018.</w:t>
      </w:r>
      <w:r w:rsidRPr="0027487B">
        <w:t xml:space="preserve"> It was funded by </w:t>
      </w:r>
      <w:r w:rsidR="0029027E">
        <w:t xml:space="preserve">the </w:t>
      </w:r>
      <w:r w:rsidRPr="0027487B">
        <w:t>National Historical Publications and Records Commission</w:t>
      </w:r>
      <w:r w:rsidR="00AB054C" w:rsidRPr="0027487B">
        <w:t>.</w:t>
      </w:r>
    </w:p>
    <w:p w14:paraId="610D2B1B" w14:textId="266911C1" w:rsidR="001B5049" w:rsidRPr="0027487B" w:rsidRDefault="006045FC" w:rsidP="002D4A54">
      <w:pPr>
        <w:spacing w:after="240"/>
      </w:pPr>
      <w:r w:rsidRPr="0027487B">
        <w:t>T</w:t>
      </w:r>
      <w:r w:rsidR="001B5049" w:rsidRPr="0027487B">
        <w:t>he project aimed to identify email accounts of public officials with enduring value to capture, preserve, and provide access to government records.</w:t>
      </w:r>
    </w:p>
    <w:p w14:paraId="408D6B11" w14:textId="2230F352" w:rsidR="005F0BFC" w:rsidRPr="0027487B" w:rsidRDefault="005F0BFC" w:rsidP="002D4A54">
      <w:pPr>
        <w:spacing w:after="240"/>
      </w:pPr>
      <w:r w:rsidRPr="0027487B">
        <w:t>The TOMES project partners included the Kansas State Historical Society, the Utah State Archives, and the State Archives of North Carolina.</w:t>
      </w:r>
    </w:p>
    <w:bookmarkEnd w:id="3"/>
    <w:p w14:paraId="41A31464" w14:textId="569E6EFB" w:rsidR="00503955" w:rsidRPr="0027487B" w:rsidRDefault="0027487B" w:rsidP="002D4A54">
      <w:pPr>
        <w:spacing w:after="240"/>
      </w:pPr>
      <w:r>
        <w:t xml:space="preserve">The </w:t>
      </w:r>
      <w:r w:rsidR="00780C99">
        <w:t xml:space="preserve">official </w:t>
      </w:r>
      <w:r>
        <w:t>project page can be accessed online at</w:t>
      </w:r>
      <w:r w:rsidR="003C56F7" w:rsidRPr="0027487B">
        <w:t xml:space="preserve"> </w:t>
      </w:r>
      <w:hyperlink r:id="rId34" w:history="1">
        <w:r w:rsidR="003C56F7" w:rsidRPr="0027487B">
          <w:rPr>
            <w:rStyle w:val="Hyperlink"/>
          </w:rPr>
          <w:t>https://www.ncdcr.gov/resources/records-management/tomes</w:t>
        </w:r>
      </w:hyperlink>
      <w:r>
        <w:rPr>
          <w:rStyle w:val="Hyperlink"/>
        </w:rPr>
        <w:t>.</w:t>
      </w:r>
    </w:p>
    <w:sectPr w:rsidR="00503955" w:rsidRPr="0027487B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1954" w14:textId="77777777" w:rsidR="00C1407B" w:rsidRDefault="00C1407B" w:rsidP="00315821">
      <w:pPr>
        <w:spacing w:after="0" w:line="240" w:lineRule="auto"/>
      </w:pPr>
      <w:r>
        <w:separator/>
      </w:r>
    </w:p>
  </w:endnote>
  <w:endnote w:type="continuationSeparator" w:id="0">
    <w:p w14:paraId="428FC284" w14:textId="77777777" w:rsidR="00C1407B" w:rsidRDefault="00C1407B" w:rsidP="0031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611E" w14:textId="77777777" w:rsidR="00C1407B" w:rsidRDefault="00C1407B" w:rsidP="00315821">
      <w:pPr>
        <w:spacing w:after="0" w:line="240" w:lineRule="auto"/>
      </w:pPr>
      <w:r>
        <w:separator/>
      </w:r>
    </w:p>
  </w:footnote>
  <w:footnote w:type="continuationSeparator" w:id="0">
    <w:p w14:paraId="5BCF4257" w14:textId="77777777" w:rsidR="00C1407B" w:rsidRDefault="00C1407B" w:rsidP="0031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227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0E79F" w14:textId="0DE5E416" w:rsidR="00ED040F" w:rsidRDefault="00ED04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D1E07" w14:textId="77777777" w:rsidR="00ED040F" w:rsidRDefault="00ED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96"/>
    <w:multiLevelType w:val="hybridMultilevel"/>
    <w:tmpl w:val="9A02BDCA"/>
    <w:lvl w:ilvl="0" w:tplc="2696D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7192"/>
    <w:multiLevelType w:val="hybridMultilevel"/>
    <w:tmpl w:val="6B34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353E9"/>
    <w:multiLevelType w:val="hybridMultilevel"/>
    <w:tmpl w:val="307E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BB2"/>
    <w:multiLevelType w:val="hybridMultilevel"/>
    <w:tmpl w:val="ADA2A27A"/>
    <w:lvl w:ilvl="0" w:tplc="979CE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3E8"/>
    <w:multiLevelType w:val="hybridMultilevel"/>
    <w:tmpl w:val="4B1A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2F24"/>
    <w:multiLevelType w:val="hybridMultilevel"/>
    <w:tmpl w:val="7988F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E97"/>
    <w:multiLevelType w:val="hybridMultilevel"/>
    <w:tmpl w:val="B11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EB8"/>
    <w:multiLevelType w:val="hybridMultilevel"/>
    <w:tmpl w:val="E8EEB2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E6E"/>
    <w:multiLevelType w:val="hybridMultilevel"/>
    <w:tmpl w:val="E4B2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26F"/>
    <w:multiLevelType w:val="hybridMultilevel"/>
    <w:tmpl w:val="489CF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0200"/>
    <w:multiLevelType w:val="hybridMultilevel"/>
    <w:tmpl w:val="0704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70BA"/>
    <w:multiLevelType w:val="hybridMultilevel"/>
    <w:tmpl w:val="307E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C92"/>
    <w:multiLevelType w:val="hybridMultilevel"/>
    <w:tmpl w:val="E8B0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38E6"/>
    <w:multiLevelType w:val="hybridMultilevel"/>
    <w:tmpl w:val="7988F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460B"/>
    <w:multiLevelType w:val="hybridMultilevel"/>
    <w:tmpl w:val="6D64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AF3"/>
    <w:multiLevelType w:val="hybridMultilevel"/>
    <w:tmpl w:val="DB7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097"/>
    <w:multiLevelType w:val="hybridMultilevel"/>
    <w:tmpl w:val="7B20E712"/>
    <w:lvl w:ilvl="0" w:tplc="1F905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4107"/>
    <w:multiLevelType w:val="multilevel"/>
    <w:tmpl w:val="B21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526C8"/>
    <w:multiLevelType w:val="hybridMultilevel"/>
    <w:tmpl w:val="307E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D2A4D"/>
    <w:multiLevelType w:val="hybridMultilevel"/>
    <w:tmpl w:val="A2981792"/>
    <w:lvl w:ilvl="0" w:tplc="1F905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3EC4"/>
    <w:multiLevelType w:val="hybridMultilevel"/>
    <w:tmpl w:val="4DBE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A8A"/>
    <w:multiLevelType w:val="hybridMultilevel"/>
    <w:tmpl w:val="54D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A8"/>
    <w:multiLevelType w:val="hybridMultilevel"/>
    <w:tmpl w:val="20FCC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4F3EBD"/>
    <w:multiLevelType w:val="hybridMultilevel"/>
    <w:tmpl w:val="0F28A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056C17"/>
    <w:multiLevelType w:val="hybridMultilevel"/>
    <w:tmpl w:val="4B1A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6589"/>
    <w:multiLevelType w:val="hybridMultilevel"/>
    <w:tmpl w:val="DD32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611B7"/>
    <w:multiLevelType w:val="hybridMultilevel"/>
    <w:tmpl w:val="7988F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5"/>
  </w:num>
  <w:num w:numId="5">
    <w:abstractNumId w:val="8"/>
  </w:num>
  <w:num w:numId="6">
    <w:abstractNumId w:val="1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9"/>
  </w:num>
  <w:num w:numId="12">
    <w:abstractNumId w:val="19"/>
  </w:num>
  <w:num w:numId="13">
    <w:abstractNumId w:val="19"/>
  </w:num>
  <w:num w:numId="14">
    <w:abstractNumId w:val="16"/>
  </w:num>
  <w:num w:numId="15">
    <w:abstractNumId w:val="18"/>
  </w:num>
  <w:num w:numId="16">
    <w:abstractNumId w:val="6"/>
  </w:num>
  <w:num w:numId="17">
    <w:abstractNumId w:val="26"/>
  </w:num>
  <w:num w:numId="18">
    <w:abstractNumId w:val="5"/>
  </w:num>
  <w:num w:numId="19">
    <w:abstractNumId w:val="13"/>
  </w:num>
  <w:num w:numId="20">
    <w:abstractNumId w:val="11"/>
  </w:num>
  <w:num w:numId="21">
    <w:abstractNumId w:val="2"/>
  </w:num>
  <w:num w:numId="22">
    <w:abstractNumId w:val="23"/>
  </w:num>
  <w:num w:numId="23">
    <w:abstractNumId w:val="4"/>
  </w:num>
  <w:num w:numId="24">
    <w:abstractNumId w:val="24"/>
  </w:num>
  <w:num w:numId="25">
    <w:abstractNumId w:val="0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8E"/>
    <w:rsid w:val="000106F4"/>
    <w:rsid w:val="00020E7C"/>
    <w:rsid w:val="00022E01"/>
    <w:rsid w:val="00022E57"/>
    <w:rsid w:val="000245CB"/>
    <w:rsid w:val="00024A2E"/>
    <w:rsid w:val="00032E86"/>
    <w:rsid w:val="00041224"/>
    <w:rsid w:val="00046C88"/>
    <w:rsid w:val="00081385"/>
    <w:rsid w:val="0008492D"/>
    <w:rsid w:val="00086C94"/>
    <w:rsid w:val="0009501A"/>
    <w:rsid w:val="000A3E5D"/>
    <w:rsid w:val="000B6ED7"/>
    <w:rsid w:val="000C7E88"/>
    <w:rsid w:val="000D10F9"/>
    <w:rsid w:val="000D6D5B"/>
    <w:rsid w:val="000E0D2E"/>
    <w:rsid w:val="000E4D48"/>
    <w:rsid w:val="000F4D64"/>
    <w:rsid w:val="00103432"/>
    <w:rsid w:val="00105F62"/>
    <w:rsid w:val="00110CA3"/>
    <w:rsid w:val="0011445A"/>
    <w:rsid w:val="00115AC7"/>
    <w:rsid w:val="00115CB4"/>
    <w:rsid w:val="00116520"/>
    <w:rsid w:val="00120204"/>
    <w:rsid w:val="0013139A"/>
    <w:rsid w:val="0013155D"/>
    <w:rsid w:val="00132360"/>
    <w:rsid w:val="001324F4"/>
    <w:rsid w:val="00133E52"/>
    <w:rsid w:val="00134C05"/>
    <w:rsid w:val="00136A0B"/>
    <w:rsid w:val="00145194"/>
    <w:rsid w:val="0014747E"/>
    <w:rsid w:val="001478AB"/>
    <w:rsid w:val="001565CD"/>
    <w:rsid w:val="001625DA"/>
    <w:rsid w:val="00172EB6"/>
    <w:rsid w:val="001805B1"/>
    <w:rsid w:val="00184148"/>
    <w:rsid w:val="00190361"/>
    <w:rsid w:val="001A03D4"/>
    <w:rsid w:val="001A59BB"/>
    <w:rsid w:val="001B0B62"/>
    <w:rsid w:val="001B2C14"/>
    <w:rsid w:val="001B5049"/>
    <w:rsid w:val="001C0BFC"/>
    <w:rsid w:val="001C2ED4"/>
    <w:rsid w:val="001C761E"/>
    <w:rsid w:val="001C79A9"/>
    <w:rsid w:val="001D0361"/>
    <w:rsid w:val="001D1007"/>
    <w:rsid w:val="001D16EB"/>
    <w:rsid w:val="001E2CE2"/>
    <w:rsid w:val="001E3946"/>
    <w:rsid w:val="001E5028"/>
    <w:rsid w:val="001E594B"/>
    <w:rsid w:val="001E7F07"/>
    <w:rsid w:val="001F08C4"/>
    <w:rsid w:val="001F10B9"/>
    <w:rsid w:val="001F1364"/>
    <w:rsid w:val="002021F8"/>
    <w:rsid w:val="0020352F"/>
    <w:rsid w:val="002059B1"/>
    <w:rsid w:val="00206F65"/>
    <w:rsid w:val="0022041A"/>
    <w:rsid w:val="00227628"/>
    <w:rsid w:val="00227B4D"/>
    <w:rsid w:val="0023209E"/>
    <w:rsid w:val="00236A3F"/>
    <w:rsid w:val="00236BE3"/>
    <w:rsid w:val="00237413"/>
    <w:rsid w:val="00244FE8"/>
    <w:rsid w:val="00246A76"/>
    <w:rsid w:val="002472AA"/>
    <w:rsid w:val="00254B38"/>
    <w:rsid w:val="00271DE1"/>
    <w:rsid w:val="00272763"/>
    <w:rsid w:val="00273D4E"/>
    <w:rsid w:val="0027487B"/>
    <w:rsid w:val="00280306"/>
    <w:rsid w:val="0028051F"/>
    <w:rsid w:val="00282D61"/>
    <w:rsid w:val="0028334A"/>
    <w:rsid w:val="00285EDD"/>
    <w:rsid w:val="0029027E"/>
    <w:rsid w:val="00294930"/>
    <w:rsid w:val="00295D7D"/>
    <w:rsid w:val="002960D9"/>
    <w:rsid w:val="002A1731"/>
    <w:rsid w:val="002A35B3"/>
    <w:rsid w:val="002A72BF"/>
    <w:rsid w:val="002B3181"/>
    <w:rsid w:val="002C30E0"/>
    <w:rsid w:val="002C445C"/>
    <w:rsid w:val="002D23D5"/>
    <w:rsid w:val="002D4A54"/>
    <w:rsid w:val="002D5DEC"/>
    <w:rsid w:val="002D664C"/>
    <w:rsid w:val="002E0057"/>
    <w:rsid w:val="002E4F1A"/>
    <w:rsid w:val="002E5D54"/>
    <w:rsid w:val="002E7C44"/>
    <w:rsid w:val="002F1701"/>
    <w:rsid w:val="002F2480"/>
    <w:rsid w:val="002F428B"/>
    <w:rsid w:val="002F6598"/>
    <w:rsid w:val="0030005F"/>
    <w:rsid w:val="00300726"/>
    <w:rsid w:val="00306C27"/>
    <w:rsid w:val="00307415"/>
    <w:rsid w:val="00315821"/>
    <w:rsid w:val="0031770D"/>
    <w:rsid w:val="00322A51"/>
    <w:rsid w:val="003316C0"/>
    <w:rsid w:val="0033227B"/>
    <w:rsid w:val="003330B8"/>
    <w:rsid w:val="00335F62"/>
    <w:rsid w:val="00337A1D"/>
    <w:rsid w:val="00342F89"/>
    <w:rsid w:val="003435AA"/>
    <w:rsid w:val="00344095"/>
    <w:rsid w:val="00344C0F"/>
    <w:rsid w:val="00347C4D"/>
    <w:rsid w:val="00356B07"/>
    <w:rsid w:val="0036524C"/>
    <w:rsid w:val="00370AE1"/>
    <w:rsid w:val="00371E2C"/>
    <w:rsid w:val="00374AF5"/>
    <w:rsid w:val="0037546F"/>
    <w:rsid w:val="00377778"/>
    <w:rsid w:val="00377DEF"/>
    <w:rsid w:val="003811D8"/>
    <w:rsid w:val="00382A8E"/>
    <w:rsid w:val="00385378"/>
    <w:rsid w:val="00395B2E"/>
    <w:rsid w:val="00395B7D"/>
    <w:rsid w:val="00397F63"/>
    <w:rsid w:val="003A0BF7"/>
    <w:rsid w:val="003A4507"/>
    <w:rsid w:val="003A6902"/>
    <w:rsid w:val="003B25AF"/>
    <w:rsid w:val="003B304B"/>
    <w:rsid w:val="003C1DC6"/>
    <w:rsid w:val="003C34E4"/>
    <w:rsid w:val="003C3789"/>
    <w:rsid w:val="003C531E"/>
    <w:rsid w:val="003C56F7"/>
    <w:rsid w:val="003C7A64"/>
    <w:rsid w:val="003D1D0B"/>
    <w:rsid w:val="003D683E"/>
    <w:rsid w:val="003E3DEB"/>
    <w:rsid w:val="003E7169"/>
    <w:rsid w:val="003F6E9B"/>
    <w:rsid w:val="00402874"/>
    <w:rsid w:val="00402F68"/>
    <w:rsid w:val="0040710D"/>
    <w:rsid w:val="00423C64"/>
    <w:rsid w:val="00436B9E"/>
    <w:rsid w:val="00442018"/>
    <w:rsid w:val="004457B8"/>
    <w:rsid w:val="00445EBE"/>
    <w:rsid w:val="004561F6"/>
    <w:rsid w:val="00461025"/>
    <w:rsid w:val="00461DA3"/>
    <w:rsid w:val="00463346"/>
    <w:rsid w:val="00463BAD"/>
    <w:rsid w:val="004655AD"/>
    <w:rsid w:val="00465614"/>
    <w:rsid w:val="00466952"/>
    <w:rsid w:val="00476B8A"/>
    <w:rsid w:val="00483D42"/>
    <w:rsid w:val="00486542"/>
    <w:rsid w:val="00491DAB"/>
    <w:rsid w:val="004932EB"/>
    <w:rsid w:val="00493F9C"/>
    <w:rsid w:val="00496869"/>
    <w:rsid w:val="004A67B9"/>
    <w:rsid w:val="004A6C03"/>
    <w:rsid w:val="004A79B3"/>
    <w:rsid w:val="004A7AA2"/>
    <w:rsid w:val="004B2186"/>
    <w:rsid w:val="004B5D66"/>
    <w:rsid w:val="004C30BB"/>
    <w:rsid w:val="004C3354"/>
    <w:rsid w:val="004D1A3A"/>
    <w:rsid w:val="004D21B1"/>
    <w:rsid w:val="004D415E"/>
    <w:rsid w:val="004D7CFE"/>
    <w:rsid w:val="004F46A7"/>
    <w:rsid w:val="004F5CAE"/>
    <w:rsid w:val="004F7051"/>
    <w:rsid w:val="004F75F6"/>
    <w:rsid w:val="00502B51"/>
    <w:rsid w:val="00503955"/>
    <w:rsid w:val="00506A69"/>
    <w:rsid w:val="0051342E"/>
    <w:rsid w:val="00515B10"/>
    <w:rsid w:val="00517445"/>
    <w:rsid w:val="00521301"/>
    <w:rsid w:val="00522248"/>
    <w:rsid w:val="00522FAF"/>
    <w:rsid w:val="005240CF"/>
    <w:rsid w:val="0053049D"/>
    <w:rsid w:val="00532970"/>
    <w:rsid w:val="00536C91"/>
    <w:rsid w:val="00544FE0"/>
    <w:rsid w:val="00551826"/>
    <w:rsid w:val="00557EDA"/>
    <w:rsid w:val="005624B6"/>
    <w:rsid w:val="0056296C"/>
    <w:rsid w:val="00563526"/>
    <w:rsid w:val="00566535"/>
    <w:rsid w:val="0057044A"/>
    <w:rsid w:val="0057066A"/>
    <w:rsid w:val="00570D31"/>
    <w:rsid w:val="005723AB"/>
    <w:rsid w:val="00574138"/>
    <w:rsid w:val="00574EAA"/>
    <w:rsid w:val="005767FE"/>
    <w:rsid w:val="005816ED"/>
    <w:rsid w:val="00581F26"/>
    <w:rsid w:val="00583336"/>
    <w:rsid w:val="0059026F"/>
    <w:rsid w:val="00594F4B"/>
    <w:rsid w:val="00595822"/>
    <w:rsid w:val="005A28CA"/>
    <w:rsid w:val="005A477B"/>
    <w:rsid w:val="005B11BD"/>
    <w:rsid w:val="005B17EC"/>
    <w:rsid w:val="005E5366"/>
    <w:rsid w:val="005F04D3"/>
    <w:rsid w:val="005F0BFC"/>
    <w:rsid w:val="005F1572"/>
    <w:rsid w:val="005F7AF4"/>
    <w:rsid w:val="005F7DA4"/>
    <w:rsid w:val="00600689"/>
    <w:rsid w:val="00602672"/>
    <w:rsid w:val="006045FC"/>
    <w:rsid w:val="0060474E"/>
    <w:rsid w:val="00605B81"/>
    <w:rsid w:val="00613743"/>
    <w:rsid w:val="00617D67"/>
    <w:rsid w:val="00622AA1"/>
    <w:rsid w:val="0062386B"/>
    <w:rsid w:val="00630337"/>
    <w:rsid w:val="00633507"/>
    <w:rsid w:val="00635A88"/>
    <w:rsid w:val="00635B8F"/>
    <w:rsid w:val="00636739"/>
    <w:rsid w:val="00646299"/>
    <w:rsid w:val="00660B54"/>
    <w:rsid w:val="00663956"/>
    <w:rsid w:val="006655BD"/>
    <w:rsid w:val="0066642A"/>
    <w:rsid w:val="00671EF5"/>
    <w:rsid w:val="006739BD"/>
    <w:rsid w:val="00674098"/>
    <w:rsid w:val="00675EE0"/>
    <w:rsid w:val="00677289"/>
    <w:rsid w:val="0068012D"/>
    <w:rsid w:val="0068229B"/>
    <w:rsid w:val="006848C2"/>
    <w:rsid w:val="00685651"/>
    <w:rsid w:val="00686F3C"/>
    <w:rsid w:val="006925E9"/>
    <w:rsid w:val="006955B7"/>
    <w:rsid w:val="006979D4"/>
    <w:rsid w:val="006A1D44"/>
    <w:rsid w:val="006B127F"/>
    <w:rsid w:val="006B4F47"/>
    <w:rsid w:val="006C2CA0"/>
    <w:rsid w:val="006D414A"/>
    <w:rsid w:val="006E127B"/>
    <w:rsid w:val="006E2500"/>
    <w:rsid w:val="006E4A46"/>
    <w:rsid w:val="006E6D1E"/>
    <w:rsid w:val="006F3728"/>
    <w:rsid w:val="006F5A5A"/>
    <w:rsid w:val="0070401F"/>
    <w:rsid w:val="00706B9A"/>
    <w:rsid w:val="007108AA"/>
    <w:rsid w:val="00715533"/>
    <w:rsid w:val="0071619B"/>
    <w:rsid w:val="007172F3"/>
    <w:rsid w:val="00723B68"/>
    <w:rsid w:val="00723F29"/>
    <w:rsid w:val="007249D8"/>
    <w:rsid w:val="00727801"/>
    <w:rsid w:val="007324A5"/>
    <w:rsid w:val="00735DFC"/>
    <w:rsid w:val="0074073A"/>
    <w:rsid w:val="0074254F"/>
    <w:rsid w:val="00745FDB"/>
    <w:rsid w:val="00746CA8"/>
    <w:rsid w:val="00751235"/>
    <w:rsid w:val="00757F30"/>
    <w:rsid w:val="0076538B"/>
    <w:rsid w:val="00765597"/>
    <w:rsid w:val="00775941"/>
    <w:rsid w:val="0077687D"/>
    <w:rsid w:val="00780C99"/>
    <w:rsid w:val="00786D09"/>
    <w:rsid w:val="00791BDD"/>
    <w:rsid w:val="007A3FDF"/>
    <w:rsid w:val="007A4589"/>
    <w:rsid w:val="007A611A"/>
    <w:rsid w:val="007A6B18"/>
    <w:rsid w:val="007B1B7A"/>
    <w:rsid w:val="007C0DC5"/>
    <w:rsid w:val="007C286D"/>
    <w:rsid w:val="007D18CF"/>
    <w:rsid w:val="007D2C7E"/>
    <w:rsid w:val="007D4ADD"/>
    <w:rsid w:val="007D4DBD"/>
    <w:rsid w:val="007E0B87"/>
    <w:rsid w:val="007E1DB7"/>
    <w:rsid w:val="007E3B76"/>
    <w:rsid w:val="007E4549"/>
    <w:rsid w:val="007E5947"/>
    <w:rsid w:val="007E6670"/>
    <w:rsid w:val="007E6A24"/>
    <w:rsid w:val="007F341E"/>
    <w:rsid w:val="007F44B3"/>
    <w:rsid w:val="00801A01"/>
    <w:rsid w:val="0080424C"/>
    <w:rsid w:val="00804854"/>
    <w:rsid w:val="008075F9"/>
    <w:rsid w:val="0081355B"/>
    <w:rsid w:val="00816F4A"/>
    <w:rsid w:val="008219C7"/>
    <w:rsid w:val="00824219"/>
    <w:rsid w:val="00825BF8"/>
    <w:rsid w:val="008332E8"/>
    <w:rsid w:val="00833CCE"/>
    <w:rsid w:val="00842CE8"/>
    <w:rsid w:val="0085096F"/>
    <w:rsid w:val="00851B0C"/>
    <w:rsid w:val="008531AF"/>
    <w:rsid w:val="00853E60"/>
    <w:rsid w:val="00854DF3"/>
    <w:rsid w:val="00855DF5"/>
    <w:rsid w:val="00857196"/>
    <w:rsid w:val="00860CB3"/>
    <w:rsid w:val="00863229"/>
    <w:rsid w:val="00867A04"/>
    <w:rsid w:val="008738CA"/>
    <w:rsid w:val="00877661"/>
    <w:rsid w:val="00881E08"/>
    <w:rsid w:val="00883B8B"/>
    <w:rsid w:val="00884BA9"/>
    <w:rsid w:val="0088508E"/>
    <w:rsid w:val="00885739"/>
    <w:rsid w:val="0088667B"/>
    <w:rsid w:val="00891562"/>
    <w:rsid w:val="0089751E"/>
    <w:rsid w:val="008A3A36"/>
    <w:rsid w:val="008A5904"/>
    <w:rsid w:val="008B0624"/>
    <w:rsid w:val="008B2235"/>
    <w:rsid w:val="008B5AB2"/>
    <w:rsid w:val="008C0524"/>
    <w:rsid w:val="008C1C24"/>
    <w:rsid w:val="008C3E86"/>
    <w:rsid w:val="008C50FB"/>
    <w:rsid w:val="008C62C2"/>
    <w:rsid w:val="008E067D"/>
    <w:rsid w:val="008E2C6D"/>
    <w:rsid w:val="008E4EC0"/>
    <w:rsid w:val="008E4F96"/>
    <w:rsid w:val="008F4666"/>
    <w:rsid w:val="008F62E1"/>
    <w:rsid w:val="008F72CB"/>
    <w:rsid w:val="00900969"/>
    <w:rsid w:val="00903DB3"/>
    <w:rsid w:val="009049FA"/>
    <w:rsid w:val="00910C6F"/>
    <w:rsid w:val="00911364"/>
    <w:rsid w:val="00913B57"/>
    <w:rsid w:val="00916D23"/>
    <w:rsid w:val="00917C91"/>
    <w:rsid w:val="00924193"/>
    <w:rsid w:val="0092565E"/>
    <w:rsid w:val="00930C5F"/>
    <w:rsid w:val="00941DB0"/>
    <w:rsid w:val="009423FC"/>
    <w:rsid w:val="00943794"/>
    <w:rsid w:val="009566E5"/>
    <w:rsid w:val="00956E7D"/>
    <w:rsid w:val="00962329"/>
    <w:rsid w:val="009624CE"/>
    <w:rsid w:val="009640CC"/>
    <w:rsid w:val="0096697E"/>
    <w:rsid w:val="0097069D"/>
    <w:rsid w:val="00974F92"/>
    <w:rsid w:val="00980264"/>
    <w:rsid w:val="009836F9"/>
    <w:rsid w:val="0099026B"/>
    <w:rsid w:val="009905B7"/>
    <w:rsid w:val="00992220"/>
    <w:rsid w:val="009923AF"/>
    <w:rsid w:val="0099547D"/>
    <w:rsid w:val="00997AE1"/>
    <w:rsid w:val="009A2CD6"/>
    <w:rsid w:val="009A65C0"/>
    <w:rsid w:val="009B0008"/>
    <w:rsid w:val="009B0912"/>
    <w:rsid w:val="009B1E7D"/>
    <w:rsid w:val="009B2C27"/>
    <w:rsid w:val="009B4AE1"/>
    <w:rsid w:val="009B5B8A"/>
    <w:rsid w:val="009C11F0"/>
    <w:rsid w:val="009C1F5F"/>
    <w:rsid w:val="009C2280"/>
    <w:rsid w:val="009C2943"/>
    <w:rsid w:val="009C537E"/>
    <w:rsid w:val="009C71F5"/>
    <w:rsid w:val="009D2B75"/>
    <w:rsid w:val="009D4AD7"/>
    <w:rsid w:val="009D6047"/>
    <w:rsid w:val="009D6BB9"/>
    <w:rsid w:val="009D7058"/>
    <w:rsid w:val="009E1B4A"/>
    <w:rsid w:val="009E26FE"/>
    <w:rsid w:val="009F0239"/>
    <w:rsid w:val="009F1578"/>
    <w:rsid w:val="009F4385"/>
    <w:rsid w:val="009F637D"/>
    <w:rsid w:val="009F68D9"/>
    <w:rsid w:val="00A0051D"/>
    <w:rsid w:val="00A0159D"/>
    <w:rsid w:val="00A17BB7"/>
    <w:rsid w:val="00A20D69"/>
    <w:rsid w:val="00A34D63"/>
    <w:rsid w:val="00A420D7"/>
    <w:rsid w:val="00A4427B"/>
    <w:rsid w:val="00A45661"/>
    <w:rsid w:val="00A522D3"/>
    <w:rsid w:val="00A53C35"/>
    <w:rsid w:val="00A617A5"/>
    <w:rsid w:val="00A67239"/>
    <w:rsid w:val="00A67426"/>
    <w:rsid w:val="00A76424"/>
    <w:rsid w:val="00A80DD9"/>
    <w:rsid w:val="00A83F63"/>
    <w:rsid w:val="00A8613C"/>
    <w:rsid w:val="00A874D8"/>
    <w:rsid w:val="00A90B90"/>
    <w:rsid w:val="00A92A57"/>
    <w:rsid w:val="00A94501"/>
    <w:rsid w:val="00AA21D4"/>
    <w:rsid w:val="00AA2425"/>
    <w:rsid w:val="00AA2BED"/>
    <w:rsid w:val="00AA3834"/>
    <w:rsid w:val="00AA4E0B"/>
    <w:rsid w:val="00AA7C8E"/>
    <w:rsid w:val="00AB054C"/>
    <w:rsid w:val="00AB2151"/>
    <w:rsid w:val="00AB62D7"/>
    <w:rsid w:val="00AC2547"/>
    <w:rsid w:val="00AD23A9"/>
    <w:rsid w:val="00AD3E76"/>
    <w:rsid w:val="00AD55A2"/>
    <w:rsid w:val="00AE3E85"/>
    <w:rsid w:val="00AE610B"/>
    <w:rsid w:val="00AE7ACD"/>
    <w:rsid w:val="00AF09BE"/>
    <w:rsid w:val="00AF13C0"/>
    <w:rsid w:val="00AF5467"/>
    <w:rsid w:val="00B0065D"/>
    <w:rsid w:val="00B0468B"/>
    <w:rsid w:val="00B06099"/>
    <w:rsid w:val="00B16BD4"/>
    <w:rsid w:val="00B21689"/>
    <w:rsid w:val="00B25868"/>
    <w:rsid w:val="00B3051D"/>
    <w:rsid w:val="00B3369E"/>
    <w:rsid w:val="00B40040"/>
    <w:rsid w:val="00B46130"/>
    <w:rsid w:val="00B5207A"/>
    <w:rsid w:val="00B61738"/>
    <w:rsid w:val="00B6366C"/>
    <w:rsid w:val="00B64548"/>
    <w:rsid w:val="00B816DB"/>
    <w:rsid w:val="00B83AC0"/>
    <w:rsid w:val="00B9141B"/>
    <w:rsid w:val="00B96967"/>
    <w:rsid w:val="00B96E1A"/>
    <w:rsid w:val="00BA0357"/>
    <w:rsid w:val="00BA1F1B"/>
    <w:rsid w:val="00BA4A99"/>
    <w:rsid w:val="00BA7537"/>
    <w:rsid w:val="00BB3DD2"/>
    <w:rsid w:val="00BB7DD3"/>
    <w:rsid w:val="00BC7C2C"/>
    <w:rsid w:val="00BC7C43"/>
    <w:rsid w:val="00BC7E1E"/>
    <w:rsid w:val="00BD12FF"/>
    <w:rsid w:val="00BD2623"/>
    <w:rsid w:val="00BD2B67"/>
    <w:rsid w:val="00BD2E5A"/>
    <w:rsid w:val="00BD601E"/>
    <w:rsid w:val="00BD770A"/>
    <w:rsid w:val="00BE17B5"/>
    <w:rsid w:val="00BE484A"/>
    <w:rsid w:val="00BE62ED"/>
    <w:rsid w:val="00BE6AF4"/>
    <w:rsid w:val="00BF18D0"/>
    <w:rsid w:val="00BF1B10"/>
    <w:rsid w:val="00C02B07"/>
    <w:rsid w:val="00C03211"/>
    <w:rsid w:val="00C03970"/>
    <w:rsid w:val="00C04869"/>
    <w:rsid w:val="00C04C8E"/>
    <w:rsid w:val="00C05145"/>
    <w:rsid w:val="00C060CB"/>
    <w:rsid w:val="00C0773E"/>
    <w:rsid w:val="00C1407B"/>
    <w:rsid w:val="00C144F3"/>
    <w:rsid w:val="00C175A9"/>
    <w:rsid w:val="00C201E6"/>
    <w:rsid w:val="00C21234"/>
    <w:rsid w:val="00C34E90"/>
    <w:rsid w:val="00C40216"/>
    <w:rsid w:val="00C41CB8"/>
    <w:rsid w:val="00C42C0C"/>
    <w:rsid w:val="00C44ABE"/>
    <w:rsid w:val="00C55547"/>
    <w:rsid w:val="00C5606F"/>
    <w:rsid w:val="00C615FA"/>
    <w:rsid w:val="00C65475"/>
    <w:rsid w:val="00C71113"/>
    <w:rsid w:val="00C746BC"/>
    <w:rsid w:val="00C80ABB"/>
    <w:rsid w:val="00C87131"/>
    <w:rsid w:val="00C91551"/>
    <w:rsid w:val="00C9335C"/>
    <w:rsid w:val="00C9635D"/>
    <w:rsid w:val="00C966BD"/>
    <w:rsid w:val="00CA2BE8"/>
    <w:rsid w:val="00CA3CE2"/>
    <w:rsid w:val="00CA4177"/>
    <w:rsid w:val="00CA6B8B"/>
    <w:rsid w:val="00CB042A"/>
    <w:rsid w:val="00CB2172"/>
    <w:rsid w:val="00CB314D"/>
    <w:rsid w:val="00CB48D1"/>
    <w:rsid w:val="00CC2810"/>
    <w:rsid w:val="00CC651B"/>
    <w:rsid w:val="00CC6D43"/>
    <w:rsid w:val="00CD1D99"/>
    <w:rsid w:val="00CE0B34"/>
    <w:rsid w:val="00CF0E46"/>
    <w:rsid w:val="00CF44B6"/>
    <w:rsid w:val="00CF50B4"/>
    <w:rsid w:val="00CF54AF"/>
    <w:rsid w:val="00D0157F"/>
    <w:rsid w:val="00D040A1"/>
    <w:rsid w:val="00D071A0"/>
    <w:rsid w:val="00D1621C"/>
    <w:rsid w:val="00D16DC6"/>
    <w:rsid w:val="00D17C3E"/>
    <w:rsid w:val="00D23674"/>
    <w:rsid w:val="00D238E3"/>
    <w:rsid w:val="00D26122"/>
    <w:rsid w:val="00D33818"/>
    <w:rsid w:val="00D34CE8"/>
    <w:rsid w:val="00D365FA"/>
    <w:rsid w:val="00D40B2B"/>
    <w:rsid w:val="00D44202"/>
    <w:rsid w:val="00D518D1"/>
    <w:rsid w:val="00D531F7"/>
    <w:rsid w:val="00D56347"/>
    <w:rsid w:val="00D60721"/>
    <w:rsid w:val="00D62823"/>
    <w:rsid w:val="00D650C6"/>
    <w:rsid w:val="00D656BC"/>
    <w:rsid w:val="00D65CFA"/>
    <w:rsid w:val="00D65EAA"/>
    <w:rsid w:val="00D65F3B"/>
    <w:rsid w:val="00D71302"/>
    <w:rsid w:val="00D73B8C"/>
    <w:rsid w:val="00D74EE3"/>
    <w:rsid w:val="00D74F79"/>
    <w:rsid w:val="00D81BCC"/>
    <w:rsid w:val="00D87935"/>
    <w:rsid w:val="00D917BC"/>
    <w:rsid w:val="00DA19EF"/>
    <w:rsid w:val="00DA3325"/>
    <w:rsid w:val="00DA33A5"/>
    <w:rsid w:val="00DA46AF"/>
    <w:rsid w:val="00DA61A6"/>
    <w:rsid w:val="00DB0A5E"/>
    <w:rsid w:val="00DB6667"/>
    <w:rsid w:val="00DB7AA3"/>
    <w:rsid w:val="00DC267F"/>
    <w:rsid w:val="00DC3B2B"/>
    <w:rsid w:val="00DD0688"/>
    <w:rsid w:val="00DD3187"/>
    <w:rsid w:val="00DD4FEC"/>
    <w:rsid w:val="00DE0548"/>
    <w:rsid w:val="00DE3337"/>
    <w:rsid w:val="00DE33FA"/>
    <w:rsid w:val="00DE3655"/>
    <w:rsid w:val="00DF234D"/>
    <w:rsid w:val="00DF6648"/>
    <w:rsid w:val="00E02B13"/>
    <w:rsid w:val="00E04289"/>
    <w:rsid w:val="00E061E5"/>
    <w:rsid w:val="00E068F1"/>
    <w:rsid w:val="00E100E9"/>
    <w:rsid w:val="00E16BCA"/>
    <w:rsid w:val="00E17CEA"/>
    <w:rsid w:val="00E2030F"/>
    <w:rsid w:val="00E24A92"/>
    <w:rsid w:val="00E27FD2"/>
    <w:rsid w:val="00E31281"/>
    <w:rsid w:val="00E33334"/>
    <w:rsid w:val="00E358C5"/>
    <w:rsid w:val="00E36E10"/>
    <w:rsid w:val="00E37347"/>
    <w:rsid w:val="00E44C68"/>
    <w:rsid w:val="00E46B7C"/>
    <w:rsid w:val="00E50E92"/>
    <w:rsid w:val="00E63E3D"/>
    <w:rsid w:val="00E6461F"/>
    <w:rsid w:val="00E659A0"/>
    <w:rsid w:val="00E6762B"/>
    <w:rsid w:val="00E67B65"/>
    <w:rsid w:val="00E75D52"/>
    <w:rsid w:val="00E77BD6"/>
    <w:rsid w:val="00E806FA"/>
    <w:rsid w:val="00E80CBA"/>
    <w:rsid w:val="00E8106D"/>
    <w:rsid w:val="00E81B24"/>
    <w:rsid w:val="00E825A9"/>
    <w:rsid w:val="00E83964"/>
    <w:rsid w:val="00E84BDE"/>
    <w:rsid w:val="00E853B1"/>
    <w:rsid w:val="00E867FC"/>
    <w:rsid w:val="00E952BC"/>
    <w:rsid w:val="00E9586A"/>
    <w:rsid w:val="00EA35C2"/>
    <w:rsid w:val="00EB2C33"/>
    <w:rsid w:val="00EC6824"/>
    <w:rsid w:val="00ED040F"/>
    <w:rsid w:val="00ED21D7"/>
    <w:rsid w:val="00ED3559"/>
    <w:rsid w:val="00ED46B8"/>
    <w:rsid w:val="00ED6DC7"/>
    <w:rsid w:val="00EE55B2"/>
    <w:rsid w:val="00EF0E18"/>
    <w:rsid w:val="00F00AA3"/>
    <w:rsid w:val="00F071DB"/>
    <w:rsid w:val="00F10F26"/>
    <w:rsid w:val="00F156DD"/>
    <w:rsid w:val="00F1767A"/>
    <w:rsid w:val="00F17C5C"/>
    <w:rsid w:val="00F20491"/>
    <w:rsid w:val="00F22A3F"/>
    <w:rsid w:val="00F22CC1"/>
    <w:rsid w:val="00F23424"/>
    <w:rsid w:val="00F307E3"/>
    <w:rsid w:val="00F320D7"/>
    <w:rsid w:val="00F323B2"/>
    <w:rsid w:val="00F519A3"/>
    <w:rsid w:val="00F546A9"/>
    <w:rsid w:val="00F5721C"/>
    <w:rsid w:val="00F61A90"/>
    <w:rsid w:val="00F67015"/>
    <w:rsid w:val="00F707AA"/>
    <w:rsid w:val="00F81503"/>
    <w:rsid w:val="00F84DD3"/>
    <w:rsid w:val="00F84FEF"/>
    <w:rsid w:val="00F858E7"/>
    <w:rsid w:val="00F86EEA"/>
    <w:rsid w:val="00F87B52"/>
    <w:rsid w:val="00F95E99"/>
    <w:rsid w:val="00F9642C"/>
    <w:rsid w:val="00F979B1"/>
    <w:rsid w:val="00F97A25"/>
    <w:rsid w:val="00FA318E"/>
    <w:rsid w:val="00FA4BA2"/>
    <w:rsid w:val="00FA7562"/>
    <w:rsid w:val="00FB68A5"/>
    <w:rsid w:val="00FC24AE"/>
    <w:rsid w:val="00FC4959"/>
    <w:rsid w:val="00FC6B38"/>
    <w:rsid w:val="00FD38C6"/>
    <w:rsid w:val="00FD42A9"/>
    <w:rsid w:val="00FD6596"/>
    <w:rsid w:val="00FE631B"/>
    <w:rsid w:val="00FE63B6"/>
    <w:rsid w:val="00FF0C4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83E6"/>
  <w15:chartTrackingRefBased/>
  <w15:docId w15:val="{06D89204-2E4C-4637-89FE-DA473A59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7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10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8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1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01"/>
  </w:style>
  <w:style w:type="paragraph" w:styleId="Footer">
    <w:name w:val="footer"/>
    <w:basedOn w:val="Normal"/>
    <w:link w:val="FooterChar"/>
    <w:uiPriority w:val="99"/>
    <w:unhideWhenUsed/>
    <w:rsid w:val="002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01"/>
  </w:style>
  <w:style w:type="character" w:styleId="FollowedHyperlink">
    <w:name w:val="FollowedHyperlink"/>
    <w:basedOn w:val="DefaultParagraphFont"/>
    <w:uiPriority w:val="99"/>
    <w:semiHidden/>
    <w:unhideWhenUsed/>
    <w:rsid w:val="00C915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67B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4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4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5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50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D4A54"/>
    <w:pPr>
      <w:spacing w:after="0" w:line="240" w:lineRule="auto"/>
    </w:pPr>
  </w:style>
  <w:style w:type="table" w:styleId="TableGrid">
    <w:name w:val="Table Grid"/>
    <w:basedOn w:val="TableNormal"/>
    <w:uiPriority w:val="39"/>
    <w:rsid w:val="0085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teArchivesOfNorthCarolina?q=TOMES+project" TargetMode="External"/><Relationship Id="rId13" Type="http://schemas.openxmlformats.org/officeDocument/2006/relationships/hyperlink" Target="https://github.com/StateArchivesOfNorthCarolina/tomes-darcmail" TargetMode="External"/><Relationship Id="rId18" Type="http://schemas.openxmlformats.org/officeDocument/2006/relationships/hyperlink" Target="https://github.com/StateArchivesOfNorthCarolina/tomes-darcmail" TargetMode="External"/><Relationship Id="rId26" Type="http://schemas.openxmlformats.org/officeDocument/2006/relationships/hyperlink" Target="http://locahost: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tateArchivesOfNorthCarolina/tomes-packager" TargetMode="External"/><Relationship Id="rId34" Type="http://schemas.openxmlformats.org/officeDocument/2006/relationships/hyperlink" Target="https://www.ncdcr.gov/resources/records-management/tom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tateArchivesOfNorthCarolina/tomes-pst-extractor" TargetMode="External"/><Relationship Id="rId17" Type="http://schemas.openxmlformats.org/officeDocument/2006/relationships/hyperlink" Target="https://github.com/StateArchivesOfNorthCarolina/tomes-pst-extractor" TargetMode="External"/><Relationship Id="rId25" Type="http://schemas.openxmlformats.org/officeDocument/2006/relationships/hyperlink" Target="https://github.com/StateArchivesOfNorthCarolina/tomes-docker" TargetMode="External"/><Relationship Id="rId33" Type="http://schemas.openxmlformats.org/officeDocument/2006/relationships/hyperlink" Target="https://www.loc.gov/preservation/digital/formats/fdd/fdd000383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ateArchivesOfNorthCarolina/tomes-packager" TargetMode="External"/><Relationship Id="rId20" Type="http://schemas.openxmlformats.org/officeDocument/2006/relationships/hyperlink" Target="https://github.com/StateArchivesOfNorthCarolina/tomes-tagger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teArchivesOfNorthCarolina/tomes-project" TargetMode="External"/><Relationship Id="rId24" Type="http://schemas.openxmlformats.org/officeDocument/2006/relationships/hyperlink" Target="https://docs.docker.com/compose/install/" TargetMode="External"/><Relationship Id="rId32" Type="http://schemas.openxmlformats.org/officeDocument/2006/relationships/hyperlink" Target="https://www.loc.gov/preservation/digital/formats/fdd/fdd000388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teArchivesOfNorthCarolina/tomes-tagger" TargetMode="External"/><Relationship Id="rId23" Type="http://schemas.openxmlformats.org/officeDocument/2006/relationships/hyperlink" Target="https://www.docker.com/products/docker-desktop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s://github.com/StateArchivesOfNorthCarolina/tomes-tagger" TargetMode="External"/><Relationship Id="rId19" Type="http://schemas.openxmlformats.org/officeDocument/2006/relationships/hyperlink" Target="https://github.com/StateArchivesOfNorthCarolina/tomes-entities" TargetMode="External"/><Relationship Id="rId31" Type="http://schemas.openxmlformats.org/officeDocument/2006/relationships/hyperlink" Target="https://www.loc.gov/preservation/digital/formats/fdd/fdd00037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teArchivesOfNorthCarolina/tomes-eaxs" TargetMode="External"/><Relationship Id="rId14" Type="http://schemas.openxmlformats.org/officeDocument/2006/relationships/hyperlink" Target="https://github.com/StateArchivesOfNorthCarolina/tomes-entities" TargetMode="External"/><Relationship Id="rId22" Type="http://schemas.openxmlformats.org/officeDocument/2006/relationships/hyperlink" Target="https://github.com/StateArchivesOfNorthCarolina/tomes-docker" TargetMode="External"/><Relationship Id="rId27" Type="http://schemas.openxmlformats.org/officeDocument/2006/relationships/image" Target="media/image1.JP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FA9A-3B6C-473E-91E6-A39D0F1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S project</dc:creator>
  <cp:keywords/>
  <dc:description/>
  <cp:lastModifiedBy>nitaro74@gmail.com</cp:lastModifiedBy>
  <cp:revision>356</cp:revision>
  <cp:lastPrinted>2018-12-18T15:31:00Z</cp:lastPrinted>
  <dcterms:created xsi:type="dcterms:W3CDTF">2018-12-15T15:52:00Z</dcterms:created>
  <dcterms:modified xsi:type="dcterms:W3CDTF">2018-12-20T19:00:00Z</dcterms:modified>
</cp:coreProperties>
</file>